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BE5B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72E9D45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5455B5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7868BAF8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054633">
        <w:rPr>
          <w:rFonts w:ascii="Times New Roman" w:hAnsi="Times New Roman"/>
          <w:color w:val="000000"/>
          <w:sz w:val="28"/>
          <w:szCs w:val="28"/>
        </w:rPr>
        <w:t>СибАДИ</w:t>
      </w:r>
      <w:proofErr w:type="spellEnd"/>
      <w:r w:rsidRPr="00054633">
        <w:rPr>
          <w:rFonts w:ascii="Times New Roman" w:hAnsi="Times New Roman"/>
          <w:color w:val="000000"/>
          <w:sz w:val="28"/>
          <w:szCs w:val="28"/>
        </w:rPr>
        <w:t>)»</w:t>
      </w:r>
    </w:p>
    <w:p w14:paraId="64D9C177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DFEF70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Факультет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4633">
        <w:rPr>
          <w:rFonts w:ascii="Times New Roman" w:hAnsi="Times New Roman"/>
          <w:color w:val="000000"/>
          <w:sz w:val="28"/>
          <w:szCs w:val="28"/>
        </w:rPr>
        <w:tab/>
        <w:t>Информационные системы в управлении</w:t>
      </w:r>
    </w:p>
    <w:p w14:paraId="79F1632A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Кафедра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Pr="00054633"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14:paraId="3C764D66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Направление</w:t>
      </w:r>
      <w:r w:rsidRPr="00054633"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14:paraId="218427BC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Профиль</w:t>
      </w:r>
      <w:r w:rsidRPr="00054633">
        <w:rPr>
          <w:rFonts w:ascii="Times New Roman" w:hAnsi="Times New Roman"/>
          <w:color w:val="000000"/>
          <w:sz w:val="28"/>
          <w:szCs w:val="28"/>
        </w:rPr>
        <w:tab/>
      </w:r>
      <w:r w:rsidR="00126A59">
        <w:rPr>
          <w:rFonts w:ascii="Times New Roman" w:hAnsi="Times New Roman"/>
          <w:color w:val="000000"/>
          <w:sz w:val="28"/>
          <w:szCs w:val="28"/>
        </w:rPr>
        <w:t>Б</w:t>
      </w:r>
      <w:r w:rsidRPr="00054633">
        <w:rPr>
          <w:rFonts w:ascii="Times New Roman" w:hAnsi="Times New Roman"/>
          <w:color w:val="000000"/>
          <w:sz w:val="28"/>
          <w:szCs w:val="28"/>
        </w:rPr>
        <w:t>езопасность автоматизированных систем</w:t>
      </w:r>
    </w:p>
    <w:p w14:paraId="65F51D6E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776DF67" w14:textId="77777777" w:rsidR="00DA64E4" w:rsidRPr="00054633" w:rsidRDefault="00DA64E4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4633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76652F1B" w14:textId="77777777" w:rsidR="00DA64E4" w:rsidRPr="00054633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="00DA64E4" w:rsidRPr="00054633">
        <w:rPr>
          <w:rFonts w:ascii="Times New Roman" w:hAnsi="Times New Roman"/>
          <w:b/>
          <w:color w:val="000000"/>
          <w:sz w:val="28"/>
          <w:szCs w:val="28"/>
        </w:rPr>
        <w:t xml:space="preserve"> курсово</w:t>
      </w:r>
      <w:r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DA64E4" w:rsidRPr="000546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оекту</w:t>
      </w:r>
    </w:p>
    <w:p w14:paraId="22CD23F5" w14:textId="77777777" w:rsidR="00DA64E4" w:rsidRPr="00054633" w:rsidRDefault="00DA64E4" w:rsidP="00126A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r w:rsidRPr="00054633"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126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и прог</w:t>
      </w:r>
      <w:r w:rsidR="00757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126A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мирования</w:t>
      </w:r>
      <w:r w:rsidRPr="00054633">
        <w:rPr>
          <w:rFonts w:ascii="Times New Roman" w:hAnsi="Times New Roman"/>
          <w:color w:val="000000"/>
          <w:sz w:val="28"/>
          <w:szCs w:val="28"/>
        </w:rPr>
        <w:t>»</w:t>
      </w:r>
      <w:bookmarkEnd w:id="0"/>
    </w:p>
    <w:p w14:paraId="32E93F4D" w14:textId="77777777" w:rsidR="00126A59" w:rsidRDefault="00126A59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2E49E2" w14:textId="77777777" w:rsidR="00DA64E4" w:rsidRPr="00054633" w:rsidRDefault="00126A59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F3BF5">
        <w:rPr>
          <w:rFonts w:ascii="Times New Roman" w:hAnsi="Times New Roman"/>
          <w:color w:val="000000"/>
          <w:sz w:val="28"/>
          <w:szCs w:val="28"/>
        </w:rPr>
        <w:t>Разработка приложения по анализу</w:t>
      </w:r>
      <w:r w:rsidR="00F327C2">
        <w:rPr>
          <w:rFonts w:ascii="Times New Roman" w:hAnsi="Times New Roman"/>
          <w:color w:val="000000"/>
          <w:sz w:val="28"/>
          <w:szCs w:val="28"/>
        </w:rPr>
        <w:t xml:space="preserve"> уязвимостей</w:t>
      </w:r>
      <w:r w:rsidR="006F3BF5">
        <w:rPr>
          <w:rFonts w:ascii="Times New Roman" w:hAnsi="Times New Roman"/>
          <w:color w:val="000000"/>
          <w:sz w:val="28"/>
          <w:szCs w:val="28"/>
        </w:rPr>
        <w:t xml:space="preserve"> ОС </w:t>
      </w:r>
      <w:r w:rsidR="006F3BF5">
        <w:rPr>
          <w:rFonts w:ascii="Times New Roman" w:hAnsi="Times New Roman"/>
          <w:color w:val="000000"/>
          <w:sz w:val="28"/>
          <w:szCs w:val="28"/>
          <w:lang w:val="en-US"/>
        </w:rPr>
        <w:t>Centos</w:t>
      </w:r>
      <w:r w:rsidR="00F327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327C2">
        <w:rPr>
          <w:rFonts w:ascii="Times New Roman" w:hAnsi="Times New Roman"/>
          <w:color w:val="000000"/>
          <w:sz w:val="28"/>
          <w:szCs w:val="28"/>
        </w:rPr>
        <w:t>по</w:t>
      </w:r>
      <w:r w:rsidR="006F3B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7C2">
        <w:rPr>
          <w:rFonts w:ascii="Times New Roman" w:hAnsi="Times New Roman"/>
          <w:color w:val="000000"/>
          <w:sz w:val="28"/>
          <w:szCs w:val="28"/>
        </w:rPr>
        <w:t xml:space="preserve"> данным</w:t>
      </w:r>
      <w:proofErr w:type="gramEnd"/>
      <w:r w:rsidR="00F327C2">
        <w:rPr>
          <w:rFonts w:ascii="Times New Roman" w:hAnsi="Times New Roman"/>
          <w:color w:val="000000"/>
          <w:sz w:val="28"/>
          <w:szCs w:val="28"/>
        </w:rPr>
        <w:t xml:space="preserve"> банка ФСТЭК на ЯП </w:t>
      </w:r>
      <w:r w:rsidR="00F327C2" w:rsidRPr="00F327C2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>»</w:t>
      </w:r>
    </w:p>
    <w:p w14:paraId="3FD545EF" w14:textId="77777777" w:rsidR="00126A59" w:rsidRDefault="00126A59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3E8ABB3" w14:textId="77777777" w:rsidR="00DA64E4" w:rsidRPr="00054633" w:rsidRDefault="00DA64E4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Выполнил:</w:t>
      </w:r>
    </w:p>
    <w:p w14:paraId="400FF5FA" w14:textId="77777777" w:rsidR="00DA64E4" w:rsidRPr="00F327C2" w:rsidRDefault="00100AA1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 группы БИб-21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>И1</w:t>
      </w:r>
      <w:r w:rsidR="00F327C2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F327C2" w:rsidRPr="00F327C2">
        <w:rPr>
          <w:rFonts w:ascii="Times New Roman" w:hAnsi="Times New Roman"/>
          <w:color w:val="000000"/>
          <w:sz w:val="28"/>
          <w:szCs w:val="28"/>
        </w:rPr>
        <w:t>2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7C2">
        <w:rPr>
          <w:rFonts w:ascii="Times New Roman" w:hAnsi="Times New Roman"/>
          <w:color w:val="000000"/>
          <w:sz w:val="28"/>
          <w:szCs w:val="28"/>
        </w:rPr>
        <w:t>Лопаткин Алексей Николаевич</w:t>
      </w:r>
    </w:p>
    <w:p w14:paraId="3F5C4CB7" w14:textId="77777777" w:rsidR="00126A59" w:rsidRDefault="00126A59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52F7DA9A" w14:textId="77777777" w:rsidR="00DA64E4" w:rsidRPr="00054633" w:rsidRDefault="00DA64E4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>Курсов</w:t>
      </w:r>
      <w:r w:rsidR="00757414">
        <w:rPr>
          <w:rFonts w:ascii="Times New Roman" w:hAnsi="Times New Roman"/>
          <w:color w:val="000000"/>
          <w:sz w:val="28"/>
          <w:szCs w:val="28"/>
          <w:u w:val="single"/>
        </w:rPr>
        <w:t>ой проект</w:t>
      </w: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 xml:space="preserve"> сдан на проверку:</w:t>
      </w:r>
    </w:p>
    <w:p w14:paraId="098A22C9" w14:textId="77777777" w:rsidR="00126A59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commentRangeStart w:id="1"/>
      <w:r w:rsidRPr="00054633">
        <w:rPr>
          <w:rFonts w:ascii="Times New Roman" w:hAnsi="Times New Roman"/>
          <w:color w:val="000000"/>
          <w:sz w:val="28"/>
          <w:szCs w:val="28"/>
        </w:rPr>
        <w:t>«</w:t>
      </w:r>
      <w:r w:rsidR="00356B38" w:rsidRPr="00356B38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="00356B38" w:rsidRPr="00356B38">
        <w:rPr>
          <w:rFonts w:ascii="Times New Roman" w:hAnsi="Times New Roman"/>
          <w:color w:val="000000"/>
          <w:sz w:val="28"/>
          <w:szCs w:val="28"/>
        </w:rPr>
        <w:t>_</w:t>
      </w:r>
      <w:r w:rsidRPr="00054633">
        <w:rPr>
          <w:rFonts w:ascii="Times New Roman" w:hAnsi="Times New Roman"/>
          <w:color w:val="000000"/>
          <w:sz w:val="28"/>
          <w:szCs w:val="28"/>
        </w:rPr>
        <w:t>»</w:t>
      </w:r>
      <w:r w:rsidR="00356B38" w:rsidRPr="00356B38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 w:rsidR="00356B38" w:rsidRPr="00356B38">
        <w:rPr>
          <w:rFonts w:ascii="Times New Roman" w:hAnsi="Times New Roman"/>
          <w:color w:val="000000"/>
          <w:sz w:val="28"/>
          <w:szCs w:val="28"/>
        </w:rPr>
        <w:t>_______</w:t>
      </w:r>
      <w:r w:rsidRPr="00054633">
        <w:rPr>
          <w:rFonts w:ascii="Times New Roman" w:hAnsi="Times New Roman"/>
          <w:color w:val="000000"/>
          <w:sz w:val="28"/>
          <w:szCs w:val="28"/>
        </w:rPr>
        <w:t>202</w:t>
      </w:r>
      <w:r w:rsidR="00100AA1">
        <w:rPr>
          <w:rFonts w:ascii="Times New Roman" w:hAnsi="Times New Roman"/>
          <w:color w:val="000000"/>
          <w:sz w:val="28"/>
          <w:szCs w:val="28"/>
        </w:rPr>
        <w:t>2</w:t>
      </w:r>
      <w:r w:rsidRPr="00054633">
        <w:rPr>
          <w:rFonts w:ascii="Times New Roman" w:hAnsi="Times New Roman"/>
          <w:color w:val="000000"/>
          <w:sz w:val="28"/>
          <w:szCs w:val="28"/>
        </w:rPr>
        <w:t xml:space="preserve"> г.</w:t>
      </w:r>
      <w:commentRangeEnd w:id="1"/>
      <w:r w:rsidR="00757414">
        <w:rPr>
          <w:rStyle w:val="af1"/>
        </w:rPr>
        <w:commentReference w:id="1"/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ab/>
      </w:r>
    </w:p>
    <w:p w14:paraId="13652E85" w14:textId="77777777" w:rsidR="00DA64E4" w:rsidRPr="00757414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</w:t>
      </w:r>
      <w:r w:rsidR="00DA64E4" w:rsidRPr="00054633">
        <w:rPr>
          <w:rFonts w:ascii="Times New Roman" w:hAnsi="Times New Roman"/>
          <w:color w:val="000000"/>
          <w:sz w:val="28"/>
          <w:szCs w:val="28"/>
        </w:rPr>
        <w:t xml:space="preserve">______________________ </w:t>
      </w:r>
      <w:r w:rsidR="00F327C2">
        <w:rPr>
          <w:rFonts w:ascii="Times New Roman" w:hAnsi="Times New Roman"/>
          <w:color w:val="000000"/>
          <w:sz w:val="28"/>
          <w:szCs w:val="28"/>
          <w:highlight w:val="yellow"/>
        </w:rPr>
        <w:t>А.Н</w:t>
      </w:r>
      <w:r w:rsidRPr="00126A5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  <w:r w:rsidR="00F327C2">
        <w:rPr>
          <w:rFonts w:ascii="Times New Roman" w:hAnsi="Times New Roman"/>
          <w:color w:val="000000"/>
          <w:sz w:val="28"/>
          <w:szCs w:val="28"/>
          <w:highlight w:val="yellow"/>
        </w:rPr>
        <w:t>Лопаткин</w:t>
      </w:r>
    </w:p>
    <w:p w14:paraId="2BB67251" w14:textId="77777777" w:rsidR="00126A59" w:rsidRPr="00126A59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 w:rsidRPr="00126A59">
        <w:rPr>
          <w:rFonts w:ascii="Times New Roman" w:hAnsi="Times New Roman"/>
          <w:color w:val="000000"/>
          <w:sz w:val="20"/>
          <w:szCs w:val="20"/>
        </w:rPr>
        <w:t>(по</w:t>
      </w:r>
      <w:r>
        <w:rPr>
          <w:rFonts w:ascii="Times New Roman" w:hAnsi="Times New Roman"/>
          <w:color w:val="000000"/>
          <w:sz w:val="20"/>
          <w:szCs w:val="20"/>
        </w:rPr>
        <w:t>дпись студента</w:t>
      </w:r>
      <w:r w:rsidRPr="00126A59">
        <w:rPr>
          <w:rFonts w:ascii="Times New Roman" w:hAnsi="Times New Roman"/>
          <w:color w:val="000000"/>
          <w:sz w:val="20"/>
          <w:szCs w:val="20"/>
        </w:rPr>
        <w:t>)</w:t>
      </w:r>
    </w:p>
    <w:p w14:paraId="114C6AA4" w14:textId="77777777" w:rsidR="00126A59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BA3C78E" w14:textId="77777777" w:rsidR="00DA64E4" w:rsidRPr="00054633" w:rsidRDefault="00757414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>Курс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 проект</w:t>
      </w: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A64E4" w:rsidRPr="00054633">
        <w:rPr>
          <w:rFonts w:ascii="Times New Roman" w:hAnsi="Times New Roman"/>
          <w:color w:val="000000"/>
          <w:sz w:val="28"/>
          <w:szCs w:val="28"/>
          <w:u w:val="single"/>
        </w:rPr>
        <w:t>допущен к защите:</w:t>
      </w:r>
    </w:p>
    <w:p w14:paraId="152B7259" w14:textId="77777777" w:rsidR="00126A59" w:rsidRDefault="00126A59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100AA1">
        <w:rPr>
          <w:rFonts w:ascii="Times New Roman" w:hAnsi="Times New Roman"/>
          <w:color w:val="000000"/>
          <w:sz w:val="28"/>
          <w:szCs w:val="28"/>
        </w:rPr>
        <w:t>»_</w:t>
      </w:r>
      <w:proofErr w:type="gramEnd"/>
      <w:r w:rsidR="00100AA1">
        <w:rPr>
          <w:rFonts w:ascii="Times New Roman" w:hAnsi="Times New Roman"/>
          <w:color w:val="000000"/>
          <w:sz w:val="28"/>
          <w:szCs w:val="28"/>
        </w:rPr>
        <w:t>___________2022</w:t>
      </w:r>
      <w:r w:rsidRPr="0005463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ECE790E" w14:textId="77777777" w:rsidR="00DA64E4" w:rsidRPr="00054633" w:rsidRDefault="007C3491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757414">
        <w:rPr>
          <w:rFonts w:ascii="Times New Roman" w:hAnsi="Times New Roman"/>
          <w:color w:val="000000"/>
          <w:sz w:val="28"/>
          <w:szCs w:val="28"/>
        </w:rPr>
        <w:t>проекта</w:t>
      </w:r>
    </w:p>
    <w:p w14:paraId="1206D4D2" w14:textId="77777777" w:rsidR="00126A59" w:rsidRPr="00356B38" w:rsidRDefault="00757414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commentRangeStart w:id="2"/>
      <w:r w:rsidRPr="00356B38">
        <w:rPr>
          <w:rFonts w:ascii="Times New Roman" w:hAnsi="Times New Roman"/>
          <w:sz w:val="28"/>
          <w:szCs w:val="26"/>
        </w:rPr>
        <w:t>д</w:t>
      </w:r>
      <w:r w:rsidR="00126A59" w:rsidRPr="00356B38">
        <w:rPr>
          <w:rFonts w:ascii="Times New Roman" w:hAnsi="Times New Roman"/>
          <w:sz w:val="28"/>
          <w:szCs w:val="26"/>
        </w:rPr>
        <w:t xml:space="preserve">оцент кафедры, </w:t>
      </w:r>
      <w:proofErr w:type="spellStart"/>
      <w:r w:rsidR="00126A59" w:rsidRPr="00356B38">
        <w:rPr>
          <w:rFonts w:ascii="Times New Roman" w:hAnsi="Times New Roman"/>
          <w:sz w:val="28"/>
          <w:szCs w:val="26"/>
        </w:rPr>
        <w:t>к</w:t>
      </w:r>
      <w:r w:rsidR="00100AA1" w:rsidRPr="00356B38">
        <w:rPr>
          <w:rFonts w:ascii="Times New Roman" w:hAnsi="Times New Roman"/>
          <w:sz w:val="28"/>
          <w:szCs w:val="26"/>
        </w:rPr>
        <w:t>.</w:t>
      </w:r>
      <w:r w:rsidR="00126A59" w:rsidRPr="00356B38">
        <w:rPr>
          <w:rFonts w:ascii="Times New Roman" w:hAnsi="Times New Roman"/>
          <w:sz w:val="28"/>
          <w:szCs w:val="26"/>
        </w:rPr>
        <w:t>п.н</w:t>
      </w:r>
      <w:proofErr w:type="spellEnd"/>
      <w:r w:rsidR="00DA64E4" w:rsidRPr="00356B38">
        <w:rPr>
          <w:rFonts w:ascii="Times New Roman" w:hAnsi="Times New Roman"/>
          <w:sz w:val="28"/>
          <w:szCs w:val="26"/>
        </w:rPr>
        <w:t xml:space="preserve"> </w:t>
      </w:r>
      <w:r w:rsidR="00DA64E4" w:rsidRPr="00356B38">
        <w:rPr>
          <w:rFonts w:ascii="Times New Roman" w:hAnsi="Times New Roman"/>
          <w:sz w:val="28"/>
          <w:szCs w:val="28"/>
        </w:rPr>
        <w:t>_____________</w:t>
      </w:r>
      <w:r w:rsidRPr="00356B38">
        <w:rPr>
          <w:rFonts w:ascii="Times New Roman" w:hAnsi="Times New Roman"/>
          <w:sz w:val="28"/>
          <w:szCs w:val="28"/>
        </w:rPr>
        <w:t>___</w:t>
      </w:r>
      <w:r w:rsidR="00DA64E4" w:rsidRPr="00356B38">
        <w:rPr>
          <w:rFonts w:ascii="Times New Roman" w:hAnsi="Times New Roman"/>
          <w:sz w:val="28"/>
          <w:szCs w:val="28"/>
        </w:rPr>
        <w:t xml:space="preserve">___ </w:t>
      </w:r>
      <w:r w:rsidRPr="00356B38">
        <w:rPr>
          <w:rFonts w:ascii="Times New Roman" w:hAnsi="Times New Roman"/>
          <w:sz w:val="28"/>
          <w:szCs w:val="28"/>
        </w:rPr>
        <w:t>Н.А. Сапрыкина</w:t>
      </w:r>
    </w:p>
    <w:p w14:paraId="2B1F41C0" w14:textId="77777777" w:rsidR="00DA64E4" w:rsidRPr="00356B38" w:rsidRDefault="00126A59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356B38">
        <w:rPr>
          <w:rFonts w:ascii="Times New Roman" w:hAnsi="Times New Roman"/>
          <w:sz w:val="20"/>
          <w:szCs w:val="20"/>
        </w:rPr>
        <w:t>(подпись преподавателя)</w:t>
      </w:r>
    </w:p>
    <w:commentRangeEnd w:id="2"/>
    <w:p w14:paraId="692A24D6" w14:textId="77777777" w:rsidR="00757414" w:rsidRPr="00126A59" w:rsidRDefault="00757414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Style w:val="af1"/>
        </w:rPr>
        <w:commentReference w:id="2"/>
      </w:r>
    </w:p>
    <w:p w14:paraId="10D40787" w14:textId="77777777" w:rsidR="00126A59" w:rsidRDefault="00126A59" w:rsidP="00126A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31317B18" w14:textId="77777777" w:rsidR="00DA64E4" w:rsidRPr="00054633" w:rsidRDefault="00A53DD6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>Курсов</w:t>
      </w:r>
      <w:r w:rsidR="00757414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05463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57414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DA64E4" w:rsidRPr="00054633">
        <w:rPr>
          <w:rFonts w:ascii="Times New Roman" w:hAnsi="Times New Roman"/>
          <w:color w:val="000000"/>
          <w:sz w:val="28"/>
          <w:szCs w:val="28"/>
          <w:u w:val="single"/>
        </w:rPr>
        <w:t xml:space="preserve"> защищ</w:t>
      </w:r>
      <w:r w:rsidR="00126A59">
        <w:rPr>
          <w:rFonts w:ascii="Times New Roman" w:hAnsi="Times New Roman"/>
          <w:color w:val="000000"/>
          <w:sz w:val="28"/>
          <w:szCs w:val="28"/>
          <w:u w:val="single"/>
        </w:rPr>
        <w:t>е</w:t>
      </w:r>
      <w:r w:rsidR="00DA64E4" w:rsidRPr="00054633"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757414">
        <w:rPr>
          <w:rFonts w:ascii="Times New Roman" w:hAnsi="Times New Roman"/>
          <w:color w:val="000000"/>
          <w:sz w:val="28"/>
          <w:szCs w:val="28"/>
          <w:u w:val="single"/>
        </w:rPr>
        <w:t xml:space="preserve"> с оценкой: </w:t>
      </w:r>
      <w:r w:rsidR="00126A5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126A5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126A5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126A59">
        <w:rPr>
          <w:rFonts w:ascii="Times New Roman" w:hAnsi="Times New Roman"/>
          <w:color w:val="000000"/>
          <w:sz w:val="28"/>
          <w:szCs w:val="28"/>
          <w:u w:val="single"/>
        </w:rPr>
        <w:tab/>
      </w:r>
      <w:r w:rsidR="00757414"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14:paraId="524C1246" w14:textId="77777777" w:rsidR="00757414" w:rsidRDefault="00757414" w:rsidP="00DA64E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5463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100AA1">
        <w:rPr>
          <w:rFonts w:ascii="Times New Roman" w:hAnsi="Times New Roman"/>
          <w:color w:val="000000"/>
          <w:sz w:val="28"/>
          <w:szCs w:val="28"/>
        </w:rPr>
        <w:t>»_</w:t>
      </w:r>
      <w:proofErr w:type="gramEnd"/>
      <w:r w:rsidR="00100AA1">
        <w:rPr>
          <w:rFonts w:ascii="Times New Roman" w:hAnsi="Times New Roman"/>
          <w:color w:val="000000"/>
          <w:sz w:val="28"/>
          <w:szCs w:val="28"/>
        </w:rPr>
        <w:t>___________2022</w:t>
      </w:r>
      <w:r w:rsidRPr="0005463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B65D701" w14:textId="77777777" w:rsidR="00757414" w:rsidRPr="00054633" w:rsidRDefault="00757414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14:paraId="1CF61775" w14:textId="77777777" w:rsidR="00757414" w:rsidRPr="00356B38" w:rsidRDefault="00757414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commentRangeStart w:id="3"/>
      <w:r w:rsidRPr="00356B38">
        <w:rPr>
          <w:rFonts w:ascii="Times New Roman" w:hAnsi="Times New Roman"/>
          <w:color w:val="000000"/>
          <w:sz w:val="28"/>
          <w:szCs w:val="26"/>
        </w:rPr>
        <w:t xml:space="preserve">доцент кафедры, </w:t>
      </w:r>
      <w:proofErr w:type="spellStart"/>
      <w:r w:rsidR="00100AA1" w:rsidRPr="00356B38">
        <w:rPr>
          <w:rFonts w:ascii="Times New Roman" w:hAnsi="Times New Roman"/>
          <w:color w:val="000000"/>
          <w:sz w:val="28"/>
          <w:szCs w:val="26"/>
        </w:rPr>
        <w:t>к.п.н</w:t>
      </w:r>
      <w:proofErr w:type="spellEnd"/>
      <w:r w:rsidR="00100AA1" w:rsidRPr="00356B38">
        <w:rPr>
          <w:rFonts w:ascii="Times New Roman" w:hAnsi="Times New Roman"/>
          <w:color w:val="000000"/>
          <w:sz w:val="28"/>
          <w:szCs w:val="26"/>
        </w:rPr>
        <w:t xml:space="preserve">    </w:t>
      </w:r>
      <w:r w:rsidRPr="00356B38">
        <w:rPr>
          <w:rFonts w:ascii="Times New Roman" w:hAnsi="Times New Roman"/>
          <w:color w:val="000000"/>
          <w:sz w:val="28"/>
          <w:szCs w:val="28"/>
        </w:rPr>
        <w:t>___________________ Н.А. Сапрыкина</w:t>
      </w:r>
    </w:p>
    <w:p w14:paraId="27EEB208" w14:textId="77777777" w:rsidR="00757414" w:rsidRPr="00356B38" w:rsidRDefault="00757414" w:rsidP="00757414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356B38">
        <w:rPr>
          <w:rFonts w:ascii="Times New Roman" w:hAnsi="Times New Roman"/>
          <w:color w:val="000000"/>
          <w:sz w:val="20"/>
          <w:szCs w:val="20"/>
        </w:rPr>
        <w:t>(подпись преподавателя)</w:t>
      </w:r>
    </w:p>
    <w:commentRangeEnd w:id="3"/>
    <w:p w14:paraId="0B309E2C" w14:textId="77777777" w:rsidR="00757414" w:rsidRDefault="00757414" w:rsidP="00DA64E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f1"/>
        </w:rPr>
        <w:commentReference w:id="3"/>
      </w:r>
    </w:p>
    <w:p w14:paraId="6330B97A" w14:textId="77777777" w:rsidR="00DA64E4" w:rsidRPr="00054633" w:rsidRDefault="00100AA1" w:rsidP="00DA64E4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DA64E4" w:rsidRPr="00054633" w:rsidSect="00126A59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Омск 2022</w:t>
      </w:r>
    </w:p>
    <w:p w14:paraId="5F485FB3" w14:textId="77777777" w:rsidR="00DA64E4" w:rsidRPr="00E65C97" w:rsidRDefault="00DA64E4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768C42D2" w14:textId="77777777" w:rsidR="00DA64E4" w:rsidRPr="00E65C97" w:rsidRDefault="00DA64E4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DEC6899" w14:textId="77777777" w:rsidR="00DA64E4" w:rsidRPr="00E65C97" w:rsidRDefault="00DA64E4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14:paraId="7175AE97" w14:textId="77777777" w:rsidR="00DA64E4" w:rsidRPr="00E65C97" w:rsidRDefault="00DA64E4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E65C97">
        <w:rPr>
          <w:rFonts w:ascii="Times New Roman" w:hAnsi="Times New Roman"/>
          <w:color w:val="000000"/>
          <w:sz w:val="24"/>
          <w:szCs w:val="24"/>
        </w:rPr>
        <w:t>СибАДИ</w:t>
      </w:r>
      <w:proofErr w:type="spellEnd"/>
      <w:r w:rsidRPr="00E65C97">
        <w:rPr>
          <w:rFonts w:ascii="Times New Roman" w:hAnsi="Times New Roman"/>
          <w:color w:val="000000"/>
          <w:sz w:val="24"/>
          <w:szCs w:val="24"/>
        </w:rPr>
        <w:t>)»</w:t>
      </w:r>
    </w:p>
    <w:p w14:paraId="4AB7BE2E" w14:textId="77777777" w:rsidR="00DA64E4" w:rsidRPr="00E65C97" w:rsidRDefault="00DA64E4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07D723" w14:textId="77777777" w:rsidR="00DA64E4" w:rsidRPr="00E65C97" w:rsidRDefault="007F765C" w:rsidP="00147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>Кафедра «</w:t>
      </w:r>
      <w:r w:rsidR="00DA64E4" w:rsidRPr="00E65C97">
        <w:rPr>
          <w:rFonts w:ascii="Times New Roman" w:hAnsi="Times New Roman"/>
          <w:color w:val="000000"/>
          <w:sz w:val="24"/>
          <w:szCs w:val="24"/>
        </w:rPr>
        <w:t>Информационная безопасность</w:t>
      </w:r>
      <w:r w:rsidRPr="00E65C97">
        <w:rPr>
          <w:rFonts w:ascii="Times New Roman" w:hAnsi="Times New Roman"/>
          <w:color w:val="000000"/>
          <w:sz w:val="24"/>
          <w:szCs w:val="24"/>
        </w:rPr>
        <w:t>»</w:t>
      </w:r>
    </w:p>
    <w:p w14:paraId="75D506D2" w14:textId="77777777" w:rsidR="007F765C" w:rsidRPr="00E65C97" w:rsidRDefault="007F765C" w:rsidP="007F765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738D78" w14:textId="77777777" w:rsidR="00DA64E4" w:rsidRPr="00E65C97" w:rsidRDefault="00DA64E4" w:rsidP="004B13F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="004B13FA">
        <w:rPr>
          <w:rFonts w:ascii="Times New Roman" w:hAnsi="Times New Roman"/>
          <w:color w:val="000000"/>
          <w:sz w:val="24"/>
          <w:szCs w:val="24"/>
        </w:rPr>
        <w:tab/>
      </w:r>
      <w:r w:rsidRPr="00E65C97"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14:paraId="5406ECB7" w14:textId="77777777" w:rsidR="004B13FA" w:rsidRDefault="004B13FA" w:rsidP="004B13F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Зав. кафедрой ИБ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проф.</w:t>
      </w:r>
    </w:p>
    <w:p w14:paraId="28B40432" w14:textId="77777777" w:rsidR="00DA64E4" w:rsidRPr="00E65C97" w:rsidRDefault="004B13FA" w:rsidP="004B13FA">
      <w:pPr>
        <w:shd w:val="clear" w:color="auto" w:fill="FFFFFF"/>
        <w:autoSpaceDE w:val="0"/>
        <w:autoSpaceDN w:val="0"/>
        <w:adjustRightInd w:val="0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 З.В. Семенова</w:t>
      </w:r>
    </w:p>
    <w:p w14:paraId="1D11B23B" w14:textId="77777777" w:rsidR="00DA64E4" w:rsidRPr="00E65C97" w:rsidRDefault="004B13FA" w:rsidP="004B13FA">
      <w:pPr>
        <w:shd w:val="clear" w:color="auto" w:fill="FFFFFF"/>
        <w:autoSpaceDE w:val="0"/>
        <w:autoSpaceDN w:val="0"/>
        <w:adjustRightInd w:val="0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 w:rsidRPr="00E65C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4E4" w:rsidRPr="00E65C97">
        <w:rPr>
          <w:rFonts w:ascii="Times New Roman" w:hAnsi="Times New Roman"/>
          <w:color w:val="000000"/>
          <w:sz w:val="24"/>
          <w:szCs w:val="24"/>
        </w:rPr>
        <w:t>«____» 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="00DA64E4" w:rsidRPr="00E65C97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A64E4" w:rsidRPr="00E65C97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100AA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64E4" w:rsidRPr="00E65C97">
        <w:rPr>
          <w:rFonts w:ascii="Times New Roman" w:hAnsi="Times New Roman"/>
          <w:color w:val="000000"/>
          <w:sz w:val="24"/>
          <w:szCs w:val="24"/>
        </w:rPr>
        <w:t xml:space="preserve"> г.</w:t>
      </w:r>
      <w:proofErr w:type="gramEnd"/>
    </w:p>
    <w:p w14:paraId="4AEF4086" w14:textId="77777777" w:rsidR="004B13FA" w:rsidRDefault="004B13FA" w:rsidP="004B1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8B2C45" w14:textId="77777777" w:rsidR="00DA64E4" w:rsidRPr="00E65C97" w:rsidRDefault="00DA64E4" w:rsidP="004B1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5C97"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14:paraId="112E39DF" w14:textId="77777777" w:rsidR="00DA64E4" w:rsidRDefault="00DA64E4" w:rsidP="004B1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5C97">
        <w:rPr>
          <w:rFonts w:ascii="Times New Roman" w:hAnsi="Times New Roman"/>
          <w:b/>
          <w:color w:val="000000"/>
          <w:sz w:val="24"/>
          <w:szCs w:val="24"/>
        </w:rPr>
        <w:t>к курсово</w:t>
      </w:r>
      <w:r w:rsidR="004B13FA">
        <w:rPr>
          <w:rFonts w:ascii="Times New Roman" w:hAnsi="Times New Roman"/>
          <w:b/>
          <w:color w:val="000000"/>
          <w:sz w:val="24"/>
          <w:szCs w:val="24"/>
        </w:rPr>
        <w:t>му проекту</w:t>
      </w:r>
    </w:p>
    <w:p w14:paraId="356EDB95" w14:textId="77777777" w:rsidR="004B13FA" w:rsidRPr="00E65C97" w:rsidRDefault="004B13FA" w:rsidP="004B13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8EAA61D" w14:textId="77777777" w:rsidR="00DA64E4" w:rsidRPr="004B13FA" w:rsidRDefault="00DA64E4" w:rsidP="004B13FA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B13FA"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F327C2">
        <w:rPr>
          <w:rFonts w:ascii="Times New Roman" w:hAnsi="Times New Roman"/>
          <w:color w:val="000000"/>
          <w:sz w:val="24"/>
          <w:szCs w:val="24"/>
        </w:rPr>
        <w:t>БИб-21</w:t>
      </w:r>
      <w:r w:rsidR="00E407F6" w:rsidRPr="004B13FA">
        <w:rPr>
          <w:rFonts w:ascii="Times New Roman" w:hAnsi="Times New Roman"/>
          <w:color w:val="000000"/>
          <w:sz w:val="24"/>
          <w:szCs w:val="24"/>
        </w:rPr>
        <w:t>И</w:t>
      </w:r>
      <w:r w:rsidR="004B13FA" w:rsidRPr="004B13FA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="00F327C2">
        <w:rPr>
          <w:rFonts w:ascii="Times New Roman" w:hAnsi="Times New Roman"/>
          <w:color w:val="000000"/>
          <w:sz w:val="24"/>
          <w:szCs w:val="24"/>
        </w:rPr>
        <w:t>2</w:t>
      </w:r>
      <w:r w:rsidR="00E407F6" w:rsidRPr="004B13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7C2">
        <w:rPr>
          <w:rFonts w:ascii="Times New Roman" w:hAnsi="Times New Roman"/>
          <w:color w:val="000000"/>
          <w:sz w:val="24"/>
          <w:szCs w:val="24"/>
        </w:rPr>
        <w:t>Лопаткин Алексей Николаевич</w:t>
      </w:r>
    </w:p>
    <w:p w14:paraId="5CF38F35" w14:textId="77777777" w:rsidR="004B13FA" w:rsidRPr="004B13FA" w:rsidRDefault="004B13FA" w:rsidP="004B13FA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14:paraId="06C9DB05" w14:textId="77777777" w:rsidR="00DA64E4" w:rsidRPr="00713DAD" w:rsidRDefault="00DA64E4" w:rsidP="001475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Тема курсово</w:t>
      </w:r>
      <w:r w:rsidR="004B13FA" w:rsidRPr="00713DAD">
        <w:rPr>
          <w:rFonts w:ascii="Times New Roman" w:hAnsi="Times New Roman"/>
          <w:color w:val="000000"/>
          <w:sz w:val="24"/>
          <w:szCs w:val="24"/>
        </w:rPr>
        <w:t>го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13FA" w:rsidRPr="00713DAD">
        <w:rPr>
          <w:rFonts w:ascii="Times New Roman" w:hAnsi="Times New Roman"/>
          <w:color w:val="000000"/>
          <w:sz w:val="24"/>
          <w:szCs w:val="24"/>
        </w:rPr>
        <w:t>проекта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713DAD">
        <w:rPr>
          <w:rFonts w:ascii="Times New Roman" w:hAnsi="Times New Roman"/>
          <w:color w:val="000000"/>
          <w:sz w:val="24"/>
          <w:szCs w:val="28"/>
        </w:rPr>
        <w:t>«</w:t>
      </w:r>
      <w:r w:rsidR="00F327C2" w:rsidRPr="00F327C2">
        <w:rPr>
          <w:rFonts w:ascii="Times New Roman" w:hAnsi="Times New Roman"/>
          <w:color w:val="000000"/>
          <w:sz w:val="24"/>
          <w:szCs w:val="28"/>
        </w:rPr>
        <w:t xml:space="preserve">Разработка приложения </w:t>
      </w:r>
      <w:r w:rsidR="00356B38" w:rsidRPr="00F327C2">
        <w:rPr>
          <w:rFonts w:ascii="Times New Roman" w:hAnsi="Times New Roman"/>
          <w:color w:val="000000"/>
          <w:sz w:val="24"/>
          <w:szCs w:val="28"/>
        </w:rPr>
        <w:t>по анализу</w:t>
      </w:r>
      <w:r w:rsidR="00F327C2" w:rsidRPr="00F327C2">
        <w:rPr>
          <w:rFonts w:ascii="Times New Roman" w:hAnsi="Times New Roman"/>
          <w:color w:val="000000"/>
          <w:sz w:val="24"/>
          <w:szCs w:val="28"/>
        </w:rPr>
        <w:t xml:space="preserve"> уязвимостей по данным банка ФСТЭК на </w:t>
      </w:r>
      <w:r w:rsidR="00356B38">
        <w:rPr>
          <w:rFonts w:ascii="Times New Roman" w:hAnsi="Times New Roman"/>
          <w:color w:val="000000"/>
          <w:sz w:val="24"/>
          <w:szCs w:val="24"/>
        </w:rPr>
        <w:t>языке программирования</w:t>
      </w:r>
      <w:r w:rsidR="00356B38" w:rsidRPr="005633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7C2" w:rsidRPr="00F327C2">
        <w:rPr>
          <w:rFonts w:ascii="Times New Roman" w:hAnsi="Times New Roman"/>
          <w:color w:val="000000"/>
          <w:sz w:val="24"/>
          <w:szCs w:val="28"/>
          <w:lang w:val="en-US"/>
        </w:rPr>
        <w:t>python</w:t>
      </w:r>
      <w:r w:rsidRPr="00713DAD">
        <w:rPr>
          <w:rFonts w:ascii="Times New Roman" w:hAnsi="Times New Roman"/>
          <w:color w:val="000000"/>
          <w:sz w:val="24"/>
          <w:szCs w:val="28"/>
        </w:rPr>
        <w:t>»</w:t>
      </w:r>
    </w:p>
    <w:p w14:paraId="08E3FE79" w14:textId="77777777" w:rsidR="00DA64E4" w:rsidRPr="00713DAD" w:rsidRDefault="00DA64E4" w:rsidP="001475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Исходные данные к курсово</w:t>
      </w:r>
      <w:r w:rsidR="004B13FA" w:rsidRPr="00713DAD">
        <w:rPr>
          <w:rFonts w:ascii="Times New Roman" w:hAnsi="Times New Roman"/>
          <w:color w:val="000000"/>
          <w:sz w:val="24"/>
          <w:szCs w:val="24"/>
        </w:rPr>
        <w:t>му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13FA" w:rsidRPr="00713DAD">
        <w:rPr>
          <w:rFonts w:ascii="Times New Roman" w:hAnsi="Times New Roman"/>
          <w:color w:val="000000"/>
          <w:sz w:val="24"/>
          <w:szCs w:val="24"/>
        </w:rPr>
        <w:t>проекту</w:t>
      </w:r>
      <w:r w:rsidRPr="00713DAD">
        <w:rPr>
          <w:rFonts w:ascii="Times New Roman" w:hAnsi="Times New Roman"/>
          <w:color w:val="000000"/>
          <w:sz w:val="24"/>
          <w:szCs w:val="24"/>
        </w:rPr>
        <w:t>:</w:t>
      </w:r>
    </w:p>
    <w:p w14:paraId="2DA62F84" w14:textId="77777777" w:rsidR="00DA64E4" w:rsidRPr="00300AB9" w:rsidRDefault="00300AB9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300AB9"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 w:rsidRPr="00300AB9"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DA64E4" w:rsidRPr="00300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B79A056" w14:textId="77777777" w:rsidR="00DA64E4" w:rsidRPr="00300AB9" w:rsidRDefault="00300AB9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14:paraId="6408E4B9" w14:textId="77777777" w:rsidR="00254014" w:rsidRDefault="00254014" w:rsidP="00254014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грузка данных банка угроз ФСТЭК из докумен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43B731C" w14:textId="77777777" w:rsidR="00254014" w:rsidRDefault="00254014" w:rsidP="00254014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 данных о распределении количества уязвимостей по годам </w:t>
      </w:r>
      <w:r>
        <w:rPr>
          <w:rFonts w:ascii="Times New Roman" w:hAnsi="Times New Roman"/>
          <w:color w:val="000000"/>
          <w:sz w:val="24"/>
          <w:szCs w:val="24"/>
        </w:rPr>
        <w:br/>
        <w:t>и уровням опасности за указанный пользователем период;</w:t>
      </w:r>
    </w:p>
    <w:p w14:paraId="37BBD436" w14:textId="77777777" w:rsidR="00DA64E4" w:rsidRPr="00300AB9" w:rsidRDefault="00254014" w:rsidP="00254014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грузка отчета в докумен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Pr="002540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BC8E9B1" w14:textId="77777777" w:rsidR="00DA64E4" w:rsidRPr="00713DAD" w:rsidRDefault="00DA64E4" w:rsidP="001475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14:paraId="25BA0F7B" w14:textId="77777777" w:rsidR="00DA64E4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14:paraId="6DF0B5E7" w14:textId="77777777" w:rsidR="00DA64E4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задание </w:t>
      </w:r>
      <w:r w:rsidR="00E407F6" w:rsidRPr="00713DA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713DAD">
        <w:rPr>
          <w:rFonts w:ascii="Times New Roman" w:hAnsi="Times New Roman"/>
          <w:color w:val="000000"/>
          <w:sz w:val="24"/>
          <w:szCs w:val="24"/>
        </w:rPr>
        <w:t>курсово</w:t>
      </w:r>
      <w:r w:rsidR="004125EB">
        <w:rPr>
          <w:rFonts w:ascii="Times New Roman" w:hAnsi="Times New Roman"/>
          <w:color w:val="000000"/>
          <w:sz w:val="24"/>
          <w:szCs w:val="24"/>
        </w:rPr>
        <w:t>му проекту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67F3F0D" w14:textId="77777777" w:rsidR="00DA64E4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14:paraId="1AA2B15D" w14:textId="77777777" w:rsidR="00DA64E4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введение;</w:t>
      </w:r>
    </w:p>
    <w:p w14:paraId="6E7AF5E1" w14:textId="77777777" w:rsidR="00DA64E4" w:rsidRPr="00713DAD" w:rsidRDefault="004125EB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оретические основы разработки приложений на языке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DA64E4" w:rsidRPr="00713DAD">
        <w:rPr>
          <w:rFonts w:ascii="Times New Roman" w:hAnsi="Times New Roman"/>
          <w:color w:val="000000"/>
          <w:sz w:val="24"/>
          <w:szCs w:val="24"/>
        </w:rPr>
        <w:t>;</w:t>
      </w:r>
    </w:p>
    <w:p w14:paraId="7E37A24F" w14:textId="77777777" w:rsidR="00DA64E4" w:rsidRPr="00713DAD" w:rsidRDefault="004125EB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ектирование интерфейса и реализация функционала приложен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DA64E4" w:rsidRPr="00713DAD">
        <w:rPr>
          <w:rFonts w:ascii="Times New Roman" w:hAnsi="Times New Roman"/>
          <w:color w:val="000000"/>
          <w:sz w:val="24"/>
          <w:szCs w:val="24"/>
        </w:rPr>
        <w:t>;</w:t>
      </w:r>
    </w:p>
    <w:p w14:paraId="375AAE5B" w14:textId="77777777" w:rsidR="00DA64E4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14:paraId="2CDFA410" w14:textId="77777777" w:rsidR="00E407F6" w:rsidRPr="00713DAD" w:rsidRDefault="00DA64E4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список использованных </w:t>
      </w:r>
      <w:r w:rsidR="00E407F6" w:rsidRPr="00713DAD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E407F6" w:rsidRPr="00713DAD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1AA5CCD6" w14:textId="77777777" w:rsidR="00DA64E4" w:rsidRPr="00713DAD" w:rsidRDefault="00E407F6" w:rsidP="001475F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приложения.</w:t>
      </w:r>
      <w:r w:rsidR="00DA64E4" w:rsidRPr="00713DA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AFEB1B" w14:textId="77777777" w:rsidR="003A5B9C" w:rsidRDefault="00DA64E4" w:rsidP="001475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Перечень демонстрационного материала для сопровождения доклада при защите курсово</w:t>
      </w:r>
      <w:r w:rsidR="003A5B9C">
        <w:rPr>
          <w:rFonts w:ascii="Times New Roman" w:hAnsi="Times New Roman"/>
          <w:color w:val="000000"/>
          <w:sz w:val="24"/>
          <w:szCs w:val="24"/>
        </w:rPr>
        <w:t>го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B9C">
        <w:rPr>
          <w:rFonts w:ascii="Times New Roman" w:hAnsi="Times New Roman"/>
          <w:color w:val="000000"/>
          <w:sz w:val="24"/>
          <w:szCs w:val="24"/>
        </w:rPr>
        <w:t>проекта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8DB61F2" w14:textId="77777777" w:rsidR="00DA64E4" w:rsidRDefault="00DA64E4" w:rsidP="003A5B9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презентация </w:t>
      </w:r>
      <w:proofErr w:type="spellStart"/>
      <w:r w:rsidRPr="003A5B9C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A5B9C">
        <w:rPr>
          <w:rFonts w:ascii="Times New Roman" w:hAnsi="Times New Roman"/>
          <w:color w:val="000000"/>
          <w:sz w:val="24"/>
          <w:szCs w:val="24"/>
        </w:rPr>
        <w:t>PowerPoint</w:t>
      </w:r>
      <w:proofErr w:type="spellEnd"/>
      <w:r w:rsidRPr="00713DAD">
        <w:rPr>
          <w:rFonts w:ascii="Times New Roman" w:hAnsi="Times New Roman"/>
          <w:color w:val="000000"/>
          <w:sz w:val="24"/>
          <w:szCs w:val="24"/>
        </w:rPr>
        <w:t>.</w:t>
      </w:r>
    </w:p>
    <w:p w14:paraId="0349536A" w14:textId="77777777" w:rsidR="00713DAD" w:rsidRPr="00713DAD" w:rsidRDefault="00713DAD" w:rsidP="001475F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сдачи проекта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56B3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</w:t>
      </w:r>
      <w:proofErr w:type="gramEnd"/>
      <w:r w:rsidR="00356B3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56B38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="00356B3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___</w:t>
      </w:r>
      <w:r w:rsidRPr="00713DAD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100AA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2F11BC76" w14:textId="77777777" w:rsidR="00713DAD" w:rsidRDefault="00713DAD" w:rsidP="004B13FA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677C220" w14:textId="77777777" w:rsidR="00DA64E4" w:rsidRPr="00713DAD" w:rsidRDefault="00DA64E4" w:rsidP="00713DAD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Задание выдано </w:t>
      </w:r>
      <w:proofErr w:type="gramStart"/>
      <w:r w:rsidRPr="00713DAD">
        <w:rPr>
          <w:rFonts w:ascii="Times New Roman" w:hAnsi="Times New Roman"/>
          <w:color w:val="000000"/>
          <w:sz w:val="24"/>
          <w:szCs w:val="24"/>
        </w:rPr>
        <w:t>«</w:t>
      </w:r>
      <w:r w:rsidR="00100AA1">
        <w:rPr>
          <w:rFonts w:ascii="Times New Roman" w:hAnsi="Times New Roman"/>
          <w:color w:val="000000"/>
          <w:sz w:val="24"/>
          <w:szCs w:val="24"/>
          <w:u w:val="single"/>
        </w:rPr>
        <w:t xml:space="preserve"> 01</w:t>
      </w:r>
      <w:proofErr w:type="gramEnd"/>
      <w:r w:rsidR="00100AA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00AA1">
        <w:rPr>
          <w:rFonts w:ascii="Times New Roman" w:hAnsi="Times New Roman"/>
          <w:color w:val="000000"/>
          <w:sz w:val="24"/>
          <w:szCs w:val="24"/>
          <w:u w:val="single"/>
        </w:rPr>
        <w:t xml:space="preserve">  февраля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DAD">
        <w:rPr>
          <w:rFonts w:ascii="Times New Roman" w:hAnsi="Times New Roman"/>
          <w:color w:val="000000"/>
          <w:sz w:val="24"/>
          <w:szCs w:val="24"/>
        </w:rPr>
        <w:t>20</w:t>
      </w:r>
      <w:r w:rsidR="00713DAD">
        <w:rPr>
          <w:rFonts w:ascii="Times New Roman" w:hAnsi="Times New Roman"/>
          <w:color w:val="000000"/>
          <w:sz w:val="24"/>
          <w:szCs w:val="24"/>
        </w:rPr>
        <w:t>2</w:t>
      </w:r>
      <w:r w:rsidR="00100AA1">
        <w:rPr>
          <w:rFonts w:ascii="Times New Roman" w:hAnsi="Times New Roman"/>
          <w:color w:val="000000"/>
          <w:sz w:val="24"/>
          <w:szCs w:val="24"/>
        </w:rPr>
        <w:t>2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B5F2C80" w14:textId="77777777" w:rsidR="00DA64E4" w:rsidRDefault="00DA64E4" w:rsidP="004125EB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4125EB">
        <w:rPr>
          <w:rFonts w:ascii="Times New Roman" w:hAnsi="Times New Roman"/>
          <w:color w:val="000000"/>
          <w:sz w:val="24"/>
          <w:szCs w:val="24"/>
        </w:rPr>
        <w:t>проекта</w:t>
      </w:r>
      <w:r w:rsidRPr="00713DAD">
        <w:rPr>
          <w:rFonts w:ascii="Times New Roman" w:hAnsi="Times New Roman"/>
          <w:color w:val="000000"/>
          <w:sz w:val="24"/>
          <w:szCs w:val="24"/>
        </w:rPr>
        <w:t>: ________</w:t>
      </w:r>
      <w:r w:rsidR="004125EB">
        <w:rPr>
          <w:rFonts w:ascii="Times New Roman" w:hAnsi="Times New Roman"/>
          <w:color w:val="000000"/>
          <w:sz w:val="24"/>
          <w:szCs w:val="24"/>
        </w:rPr>
        <w:t>_______</w:t>
      </w:r>
      <w:r w:rsidRPr="00713DAD">
        <w:rPr>
          <w:rFonts w:ascii="Times New Roman" w:hAnsi="Times New Roman"/>
          <w:color w:val="000000"/>
          <w:sz w:val="24"/>
          <w:szCs w:val="24"/>
        </w:rPr>
        <w:t>_</w:t>
      </w:r>
      <w:r w:rsidR="004125EB">
        <w:rPr>
          <w:rFonts w:ascii="Times New Roman" w:hAnsi="Times New Roman"/>
          <w:color w:val="000000"/>
          <w:sz w:val="24"/>
          <w:szCs w:val="24"/>
        </w:rPr>
        <w:t>__</w:t>
      </w:r>
      <w:r w:rsidRPr="00713DAD">
        <w:rPr>
          <w:rFonts w:ascii="Times New Roman" w:hAnsi="Times New Roman"/>
          <w:color w:val="000000"/>
          <w:sz w:val="24"/>
          <w:szCs w:val="24"/>
        </w:rPr>
        <w:t>__</w:t>
      </w:r>
      <w:r w:rsidR="00713D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B38" w:rsidRPr="005633EF">
        <w:rPr>
          <w:rFonts w:ascii="Times New Roman" w:hAnsi="Times New Roman"/>
          <w:color w:val="000000"/>
          <w:sz w:val="24"/>
          <w:szCs w:val="24"/>
        </w:rPr>
        <w:t>Н.А. Сапрыкина</w:t>
      </w:r>
    </w:p>
    <w:p w14:paraId="1D3B1367" w14:textId="77777777" w:rsidR="004125EB" w:rsidRPr="004125EB" w:rsidRDefault="004125EB" w:rsidP="004125E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(подпись преподавателя)</w:t>
      </w:r>
    </w:p>
    <w:p w14:paraId="7E641548" w14:textId="77777777" w:rsidR="00DA64E4" w:rsidRPr="00713DAD" w:rsidRDefault="00DA64E4" w:rsidP="00713DAD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 xml:space="preserve">Задание к исполнению принял </w:t>
      </w:r>
      <w:proofErr w:type="gramStart"/>
      <w:r w:rsidR="004125EB" w:rsidRPr="00713DAD">
        <w:rPr>
          <w:rFonts w:ascii="Times New Roman" w:hAnsi="Times New Roman"/>
          <w:color w:val="000000"/>
          <w:sz w:val="24"/>
          <w:szCs w:val="24"/>
        </w:rPr>
        <w:t>«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10</w:t>
      </w:r>
      <w:proofErr w:type="gramEnd"/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125EB" w:rsidRPr="00713DA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100AA1">
        <w:rPr>
          <w:rFonts w:ascii="Times New Roman" w:hAnsi="Times New Roman"/>
          <w:color w:val="000000"/>
          <w:sz w:val="24"/>
          <w:szCs w:val="24"/>
          <w:u w:val="single"/>
        </w:rPr>
        <w:t>февраля</w:t>
      </w:r>
      <w:r w:rsidR="004125EB" w:rsidRPr="004125EB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412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5EB" w:rsidRPr="00713DAD">
        <w:rPr>
          <w:rFonts w:ascii="Times New Roman" w:hAnsi="Times New Roman"/>
          <w:color w:val="000000"/>
          <w:sz w:val="24"/>
          <w:szCs w:val="24"/>
        </w:rPr>
        <w:t>20</w:t>
      </w:r>
      <w:r w:rsidR="004125EB">
        <w:rPr>
          <w:rFonts w:ascii="Times New Roman" w:hAnsi="Times New Roman"/>
          <w:color w:val="000000"/>
          <w:sz w:val="24"/>
          <w:szCs w:val="24"/>
        </w:rPr>
        <w:t>20</w:t>
      </w:r>
      <w:r w:rsidR="004125EB" w:rsidRPr="00713DA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60915434" w14:textId="77777777" w:rsidR="004125EB" w:rsidRDefault="00DA64E4" w:rsidP="004125EB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13DAD">
        <w:rPr>
          <w:rFonts w:ascii="Times New Roman" w:hAnsi="Times New Roman"/>
          <w:color w:val="000000"/>
          <w:sz w:val="24"/>
          <w:szCs w:val="24"/>
        </w:rPr>
        <w:t>Студент ____________</w:t>
      </w:r>
      <w:r w:rsidR="004125EB">
        <w:rPr>
          <w:rFonts w:ascii="Times New Roman" w:hAnsi="Times New Roman"/>
          <w:color w:val="000000"/>
          <w:sz w:val="24"/>
          <w:szCs w:val="24"/>
        </w:rPr>
        <w:t>__</w:t>
      </w:r>
      <w:r w:rsidRPr="00713DAD">
        <w:rPr>
          <w:rFonts w:ascii="Times New Roman" w:hAnsi="Times New Roman"/>
          <w:color w:val="000000"/>
          <w:sz w:val="24"/>
          <w:szCs w:val="24"/>
        </w:rPr>
        <w:t xml:space="preserve">_ </w:t>
      </w:r>
      <w:r w:rsidR="00F327C2" w:rsidRPr="00F327C2">
        <w:rPr>
          <w:rFonts w:ascii="Times New Roman" w:hAnsi="Times New Roman"/>
          <w:color w:val="000000"/>
          <w:sz w:val="24"/>
          <w:szCs w:val="24"/>
        </w:rPr>
        <w:t>А.Н</w:t>
      </w:r>
      <w:r w:rsidR="004125EB" w:rsidRPr="00F327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327C2">
        <w:rPr>
          <w:rFonts w:ascii="Times New Roman" w:hAnsi="Times New Roman"/>
          <w:color w:val="000000"/>
          <w:sz w:val="24"/>
          <w:szCs w:val="24"/>
        </w:rPr>
        <w:t>Лопаткин</w:t>
      </w:r>
    </w:p>
    <w:p w14:paraId="6FAF9F51" w14:textId="4450CAE4" w:rsidR="00497829" w:rsidRPr="000D52F3" w:rsidRDefault="004125EB" w:rsidP="000D52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     (подпись студента)</w:t>
      </w:r>
      <w:commentRangeStart w:id="4"/>
    </w:p>
    <w:commentRangeEnd w:id="4"/>
    <w:p w14:paraId="3F7FE009" w14:textId="77777777" w:rsidR="00497829" w:rsidRDefault="00497829" w:rsidP="004125EB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af1"/>
        </w:rPr>
        <w:commentReference w:id="4"/>
      </w:r>
    </w:p>
    <w:p w14:paraId="27C28B9E" w14:textId="77777777" w:rsidR="00497829" w:rsidRPr="00713DAD" w:rsidRDefault="00497829" w:rsidP="004125EB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497829" w:rsidRPr="00713DAD" w:rsidSect="00126A59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id w:val="2081561130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044D0142" w14:textId="477D9269" w:rsidR="000D52F3" w:rsidRDefault="000D52F3">
          <w:pPr>
            <w:pStyle w:val="a6"/>
          </w:pPr>
          <w:r>
            <w:t>Оглавление</w:t>
          </w:r>
        </w:p>
        <w:p w14:paraId="66C4D4AA" w14:textId="33C89FFC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51379" w:history="1">
            <w:r w:rsidRPr="00AD5D05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6A1B" w14:textId="47A838FD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0" w:history="1">
            <w:r w:rsidRPr="00AD5D05">
              <w:rPr>
                <w:rStyle w:val="a5"/>
                <w:rFonts w:ascii="Times New Roman" w:hAnsi="Times New Roman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b/>
                <w:noProof/>
              </w:rPr>
              <w:t xml:space="preserve">ОСНОВЫ РАЗРАБОТКИ ПРИЛОЖЕНИЙ НА </w:t>
            </w:r>
            <w:r w:rsidRPr="00AD5D05">
              <w:rPr>
                <w:rStyle w:val="a5"/>
                <w:rFonts w:ascii="Times New Roman" w:hAnsi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5A4F" w14:textId="67119491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1" w:history="1">
            <w:r w:rsidRPr="00AD5D05">
              <w:rPr>
                <w:rStyle w:val="a5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Инструментарий для разработки приложений на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73FF" w14:textId="2AF33D1E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2" w:history="1">
            <w:r w:rsidRPr="00AD5D05">
              <w:rPr>
                <w:rStyle w:val="a5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Инструментарий для создан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DBAC" w14:textId="7C14DF5F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3" w:history="1">
            <w:r w:rsidRPr="00AD5D05">
              <w:rPr>
                <w:rStyle w:val="a5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2DBF" w14:textId="1CE99F7D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4" w:history="1">
            <w:r w:rsidRPr="00AD5D05">
              <w:rPr>
                <w:rStyle w:val="a5"/>
                <w:rFonts w:ascii="Times New Roman" w:hAnsi="Times New Roman"/>
                <w:noProof/>
              </w:rPr>
              <w:t>Рисунок 7 – Заверше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F78A" w14:textId="7F3FF598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5" w:history="1">
            <w:r w:rsidRPr="00AD5D05">
              <w:rPr>
                <w:rStyle w:val="a5"/>
                <w:rFonts w:ascii="Times New Roman" w:hAnsi="Times New Roman"/>
                <w:noProof/>
              </w:rPr>
              <w:t xml:space="preserve">10. Если вы только учите язык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ython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и установили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yCharm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впервые, тогда выберите пункт «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I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do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not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have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a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revious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version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of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yCharm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or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I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do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not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want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to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import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my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settings</w:t>
            </w:r>
            <w:r w:rsidRPr="00AD5D05">
              <w:rPr>
                <w:rStyle w:val="a5"/>
                <w:rFonts w:ascii="Times New Roman" w:hAnsi="Times New Roman"/>
                <w:noProof/>
              </w:rPr>
              <w:t>» и «ОК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4C6A" w14:textId="54E40F90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6" w:history="1">
            <w:r w:rsidRPr="00AD5D05">
              <w:rPr>
                <w:rStyle w:val="a5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>PyCharm</w:t>
            </w:r>
            <w:r w:rsidRPr="00AD5D05">
              <w:rPr>
                <w:rStyle w:val="a5"/>
                <w:rFonts w:ascii="Times New Roman" w:hAnsi="Times New Roman"/>
                <w:noProof/>
              </w:rPr>
              <w:t xml:space="preserve"> запустится. Первый раз этой займет больше 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4BD6" w14:textId="08BE6797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7" w:history="1">
            <w:r w:rsidRPr="00AD5D05">
              <w:rPr>
                <w:rStyle w:val="a5"/>
                <w:rFonts w:ascii="Times New Roman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После приветственного окна нажмите «Create New Projec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159B" w14:textId="2DB97152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8" w:history="1">
            <w:r w:rsidRPr="00AD5D05">
              <w:rPr>
                <w:rStyle w:val="a5"/>
                <w:rFonts w:ascii="Times New Roman" w:hAnsi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Выберите директорию для сохранения проекта. Во втором поле нужно указать местоположение интерпретатора Python (который уже должен быть установлен). Обычно PyCharm находит его самостоятельно. Если не удалось, нужно указать путь к нему и нажать «Create» (Рисунок 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8C04" w14:textId="2F6BA3C2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89" w:history="1">
            <w:r w:rsidRPr="00AD5D05">
              <w:rPr>
                <w:rStyle w:val="a5"/>
                <w:rFonts w:ascii="Times New Roman" w:hAnsi="Times New Roman"/>
                <w:noProof/>
              </w:rPr>
              <w:t>Рисунок 8 – Выбор пути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2B7A" w14:textId="50CF6058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0" w:history="1">
            <w:r w:rsidRPr="00AD5D05">
              <w:rPr>
                <w:rStyle w:val="a5"/>
                <w:rFonts w:ascii="Times New Roman" w:hAnsi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Нажмите</w:t>
            </w:r>
            <w:r w:rsidRPr="00AD5D05">
              <w:rPr>
                <w:rStyle w:val="a5"/>
                <w:rFonts w:ascii="Times New Roman" w:hAnsi="Times New Roman"/>
                <w:noProof/>
                <w:lang w:val="en-US"/>
              </w:rPr>
              <w:t xml:space="preserve"> «File &gt; New &gt; Python File». </w:t>
            </w:r>
            <w:r w:rsidRPr="00AD5D05">
              <w:rPr>
                <w:rStyle w:val="a5"/>
                <w:rFonts w:ascii="Times New Roman" w:hAnsi="Times New Roman"/>
                <w:noProof/>
              </w:rPr>
              <w:t>Введите название нового файла. Он откроется с чистой консолью. Можно начинать писать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FBC" w14:textId="0C240C20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1" w:history="1">
            <w:r w:rsidRPr="00AD5D05">
              <w:rPr>
                <w:rStyle w:val="a5"/>
                <w:rFonts w:ascii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Инструменты для создан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7607" w14:textId="49C683DA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2" w:history="1">
            <w:r w:rsidRPr="00AD5D05">
              <w:rPr>
                <w:rStyle w:val="a5"/>
                <w:rFonts w:ascii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Инструменты для реализации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9F25" w14:textId="22649187" w:rsidR="000D52F3" w:rsidRDefault="000D52F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3" w:history="1">
            <w:r w:rsidRPr="00AD5D05">
              <w:rPr>
                <w:rStyle w:val="a5"/>
                <w:rFonts w:ascii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D5D05">
              <w:rPr>
                <w:rStyle w:val="a5"/>
                <w:rFonts w:ascii="Times New Roman" w:hAnsi="Times New Roman"/>
                <w:noProof/>
              </w:rPr>
              <w:t>Результаты проверки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158D" w14:textId="61ACD361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4" w:history="1">
            <w:r w:rsidRPr="00AD5D05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8FAA" w14:textId="3B11F7F9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5" w:history="1">
            <w:r w:rsidRPr="00AD5D05">
              <w:rPr>
                <w:rStyle w:val="a5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28E4" w14:textId="6F041103" w:rsidR="000D52F3" w:rsidRDefault="000D52F3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7251396" w:history="1">
            <w:r w:rsidRPr="00AD5D05">
              <w:rPr>
                <w:rStyle w:val="a5"/>
                <w:rFonts w:ascii="Times New Roman" w:hAnsi="Times New Roman"/>
                <w:b/>
                <w:noProof/>
              </w:rPr>
              <w:t>Приложение</w:t>
            </w:r>
            <w:r w:rsidRPr="00AD5D05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b/>
                <w:noProof/>
              </w:rPr>
              <w:t>А</w:t>
            </w:r>
            <w:r w:rsidRPr="00AD5D05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b/>
                <w:noProof/>
              </w:rPr>
              <w:t>Исходный</w:t>
            </w:r>
            <w:r w:rsidRPr="00AD5D05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b/>
                <w:noProof/>
              </w:rPr>
              <w:t>код</w:t>
            </w:r>
            <w:r w:rsidRPr="00AD5D05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AD5D05">
              <w:rPr>
                <w:rStyle w:val="a5"/>
                <w:rFonts w:ascii="Times New Roman" w:hAnsi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DF9" w14:textId="0A0D9E46" w:rsidR="000D52F3" w:rsidRDefault="000D52F3">
          <w:r>
            <w:rPr>
              <w:b/>
              <w:bCs/>
            </w:rPr>
            <w:fldChar w:fldCharType="end"/>
          </w:r>
        </w:p>
      </w:sdtContent>
    </w:sdt>
    <w:p w14:paraId="4FB89B14" w14:textId="6A846DB5" w:rsidR="00C302E1" w:rsidRPr="00C203F6" w:rsidRDefault="00C302E1" w:rsidP="00C203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22228F" w14:textId="77777777" w:rsidR="00693068" w:rsidRPr="00693068" w:rsidRDefault="00693068" w:rsidP="00693068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39331770"/>
      <w:bookmarkStart w:id="6" w:name="_Toc106270063"/>
      <w:bookmarkStart w:id="7" w:name="_Toc106290981"/>
      <w:bookmarkStart w:id="8" w:name="_Toc107251379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5094AF0D" w14:textId="77777777" w:rsidR="00693068" w:rsidRDefault="00693068" w:rsidP="00693068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30C5D29" w14:textId="77777777" w:rsidR="00F678B9" w:rsidRPr="00F678B9" w:rsidRDefault="00F678B9" w:rsidP="00300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- </w:t>
      </w:r>
      <w:r w:rsidRPr="001C4626">
        <w:rPr>
          <w:rFonts w:ascii="Times New Roman" w:hAnsi="Times New Roman"/>
          <w:sz w:val="28"/>
        </w:rPr>
        <w:t xml:space="preserve">это </w:t>
      </w:r>
      <w:r>
        <w:rPr>
          <w:rFonts w:ascii="Times New Roman" w:hAnsi="Times New Roman"/>
          <w:sz w:val="28"/>
        </w:rPr>
        <w:t xml:space="preserve">объектно-ориентированный язык программирования с широкими возможностями и простым синтаксисом. Возможность легко реализовать нужные функции без компиляции, </w:t>
      </w:r>
      <w:proofErr w:type="gramStart"/>
      <w:r>
        <w:rPr>
          <w:rFonts w:ascii="Times New Roman" w:hAnsi="Times New Roman"/>
          <w:sz w:val="28"/>
        </w:rPr>
        <w:t>т.к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 w:rsidRPr="00F678B9">
        <w:rPr>
          <w:rFonts w:ascii="Times New Roman" w:hAnsi="Times New Roman"/>
          <w:sz w:val="28"/>
        </w:rPr>
        <w:t>Python</w:t>
      </w:r>
      <w:proofErr w:type="spellEnd"/>
      <w:r w:rsidRPr="00F678B9">
        <w:rPr>
          <w:rFonts w:ascii="Times New Roman" w:hAnsi="Times New Roman"/>
          <w:sz w:val="28"/>
        </w:rPr>
        <w:t xml:space="preserve"> — это интерпретируемый язык</w:t>
      </w:r>
      <w:r>
        <w:rPr>
          <w:rFonts w:ascii="Times New Roman" w:hAnsi="Times New Roman"/>
          <w:sz w:val="28"/>
        </w:rPr>
        <w:t xml:space="preserve"> </w:t>
      </w:r>
      <w:r w:rsidRPr="00F678B9">
        <w:rPr>
          <w:rFonts w:ascii="Times New Roman" w:hAnsi="Times New Roman"/>
          <w:sz w:val="28"/>
        </w:rPr>
        <w:t>то есть до запуска представляет из себя обычный текстовый файл.</w:t>
      </w:r>
      <w:r>
        <w:rPr>
          <w:rFonts w:ascii="Times New Roman" w:hAnsi="Times New Roman"/>
          <w:sz w:val="28"/>
        </w:rPr>
        <w:t xml:space="preserve"> Так же он логичен и хорошо спроектирован, так же он мультиплатформенный что позволяет писать на разных устройствах. </w:t>
      </w:r>
      <w:r w:rsidR="00470674">
        <w:rPr>
          <w:rFonts w:ascii="Times New Roman" w:hAnsi="Times New Roman"/>
          <w:sz w:val="28"/>
        </w:rPr>
        <w:t>Синтаксис сравнительно короткий и код куда меньше в сравнении с другими языками.</w:t>
      </w:r>
    </w:p>
    <w:p w14:paraId="20BBA896" w14:textId="77777777" w:rsidR="00470674" w:rsidRPr="006F3BF5" w:rsidRDefault="00470674" w:rsidP="00300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674">
        <w:rPr>
          <w:rFonts w:ascii="Times New Roman" w:hAnsi="Times New Roman"/>
          <w:sz w:val="28"/>
          <w:szCs w:val="28"/>
        </w:rPr>
        <w:t>С появлением цифровых технологий, так же</w:t>
      </w:r>
      <w:r>
        <w:rPr>
          <w:rFonts w:ascii="Times New Roman" w:hAnsi="Times New Roman"/>
          <w:sz w:val="28"/>
          <w:szCs w:val="28"/>
        </w:rPr>
        <w:t xml:space="preserve"> появляют</w:t>
      </w:r>
      <w:r w:rsidR="006D582D">
        <w:rPr>
          <w:rFonts w:ascii="Times New Roman" w:hAnsi="Times New Roman"/>
          <w:sz w:val="28"/>
          <w:szCs w:val="28"/>
        </w:rPr>
        <w:t>ся уязвимости. М</w:t>
      </w:r>
      <w:r>
        <w:rPr>
          <w:rFonts w:ascii="Times New Roman" w:hAnsi="Times New Roman"/>
          <w:sz w:val="28"/>
          <w:szCs w:val="28"/>
        </w:rPr>
        <w:t>инимизировать ущерб от различных угроз</w:t>
      </w:r>
      <w:r w:rsidR="006F3BF5">
        <w:rPr>
          <w:rFonts w:ascii="Times New Roman" w:hAnsi="Times New Roman"/>
          <w:sz w:val="28"/>
          <w:szCs w:val="28"/>
        </w:rPr>
        <w:t xml:space="preserve"> и уязвимостей</w:t>
      </w:r>
      <w:r>
        <w:rPr>
          <w:rFonts w:ascii="Times New Roman" w:hAnsi="Times New Roman"/>
          <w:sz w:val="28"/>
          <w:szCs w:val="28"/>
        </w:rPr>
        <w:t xml:space="preserve"> информационной безопасности </w:t>
      </w:r>
      <w:r w:rsidR="006F3BF5">
        <w:rPr>
          <w:rFonts w:ascii="Times New Roman" w:hAnsi="Times New Roman"/>
          <w:sz w:val="28"/>
          <w:szCs w:val="28"/>
        </w:rPr>
        <w:t xml:space="preserve">возможно благодаря анализу банка угроз и уязвимостей ФСТЭК, который может быть реализована в </w:t>
      </w:r>
      <w:r w:rsidR="006F3BF5">
        <w:rPr>
          <w:rFonts w:ascii="Times New Roman" w:hAnsi="Times New Roman"/>
          <w:color w:val="000000"/>
          <w:sz w:val="28"/>
          <w:szCs w:val="28"/>
        </w:rPr>
        <w:t xml:space="preserve">приложение по автоматизации данного процесса для ОС </w:t>
      </w:r>
      <w:r w:rsidR="006F3BF5">
        <w:rPr>
          <w:rFonts w:ascii="Times New Roman" w:hAnsi="Times New Roman"/>
          <w:color w:val="000000"/>
          <w:sz w:val="28"/>
          <w:szCs w:val="28"/>
          <w:lang w:val="en-US"/>
        </w:rPr>
        <w:t>Centos</w:t>
      </w:r>
      <w:r w:rsidR="006F3BF5">
        <w:rPr>
          <w:rFonts w:ascii="Times New Roman" w:hAnsi="Times New Roman"/>
          <w:color w:val="000000"/>
          <w:sz w:val="28"/>
          <w:szCs w:val="28"/>
        </w:rPr>
        <w:t>.</w:t>
      </w:r>
    </w:p>
    <w:p w14:paraId="5A3F52AA" w14:textId="77777777" w:rsidR="00693068" w:rsidRDefault="00693068" w:rsidP="00300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AB9">
        <w:rPr>
          <w:rFonts w:ascii="Times New Roman" w:hAnsi="Times New Roman"/>
          <w:b/>
          <w:sz w:val="28"/>
          <w:szCs w:val="28"/>
        </w:rPr>
        <w:t>Ц</w:t>
      </w:r>
      <w:r w:rsidR="00300AB9" w:rsidRPr="00300AB9">
        <w:rPr>
          <w:rFonts w:ascii="Times New Roman" w:hAnsi="Times New Roman"/>
          <w:b/>
          <w:sz w:val="28"/>
          <w:szCs w:val="28"/>
        </w:rPr>
        <w:t>ель проекта</w:t>
      </w:r>
      <w:r w:rsidR="00300AB9">
        <w:rPr>
          <w:rFonts w:ascii="Times New Roman" w:hAnsi="Times New Roman"/>
          <w:sz w:val="28"/>
          <w:szCs w:val="28"/>
        </w:rPr>
        <w:t xml:space="preserve">: автоматизация задачи анализа уязвимостей </w:t>
      </w:r>
      <w:r w:rsidR="006B7CFC">
        <w:rPr>
          <w:rFonts w:ascii="Times New Roman" w:hAnsi="Times New Roman"/>
          <w:sz w:val="28"/>
          <w:szCs w:val="28"/>
          <w:lang w:val="en-US"/>
        </w:rPr>
        <w:t>OS</w:t>
      </w:r>
      <w:r w:rsidR="006B7CFC" w:rsidRPr="006B7CFC">
        <w:rPr>
          <w:rFonts w:ascii="Times New Roman" w:hAnsi="Times New Roman"/>
          <w:sz w:val="28"/>
          <w:szCs w:val="28"/>
        </w:rPr>
        <w:t xml:space="preserve"> </w:t>
      </w:r>
      <w:r w:rsidR="006B7CFC">
        <w:rPr>
          <w:rFonts w:ascii="Times New Roman" w:hAnsi="Times New Roman"/>
          <w:sz w:val="28"/>
          <w:szCs w:val="28"/>
          <w:lang w:val="en-US"/>
        </w:rPr>
        <w:t>Centos</w:t>
      </w:r>
      <w:r w:rsidR="00300AB9">
        <w:rPr>
          <w:rFonts w:ascii="Times New Roman" w:hAnsi="Times New Roman"/>
          <w:sz w:val="28"/>
          <w:szCs w:val="28"/>
        </w:rPr>
        <w:t xml:space="preserve"> по данным банка уязвимостей ФСТЭК посредством языка программирования </w:t>
      </w:r>
      <w:r w:rsidR="00300AB9">
        <w:rPr>
          <w:rFonts w:ascii="Times New Roman" w:hAnsi="Times New Roman"/>
          <w:sz w:val="28"/>
          <w:szCs w:val="28"/>
          <w:lang w:val="en-US"/>
        </w:rPr>
        <w:t>Python</w:t>
      </w:r>
      <w:r w:rsidR="00300AB9">
        <w:rPr>
          <w:rFonts w:ascii="Times New Roman" w:hAnsi="Times New Roman"/>
          <w:sz w:val="28"/>
          <w:szCs w:val="28"/>
        </w:rPr>
        <w:t>.</w:t>
      </w:r>
    </w:p>
    <w:p w14:paraId="4A532B3C" w14:textId="77777777" w:rsidR="00300AB9" w:rsidRDefault="00300AB9" w:rsidP="00300A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00AB9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14:paraId="73AE70B7" w14:textId="77777777" w:rsidR="00300AB9" w:rsidRDefault="00254014" w:rsidP="0025401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0AB9">
        <w:rPr>
          <w:rFonts w:ascii="Times New Roman" w:hAnsi="Times New Roman"/>
          <w:sz w:val="28"/>
          <w:szCs w:val="28"/>
        </w:rPr>
        <w:t xml:space="preserve">ыполнить настройку среды разработки приложения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;</w:t>
      </w:r>
    </w:p>
    <w:p w14:paraId="0627071B" w14:textId="77777777" w:rsidR="00254014" w:rsidRDefault="00254014" w:rsidP="0025401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ектировать интерфейс приложения и реализовать функционал </w:t>
      </w:r>
      <w:r>
        <w:rPr>
          <w:rFonts w:ascii="Times New Roman" w:hAnsi="Times New Roman"/>
          <w:sz w:val="28"/>
          <w:szCs w:val="28"/>
        </w:rPr>
        <w:br/>
        <w:t>в соответствии с требованиями, изложенными в задании;</w:t>
      </w:r>
    </w:p>
    <w:p w14:paraId="22485C92" w14:textId="77777777" w:rsidR="00254014" w:rsidRPr="00254014" w:rsidRDefault="00254014" w:rsidP="0025401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приложение и разработать руководство пользователя.</w:t>
      </w:r>
    </w:p>
    <w:p w14:paraId="4D1404A3" w14:textId="77777777" w:rsidR="008C61C1" w:rsidRPr="007461CB" w:rsidRDefault="008C61C1" w:rsidP="007461CB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highlight w:val="red"/>
        </w:rPr>
        <w:br w:type="page"/>
      </w:r>
      <w:bookmarkStart w:id="9" w:name="_Toc39331771"/>
      <w:bookmarkStart w:id="10" w:name="_Toc106270064"/>
      <w:bookmarkStart w:id="11" w:name="_Toc106290982"/>
      <w:bookmarkStart w:id="12" w:name="_Toc107251380"/>
      <w:r w:rsidRPr="007461CB"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="00FE360C" w:rsidRPr="007461CB">
        <w:rPr>
          <w:rFonts w:ascii="Times New Roman" w:hAnsi="Times New Roman"/>
          <w:b/>
          <w:color w:val="auto"/>
          <w:sz w:val="28"/>
          <w:szCs w:val="28"/>
        </w:rPr>
        <w:tab/>
      </w:r>
      <w:commentRangeStart w:id="13"/>
      <w:r w:rsidRPr="007461CB">
        <w:rPr>
          <w:rFonts w:ascii="Times New Roman" w:hAnsi="Times New Roman"/>
          <w:b/>
          <w:color w:val="auto"/>
          <w:sz w:val="28"/>
          <w:szCs w:val="28"/>
        </w:rPr>
        <w:t xml:space="preserve">ОСНОВЫ РАЗРАБОТКИ ПРИЛОЖЕНИЙ НА </w:t>
      </w:r>
      <w:r w:rsidRPr="007461CB">
        <w:rPr>
          <w:rFonts w:ascii="Times New Roman" w:hAnsi="Times New Roman"/>
          <w:b/>
          <w:color w:val="auto"/>
          <w:sz w:val="28"/>
          <w:szCs w:val="28"/>
          <w:lang w:val="en-US"/>
        </w:rPr>
        <w:t>Python</w:t>
      </w:r>
      <w:commentRangeEnd w:id="13"/>
      <w:r w:rsidR="00CC2423">
        <w:rPr>
          <w:rStyle w:val="af1"/>
          <w:rFonts w:ascii="Calibri" w:eastAsia="Calibri" w:hAnsi="Calibri"/>
          <w:color w:val="auto"/>
        </w:rPr>
        <w:commentReference w:id="13"/>
      </w:r>
      <w:bookmarkEnd w:id="9"/>
      <w:bookmarkEnd w:id="10"/>
      <w:bookmarkEnd w:id="11"/>
      <w:bookmarkEnd w:id="12"/>
    </w:p>
    <w:p w14:paraId="1402B284" w14:textId="77777777" w:rsidR="008C61C1" w:rsidRPr="008C61C1" w:rsidRDefault="008C61C1" w:rsidP="008C61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299955" w14:textId="77777777" w:rsidR="006F3BF5" w:rsidRPr="006F3BF5" w:rsidRDefault="006F3BF5" w:rsidP="006F3B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F5">
        <w:rPr>
          <w:rFonts w:ascii="Times New Roman" w:hAnsi="Times New Roman"/>
          <w:sz w:val="28"/>
          <w:szCs w:val="28"/>
        </w:rPr>
        <w:t xml:space="preserve">Основной упор в </w:t>
      </w:r>
      <w:proofErr w:type="spellStart"/>
      <w:r w:rsidRPr="006F3BF5">
        <w:rPr>
          <w:rFonts w:ascii="Times New Roman" w:hAnsi="Times New Roman"/>
          <w:sz w:val="28"/>
          <w:szCs w:val="28"/>
        </w:rPr>
        <w:t>Python</w:t>
      </w:r>
      <w:proofErr w:type="spellEnd"/>
      <w:r w:rsidRPr="006F3BF5">
        <w:rPr>
          <w:rFonts w:ascii="Times New Roman" w:hAnsi="Times New Roman"/>
          <w:sz w:val="28"/>
          <w:szCs w:val="28"/>
        </w:rPr>
        <w:t xml:space="preserve"> делается на скорости написания кода (а не на скорости выполнения кода, как например в языках С и C++). Поэтому в первую очередь </w:t>
      </w:r>
      <w:proofErr w:type="spellStart"/>
      <w:r w:rsidRPr="006F3BF5">
        <w:rPr>
          <w:rFonts w:ascii="Times New Roman" w:hAnsi="Times New Roman"/>
          <w:sz w:val="28"/>
          <w:szCs w:val="28"/>
        </w:rPr>
        <w:t>Python</w:t>
      </w:r>
      <w:proofErr w:type="spellEnd"/>
      <w:r w:rsidRPr="006F3BF5">
        <w:rPr>
          <w:rFonts w:ascii="Times New Roman" w:hAnsi="Times New Roman"/>
          <w:sz w:val="28"/>
          <w:szCs w:val="28"/>
        </w:rPr>
        <w:t xml:space="preserve"> удобно использовать там, где нужно быстро написать что-то работающее.</w:t>
      </w:r>
    </w:p>
    <w:p w14:paraId="38EC1BC2" w14:textId="77777777" w:rsidR="006F3BF5" w:rsidRPr="00356B38" w:rsidRDefault="006F3BF5" w:rsidP="004D1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BF5">
        <w:rPr>
          <w:rFonts w:ascii="Times New Roman" w:hAnsi="Times New Roman"/>
          <w:sz w:val="28"/>
          <w:szCs w:val="28"/>
        </w:rPr>
        <w:t xml:space="preserve">Все чаще </w:t>
      </w:r>
      <w:proofErr w:type="spellStart"/>
      <w:r w:rsidRPr="006F3BF5">
        <w:rPr>
          <w:rFonts w:ascii="Times New Roman" w:hAnsi="Times New Roman"/>
          <w:sz w:val="28"/>
          <w:szCs w:val="28"/>
        </w:rPr>
        <w:t>Python</w:t>
      </w:r>
      <w:proofErr w:type="spellEnd"/>
      <w:r w:rsidRPr="006F3BF5">
        <w:rPr>
          <w:rFonts w:ascii="Times New Roman" w:hAnsi="Times New Roman"/>
          <w:sz w:val="28"/>
          <w:szCs w:val="28"/>
        </w:rPr>
        <w:t xml:space="preserve"> используется для анализа данных, как в науке, так и коммерческой сфере. Этому способствует простота языка и большое разнообразие открытых библиотек.</w:t>
      </w:r>
    </w:p>
    <w:p w14:paraId="54F1BF10" w14:textId="77777777" w:rsidR="008C61C1" w:rsidRPr="008C61C1" w:rsidRDefault="008C61C1" w:rsidP="008C61C1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4" w:name="_Toc39331772"/>
      <w:bookmarkStart w:id="15" w:name="_Toc106270065"/>
      <w:bookmarkStart w:id="16" w:name="_Toc106290983"/>
      <w:bookmarkStart w:id="17" w:name="_Toc107251381"/>
      <w:r w:rsidRPr="008C61C1">
        <w:rPr>
          <w:rFonts w:ascii="Times New Roman" w:hAnsi="Times New Roman"/>
          <w:color w:val="auto"/>
          <w:sz w:val="28"/>
          <w:szCs w:val="28"/>
        </w:rPr>
        <w:t>1.1</w:t>
      </w:r>
      <w:r w:rsidR="00FE360C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Инструментарий для разработки приложений н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Python</w:t>
      </w:r>
      <w:bookmarkEnd w:id="14"/>
      <w:bookmarkEnd w:id="15"/>
      <w:bookmarkEnd w:id="16"/>
      <w:bookmarkEnd w:id="17"/>
    </w:p>
    <w:p w14:paraId="593B9DA1" w14:textId="77777777" w:rsidR="008C61C1" w:rsidRPr="008C61C1" w:rsidRDefault="00AE7E2B" w:rsidP="008C61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E7E2B">
        <w:rPr>
          <w:rFonts w:ascii="Times New Roman" w:hAnsi="Times New Roman"/>
          <w:sz w:val="28"/>
          <w:szCs w:val="28"/>
          <w:highlight w:val="yellow"/>
        </w:rPr>
        <w:t xml:space="preserve">Краткие сведения об интерпретаторе </w:t>
      </w:r>
      <w:r w:rsidRPr="00AE7E2B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AE7E2B">
        <w:rPr>
          <w:rFonts w:ascii="Times New Roman" w:hAnsi="Times New Roman"/>
          <w:sz w:val="28"/>
          <w:szCs w:val="28"/>
          <w:highlight w:val="yellow"/>
        </w:rPr>
        <w:t xml:space="preserve">, редакторах программного кода и </w:t>
      </w:r>
      <w:r w:rsidRPr="00AE7E2B">
        <w:rPr>
          <w:rFonts w:ascii="Times New Roman" w:hAnsi="Times New Roman"/>
          <w:sz w:val="28"/>
          <w:szCs w:val="28"/>
          <w:highlight w:val="yellow"/>
          <w:lang w:val="en-US"/>
        </w:rPr>
        <w:t>IDE</w:t>
      </w:r>
      <w:r w:rsidRPr="00AE7E2B">
        <w:rPr>
          <w:rFonts w:ascii="Times New Roman" w:hAnsi="Times New Roman"/>
          <w:sz w:val="28"/>
          <w:szCs w:val="28"/>
          <w:highlight w:val="yellow"/>
        </w:rPr>
        <w:t xml:space="preserve"> с поддержкой </w:t>
      </w:r>
      <w:r w:rsidRPr="00AE7E2B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AE7E2B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F1B1B01" w14:textId="77777777" w:rsidR="008C61C1" w:rsidRPr="008C61C1" w:rsidRDefault="008C61C1" w:rsidP="008C61C1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8" w:name="_Toc39331773"/>
      <w:bookmarkStart w:id="19" w:name="_Toc106270066"/>
      <w:bookmarkStart w:id="20" w:name="_Toc106290984"/>
      <w:bookmarkStart w:id="21" w:name="_Toc107251382"/>
      <w:r w:rsidRPr="008C61C1">
        <w:rPr>
          <w:rFonts w:ascii="Times New Roman" w:hAnsi="Times New Roman"/>
          <w:color w:val="auto"/>
          <w:sz w:val="28"/>
          <w:szCs w:val="28"/>
        </w:rPr>
        <w:t>1.2</w:t>
      </w:r>
      <w:r w:rsidR="00FE360C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Инструментарий для создания пользовательского интерфейса</w:t>
      </w:r>
      <w:bookmarkEnd w:id="18"/>
      <w:bookmarkEnd w:id="19"/>
      <w:bookmarkEnd w:id="20"/>
      <w:bookmarkEnd w:id="21"/>
    </w:p>
    <w:p w14:paraId="2DE7D652" w14:textId="77777777" w:rsidR="008C61C1" w:rsidRPr="00192C8C" w:rsidRDefault="00192C8C" w:rsidP="00192C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C8C">
        <w:rPr>
          <w:rFonts w:ascii="Times New Roman" w:hAnsi="Times New Roman"/>
          <w:sz w:val="28"/>
          <w:szCs w:val="28"/>
          <w:highlight w:val="yellow"/>
        </w:rPr>
        <w:t xml:space="preserve">Краткие сведения о возможностях </w:t>
      </w:r>
      <w:r w:rsidRPr="00192C8C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192C8C">
        <w:rPr>
          <w:rFonts w:ascii="Times New Roman" w:hAnsi="Times New Roman"/>
          <w:sz w:val="28"/>
          <w:szCs w:val="28"/>
          <w:highlight w:val="yellow"/>
        </w:rPr>
        <w:t xml:space="preserve"> по созданию текстового и графического пользовательского интерфей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15E347" w14:textId="77777777" w:rsidR="00356B38" w:rsidRDefault="008C61C1" w:rsidP="00356B38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2" w:name="_Toc39331774"/>
      <w:bookmarkStart w:id="23" w:name="_Toc106270067"/>
      <w:bookmarkStart w:id="24" w:name="_Toc106290985"/>
      <w:bookmarkStart w:id="25" w:name="_Toc107251383"/>
      <w:r w:rsidRPr="008C61C1">
        <w:rPr>
          <w:rFonts w:ascii="Times New Roman" w:hAnsi="Times New Roman"/>
          <w:color w:val="auto"/>
          <w:sz w:val="28"/>
          <w:szCs w:val="28"/>
        </w:rPr>
        <w:t>1.3</w:t>
      </w:r>
      <w:r w:rsidR="00FE360C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Настройка среды разработки</w:t>
      </w:r>
      <w:bookmarkEnd w:id="22"/>
      <w:bookmarkEnd w:id="23"/>
      <w:bookmarkEnd w:id="24"/>
      <w:bookmarkEnd w:id="25"/>
    </w:p>
    <w:p w14:paraId="0CBCEC52" w14:textId="77777777" w:rsidR="00356B38" w:rsidRPr="000D52F3" w:rsidRDefault="00356B38" w:rsidP="00356B38">
      <w:pPr>
        <w:rPr>
          <w:rFonts w:ascii="Times New Roman" w:hAnsi="Times New Roman"/>
          <w:sz w:val="28"/>
          <w:szCs w:val="28"/>
          <w:lang w:eastAsia="ru-RU"/>
        </w:rPr>
      </w:pPr>
      <w:r w:rsidRPr="000D52F3">
        <w:rPr>
          <w:rFonts w:ascii="Times New Roman" w:hAnsi="Times New Roman"/>
          <w:sz w:val="28"/>
          <w:szCs w:val="28"/>
          <w:lang w:eastAsia="ru-RU"/>
        </w:rPr>
        <w:t xml:space="preserve">Для того что бы начать работу с проектом, нам нужно установить среду разработки. Было решено использовать </w:t>
      </w:r>
      <w:r w:rsidRPr="000D52F3">
        <w:rPr>
          <w:rFonts w:ascii="Times New Roman" w:hAnsi="Times New Roman"/>
          <w:sz w:val="28"/>
          <w:szCs w:val="28"/>
          <w:lang w:val="en-US" w:eastAsia="ru-RU"/>
        </w:rPr>
        <w:t>PyCharm</w:t>
      </w:r>
      <w:r w:rsidR="007A3970" w:rsidRPr="000D52F3">
        <w:rPr>
          <w:rFonts w:ascii="Times New Roman" w:hAnsi="Times New Roman"/>
          <w:sz w:val="28"/>
          <w:szCs w:val="28"/>
          <w:lang w:eastAsia="ru-RU"/>
        </w:rPr>
        <w:t xml:space="preserve">. Далее будет рассмотрена установка </w:t>
      </w:r>
      <w:r w:rsidR="007A3970" w:rsidRPr="000D52F3">
        <w:rPr>
          <w:rFonts w:ascii="Times New Roman" w:hAnsi="Times New Roman"/>
          <w:sz w:val="28"/>
          <w:szCs w:val="28"/>
          <w:lang w:val="en-US" w:eastAsia="ru-RU"/>
        </w:rPr>
        <w:t>PyCharm</w:t>
      </w:r>
      <w:r w:rsidR="007A3970" w:rsidRPr="000D52F3">
        <w:rPr>
          <w:rFonts w:ascii="Times New Roman" w:hAnsi="Times New Roman"/>
          <w:sz w:val="28"/>
          <w:szCs w:val="28"/>
          <w:lang w:eastAsia="ru-RU"/>
        </w:rPr>
        <w:t xml:space="preserve"> и создание проекта.</w:t>
      </w:r>
    </w:p>
    <w:p w14:paraId="46C2AAE1" w14:textId="77777777" w:rsidR="007A3970" w:rsidRPr="007A3970" w:rsidRDefault="007A3970" w:rsidP="00356B38">
      <w:pPr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7A3970">
        <w:rPr>
          <w:rFonts w:ascii="Times New Roman" w:hAnsi="Times New Roman"/>
          <w:sz w:val="28"/>
          <w:szCs w:val="28"/>
        </w:rPr>
        <w:t xml:space="preserve"> </w:t>
      </w:r>
      <w:r w:rsidRPr="005633EF">
        <w:rPr>
          <w:rFonts w:ascii="Times New Roman" w:hAnsi="Times New Roman"/>
          <w:sz w:val="28"/>
          <w:szCs w:val="28"/>
        </w:rPr>
        <w:t xml:space="preserve">Установите интерпретатор </w:t>
      </w:r>
      <w:r w:rsidRPr="005633EF">
        <w:rPr>
          <w:rFonts w:ascii="Times New Roman" w:hAnsi="Times New Roman"/>
          <w:sz w:val="28"/>
          <w:szCs w:val="28"/>
          <w:lang w:val="en-US"/>
        </w:rPr>
        <w:t>PyCharm</w:t>
      </w:r>
      <w:r w:rsidRPr="005633EF">
        <w:rPr>
          <w:rFonts w:ascii="Times New Roman" w:hAnsi="Times New Roman"/>
          <w:sz w:val="28"/>
          <w:szCs w:val="28"/>
        </w:rPr>
        <w:t xml:space="preserve"> с официального сайта </w:t>
      </w:r>
      <w:r w:rsidRPr="005633EF">
        <w:rPr>
          <w:rFonts w:ascii="Times New Roman" w:hAnsi="Times New Roman"/>
          <w:sz w:val="28"/>
          <w:szCs w:val="28"/>
          <w:lang w:val="en-US"/>
        </w:rPr>
        <w:t>JetBrains</w:t>
      </w:r>
      <w:r w:rsidRPr="005633EF">
        <w:rPr>
          <w:rFonts w:ascii="Times New Roman" w:hAnsi="Times New Roman"/>
          <w:sz w:val="28"/>
          <w:szCs w:val="28"/>
        </w:rPr>
        <w:t xml:space="preserve"> (Рисунок 1).</w:t>
      </w:r>
    </w:p>
    <w:p w14:paraId="35225035" w14:textId="77777777" w:rsidR="006B7CFC" w:rsidRDefault="00356B38" w:rsidP="00356B3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6ACDF3" wp14:editId="5D6BAD9B">
            <wp:extent cx="4910455" cy="29086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368" cy="29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CC43" w14:textId="77777777" w:rsidR="007A3970" w:rsidRPr="000D52F3" w:rsidRDefault="007A3970" w:rsidP="007A397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5633EF">
        <w:rPr>
          <w:rFonts w:ascii="Times New Roman" w:hAnsi="Times New Roman"/>
          <w:sz w:val="24"/>
          <w:szCs w:val="28"/>
        </w:rPr>
        <w:t>Рисунок  1</w:t>
      </w:r>
      <w:proofErr w:type="gramEnd"/>
      <w:r w:rsidRPr="005633EF">
        <w:rPr>
          <w:rFonts w:ascii="Times New Roman" w:hAnsi="Times New Roman"/>
          <w:sz w:val="24"/>
          <w:szCs w:val="28"/>
        </w:rPr>
        <w:t xml:space="preserve"> -  Скачивание </w:t>
      </w:r>
      <w:r w:rsidRPr="005633EF">
        <w:rPr>
          <w:rFonts w:ascii="Times New Roman" w:hAnsi="Times New Roman"/>
          <w:sz w:val="24"/>
          <w:szCs w:val="28"/>
          <w:lang w:val="en-US"/>
        </w:rPr>
        <w:t>PyCharm</w:t>
      </w:r>
    </w:p>
    <w:p w14:paraId="4287D2FF" w14:textId="5E698319" w:rsidR="007A3970" w:rsidRDefault="007A3970" w:rsidP="007A3970">
      <w:pPr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При нажатии </w:t>
      </w:r>
      <w:r w:rsidRPr="005633EF">
        <w:rPr>
          <w:rFonts w:ascii="Times New Roman" w:hAnsi="Times New Roman"/>
          <w:sz w:val="28"/>
          <w:szCs w:val="28"/>
        </w:rPr>
        <w:t>«</w:t>
      </w:r>
      <w:proofErr w:type="spellStart"/>
      <w:r w:rsidRPr="005633EF">
        <w:rPr>
          <w:rFonts w:ascii="Times New Roman" w:hAnsi="Times New Roman"/>
          <w:sz w:val="28"/>
          <w:szCs w:val="28"/>
        </w:rPr>
        <w:t>Download</w:t>
      </w:r>
      <w:proofErr w:type="spellEnd"/>
      <w:r w:rsidRPr="005633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удет </w:t>
      </w:r>
      <w:r w:rsidR="0026529E">
        <w:rPr>
          <w:rFonts w:ascii="Times New Roman" w:hAnsi="Times New Roman"/>
          <w:sz w:val="28"/>
          <w:szCs w:val="28"/>
        </w:rPr>
        <w:t>произведено</w:t>
      </w:r>
      <w:r>
        <w:rPr>
          <w:rFonts w:ascii="Times New Roman" w:hAnsi="Times New Roman"/>
          <w:sz w:val="28"/>
          <w:szCs w:val="28"/>
        </w:rPr>
        <w:t xml:space="preserve"> перенаправление на страницу загрузки </w:t>
      </w:r>
      <w:r w:rsidRPr="005633EF">
        <w:rPr>
          <w:rFonts w:ascii="Times New Roman" w:hAnsi="Times New Roman"/>
          <w:sz w:val="24"/>
          <w:szCs w:val="28"/>
          <w:lang w:val="en-US"/>
        </w:rPr>
        <w:t>PyCharm</w:t>
      </w:r>
      <w:r>
        <w:rPr>
          <w:rFonts w:ascii="Times New Roman" w:hAnsi="Times New Roman"/>
          <w:sz w:val="24"/>
          <w:szCs w:val="28"/>
        </w:rPr>
        <w:t xml:space="preserve"> (Рисунок 2).</w:t>
      </w:r>
    </w:p>
    <w:p w14:paraId="6FB6645D" w14:textId="77777777" w:rsidR="007A3970" w:rsidRDefault="007A3970" w:rsidP="007A3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00B59" wp14:editId="41F0085C">
            <wp:extent cx="4948555" cy="24958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652" cy="25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663" w14:textId="77777777" w:rsidR="007A3970" w:rsidRPr="000D52F3" w:rsidRDefault="007A3970" w:rsidP="007A397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2 – </w:t>
      </w:r>
      <w:r>
        <w:rPr>
          <w:rFonts w:ascii="Times New Roman" w:hAnsi="Times New Roman"/>
          <w:sz w:val="24"/>
          <w:szCs w:val="28"/>
        </w:rPr>
        <w:t xml:space="preserve">Страница загрузки </w:t>
      </w:r>
      <w:r w:rsidRPr="005633EF">
        <w:rPr>
          <w:rFonts w:ascii="Times New Roman" w:hAnsi="Times New Roman"/>
          <w:sz w:val="24"/>
          <w:szCs w:val="28"/>
          <w:lang w:val="en-US"/>
        </w:rPr>
        <w:t>PyCharm</w:t>
      </w:r>
    </w:p>
    <w:p w14:paraId="6DDA0E84" w14:textId="77777777" w:rsidR="007A3970" w:rsidRDefault="007A3970" w:rsidP="007A3970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 w:rsidRPr="007A3970">
        <w:rPr>
          <w:rFonts w:ascii="Times New Roman" w:hAnsi="Times New Roman"/>
          <w:sz w:val="24"/>
          <w:szCs w:val="28"/>
        </w:rPr>
        <w:t xml:space="preserve">3. </w:t>
      </w:r>
      <w:r>
        <w:rPr>
          <w:rFonts w:ascii="Times New Roman" w:hAnsi="Times New Roman"/>
          <w:sz w:val="24"/>
          <w:szCs w:val="28"/>
        </w:rPr>
        <w:t>Нужно</w:t>
      </w:r>
      <w:r w:rsidRPr="007A3970">
        <w:rPr>
          <w:rFonts w:ascii="Times New Roman" w:hAnsi="Times New Roman"/>
          <w:sz w:val="24"/>
          <w:szCs w:val="28"/>
        </w:rPr>
        <w:t xml:space="preserve"> </w:t>
      </w:r>
      <w:r w:rsidRPr="005633EF">
        <w:rPr>
          <w:rFonts w:ascii="Times New Roman" w:hAnsi="Times New Roman"/>
          <w:sz w:val="28"/>
          <w:szCs w:val="28"/>
        </w:rPr>
        <w:t>выбрать</w:t>
      </w:r>
      <w:r w:rsidRPr="007A3970">
        <w:rPr>
          <w:rFonts w:ascii="Times New Roman" w:hAnsi="Times New Roman"/>
          <w:sz w:val="28"/>
          <w:szCs w:val="28"/>
        </w:rPr>
        <w:t xml:space="preserve"> </w:t>
      </w:r>
      <w:r w:rsidRPr="005633EF">
        <w:rPr>
          <w:rFonts w:ascii="Times New Roman" w:hAnsi="Times New Roman"/>
          <w:sz w:val="28"/>
          <w:szCs w:val="28"/>
        </w:rPr>
        <w:t>версию</w:t>
      </w:r>
      <w:r w:rsidRPr="007A3970">
        <w:rPr>
          <w:rFonts w:ascii="Times New Roman" w:hAnsi="Times New Roman"/>
          <w:sz w:val="28"/>
          <w:szCs w:val="28"/>
        </w:rPr>
        <w:t xml:space="preserve"> </w:t>
      </w:r>
      <w:r w:rsidRPr="007A3970">
        <w:rPr>
          <w:rFonts w:ascii="Times New Roman" w:hAnsi="Times New Roman"/>
          <w:sz w:val="28"/>
          <w:szCs w:val="28"/>
          <w:lang w:val="en-US"/>
        </w:rPr>
        <w:t>PyCharm</w:t>
      </w:r>
      <w:r w:rsidRPr="007A3970">
        <w:rPr>
          <w:rFonts w:ascii="Times New Roman" w:hAnsi="Times New Roman"/>
          <w:sz w:val="28"/>
          <w:szCs w:val="28"/>
        </w:rPr>
        <w:t xml:space="preserve">: </w:t>
      </w:r>
      <w:r w:rsidRPr="007A3970">
        <w:rPr>
          <w:rFonts w:ascii="Times New Roman" w:hAnsi="Times New Roman"/>
          <w:sz w:val="28"/>
          <w:szCs w:val="28"/>
          <w:lang w:val="en-US"/>
        </w:rPr>
        <w:t>Community</w:t>
      </w:r>
      <w:r w:rsidRPr="007A3970">
        <w:rPr>
          <w:rFonts w:ascii="Times New Roman" w:hAnsi="Times New Roman"/>
          <w:sz w:val="28"/>
          <w:szCs w:val="28"/>
        </w:rPr>
        <w:t xml:space="preserve"> </w:t>
      </w:r>
      <w:r w:rsidRPr="005633EF">
        <w:rPr>
          <w:rFonts w:ascii="Times New Roman" w:hAnsi="Times New Roman"/>
          <w:sz w:val="28"/>
          <w:szCs w:val="28"/>
        </w:rPr>
        <w:t>или</w:t>
      </w:r>
      <w:r w:rsidRPr="007A3970">
        <w:rPr>
          <w:rFonts w:ascii="Times New Roman" w:hAnsi="Times New Roman"/>
          <w:sz w:val="28"/>
          <w:szCs w:val="28"/>
        </w:rPr>
        <w:t xml:space="preserve"> </w:t>
      </w:r>
      <w:r w:rsidRPr="007A3970">
        <w:rPr>
          <w:rFonts w:ascii="Times New Roman" w:hAnsi="Times New Roman"/>
          <w:sz w:val="28"/>
          <w:szCs w:val="28"/>
          <w:lang w:val="en-US"/>
        </w:rPr>
        <w:t>Professional</w:t>
      </w:r>
      <w:r w:rsidRPr="007A3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16BD3E3" w14:textId="77777777" w:rsidR="007A3970" w:rsidRDefault="007A3970" w:rsidP="007A3970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proofErr w:type="spellStart"/>
      <w:r w:rsidRPr="005633EF">
        <w:rPr>
          <w:rFonts w:ascii="Times New Roman" w:hAnsi="Times New Roman"/>
          <w:sz w:val="28"/>
          <w:szCs w:val="28"/>
        </w:rPr>
        <w:t>Professional</w:t>
      </w:r>
      <w:proofErr w:type="spellEnd"/>
      <w:r w:rsidRPr="005633EF">
        <w:rPr>
          <w:rFonts w:ascii="Times New Roman" w:hAnsi="Times New Roman"/>
          <w:sz w:val="28"/>
          <w:szCs w:val="28"/>
        </w:rPr>
        <w:t xml:space="preserve"> — это платная версия с полным набором функций. Она идеально подходит для профессиональной разработки. </w:t>
      </w:r>
      <w:proofErr w:type="spellStart"/>
      <w:r w:rsidRPr="005633EF">
        <w:rPr>
          <w:rFonts w:ascii="Times New Roman" w:hAnsi="Times New Roman"/>
          <w:sz w:val="28"/>
          <w:szCs w:val="28"/>
        </w:rPr>
        <w:t>Community</w:t>
      </w:r>
      <w:proofErr w:type="spellEnd"/>
      <w:r w:rsidRPr="005633EF">
        <w:rPr>
          <w:rFonts w:ascii="Times New Roman" w:hAnsi="Times New Roman"/>
          <w:sz w:val="28"/>
          <w:szCs w:val="28"/>
        </w:rPr>
        <w:t xml:space="preserve"> бесплатная. Ею можно пользоваться благодаря набору базовых возможностей. После нажатия на кнопку «Загрузить» скачивание начнется автоматически (Рисунок 3).</w:t>
      </w:r>
    </w:p>
    <w:p w14:paraId="00ACA813" w14:textId="77777777" w:rsidR="007A3970" w:rsidRDefault="007A3970" w:rsidP="007A3970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D7FA6" wp14:editId="5996CF0E">
            <wp:extent cx="5279838" cy="2154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248" cy="21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6FF" w14:textId="77777777" w:rsidR="00F22CAD" w:rsidRDefault="00F22CAD" w:rsidP="00F22CA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3 – </w:t>
      </w:r>
      <w:r>
        <w:rPr>
          <w:rFonts w:ascii="Times New Roman" w:hAnsi="Times New Roman"/>
          <w:sz w:val="24"/>
          <w:szCs w:val="28"/>
        </w:rPr>
        <w:t xml:space="preserve">Загрузка </w:t>
      </w:r>
      <w:proofErr w:type="spellStart"/>
      <w:r w:rsidRPr="005633EF">
        <w:rPr>
          <w:rFonts w:ascii="Times New Roman" w:hAnsi="Times New Roman"/>
          <w:sz w:val="28"/>
          <w:szCs w:val="28"/>
        </w:rPr>
        <w:t>PyCharm</w:t>
      </w:r>
      <w:proofErr w:type="spellEnd"/>
    </w:p>
    <w:p w14:paraId="1685BA63" w14:textId="77777777" w:rsidR="00F22CAD" w:rsidRDefault="00F22CAD" w:rsidP="00F22C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ле загрузки необходимо запустить установку (pycharm-community-2022</w:t>
      </w:r>
      <w:r w:rsidRPr="00F22CAD">
        <w:rPr>
          <w:rFonts w:ascii="Times New Roman" w:hAnsi="Times New Roman"/>
          <w:sz w:val="28"/>
          <w:szCs w:val="28"/>
        </w:rPr>
        <w:t>.1</w:t>
      </w:r>
      <w:r w:rsidRPr="005633EF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234C2FD3" w14:textId="55669635" w:rsidR="00970E44" w:rsidRPr="00970E44" w:rsidRDefault="00970E44" w:rsidP="00F22CA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 </w:t>
      </w:r>
      <w:r w:rsidR="0015452F">
        <w:rPr>
          <w:rFonts w:ascii="Times New Roman" w:hAnsi="Times New Roman"/>
          <w:sz w:val="28"/>
          <w:szCs w:val="28"/>
        </w:rPr>
        <w:t>приветствует</w:t>
      </w:r>
      <w:r>
        <w:rPr>
          <w:rFonts w:ascii="Times New Roman" w:hAnsi="Times New Roman"/>
          <w:sz w:val="28"/>
          <w:szCs w:val="28"/>
        </w:rPr>
        <w:t xml:space="preserve"> установщик </w:t>
      </w:r>
      <w:proofErr w:type="spellStart"/>
      <w:r>
        <w:rPr>
          <w:rFonts w:ascii="Times New Roman" w:hAnsi="Times New Roman"/>
          <w:sz w:val="28"/>
          <w:szCs w:val="28"/>
        </w:rPr>
        <w:t>pycharm</w:t>
      </w:r>
      <w:proofErr w:type="spellEnd"/>
      <w:r>
        <w:rPr>
          <w:rFonts w:ascii="Times New Roman" w:hAnsi="Times New Roman"/>
          <w:sz w:val="28"/>
          <w:szCs w:val="28"/>
        </w:rPr>
        <w:t xml:space="preserve">, нажимаем </w:t>
      </w:r>
      <w:r w:rsidRPr="005633EF">
        <w:rPr>
          <w:rFonts w:ascii="Times New Roman" w:hAnsi="Times New Roman"/>
          <w:sz w:val="28"/>
          <w:szCs w:val="28"/>
        </w:rPr>
        <w:t>«</w:t>
      </w:r>
      <w:proofErr w:type="spellStart"/>
      <w:r w:rsidRPr="005633EF">
        <w:rPr>
          <w:rFonts w:ascii="Times New Roman" w:hAnsi="Times New Roman"/>
          <w:sz w:val="28"/>
          <w:szCs w:val="28"/>
        </w:rPr>
        <w:t>Next</w:t>
      </w:r>
      <w:proofErr w:type="spellEnd"/>
      <w:r w:rsidRPr="005633EF">
        <w:rPr>
          <w:rFonts w:ascii="Times New Roman" w:hAnsi="Times New Roman"/>
          <w:sz w:val="28"/>
          <w:szCs w:val="28"/>
        </w:rPr>
        <w:t>» (Рисунок 4).</w:t>
      </w:r>
    </w:p>
    <w:p w14:paraId="3CD36C8C" w14:textId="77777777" w:rsidR="007A3970" w:rsidRDefault="00970E44" w:rsidP="007A397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23E6E" wp14:editId="4A71BC7B">
            <wp:extent cx="4743450" cy="367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7DC" w14:textId="77777777" w:rsidR="00970E44" w:rsidRPr="005633EF" w:rsidRDefault="00970E44" w:rsidP="00970E44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>Рисунок 4 – Запуск установки</w:t>
      </w:r>
    </w:p>
    <w:p w14:paraId="675243F5" w14:textId="77777777" w:rsidR="00970E44" w:rsidRDefault="00970E44" w:rsidP="007A397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е выбираем расположение для установки на диске (Рисунок 5).</w:t>
      </w:r>
    </w:p>
    <w:p w14:paraId="5A060151" w14:textId="77777777" w:rsidR="00970E44" w:rsidRDefault="00970E44" w:rsidP="00970E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88F35" wp14:editId="0D7BAD51">
            <wp:extent cx="4396740" cy="345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926" cy="34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6F2C" w14:textId="77777777" w:rsidR="00970E44" w:rsidRDefault="00970E44" w:rsidP="00970E4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633EF">
        <w:rPr>
          <w:rFonts w:ascii="Times New Roman" w:hAnsi="Times New Roman"/>
          <w:sz w:val="24"/>
          <w:szCs w:val="24"/>
        </w:rPr>
        <w:t>Рисунок 5 –</w:t>
      </w:r>
      <w:r>
        <w:rPr>
          <w:rFonts w:ascii="Times New Roman" w:hAnsi="Times New Roman"/>
          <w:sz w:val="24"/>
          <w:szCs w:val="24"/>
        </w:rPr>
        <w:t xml:space="preserve"> Выбор места инсталляции</w:t>
      </w:r>
    </w:p>
    <w:p w14:paraId="084EB04C" w14:textId="77777777" w:rsidR="00970E44" w:rsidRDefault="00970E44" w:rsidP="00970E4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CE07C2" w14:textId="2B76E9B0" w:rsidR="00970E44" w:rsidRDefault="00970E44" w:rsidP="00970E44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меню установщик просит нас выбрать </w:t>
      </w:r>
      <w:r w:rsidR="00555D52">
        <w:rPr>
          <w:rFonts w:ascii="Times New Roman" w:hAnsi="Times New Roman"/>
          <w:sz w:val="28"/>
          <w:szCs w:val="28"/>
        </w:rPr>
        <w:t>пункты,</w:t>
      </w:r>
      <w:r>
        <w:rPr>
          <w:rFonts w:ascii="Times New Roman" w:hAnsi="Times New Roman"/>
          <w:sz w:val="28"/>
          <w:szCs w:val="28"/>
        </w:rPr>
        <w:t xml:space="preserve"> которые нам нужны, создать ярлык на рабочем столе, обновить контекстное меню для файлов добавив «Открыть директорию как проект», создать ассоциацию </w:t>
      </w:r>
      <w:r w:rsidR="00555D52">
        <w:rPr>
          <w:rFonts w:ascii="Times New Roman" w:hAnsi="Times New Roman"/>
          <w:sz w:val="28"/>
          <w:szCs w:val="28"/>
        </w:rPr>
        <w:t>с файлами,</w:t>
      </w:r>
      <w:r>
        <w:rPr>
          <w:rFonts w:ascii="Times New Roman" w:hAnsi="Times New Roman"/>
          <w:sz w:val="28"/>
          <w:szCs w:val="28"/>
        </w:rPr>
        <w:t xml:space="preserve"> у которых расширение «</w:t>
      </w:r>
      <w:r w:rsidRPr="00970E4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», добавить папку «</w:t>
      </w:r>
      <w:r>
        <w:rPr>
          <w:rFonts w:ascii="Times New Roman" w:hAnsi="Times New Roman"/>
          <w:sz w:val="28"/>
          <w:szCs w:val="28"/>
          <w:lang w:val="en-US"/>
        </w:rPr>
        <w:t>bin</w:t>
      </w:r>
      <w:r>
        <w:rPr>
          <w:rFonts w:ascii="Times New Roman" w:hAnsi="Times New Roman"/>
          <w:sz w:val="28"/>
          <w:szCs w:val="28"/>
        </w:rPr>
        <w:t>»</w:t>
      </w:r>
      <w:r w:rsidRPr="00970E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ть установки (Рисунок 6). </w:t>
      </w:r>
    </w:p>
    <w:p w14:paraId="740C877F" w14:textId="77777777" w:rsidR="00970E44" w:rsidRDefault="00970E44" w:rsidP="00970E44">
      <w:pPr>
        <w:pStyle w:val="a7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AB9DA" wp14:editId="7BEA4E1A">
            <wp:extent cx="4343400" cy="3340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211" cy="33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42A" w14:textId="77777777" w:rsidR="00970E44" w:rsidRPr="005633EF" w:rsidRDefault="00970E44" w:rsidP="00970E4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C2673E">
        <w:rPr>
          <w:rFonts w:ascii="Times New Roman" w:hAnsi="Times New Roman"/>
          <w:color w:val="000000"/>
          <w:sz w:val="24"/>
          <w:szCs w:val="24"/>
        </w:rPr>
        <w:t>Рисунок 6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33EF">
        <w:rPr>
          <w:rFonts w:ascii="Times New Roman" w:hAnsi="Times New Roman"/>
          <w:sz w:val="24"/>
          <w:szCs w:val="24"/>
        </w:rPr>
        <w:t>Расставление галочек</w:t>
      </w:r>
    </w:p>
    <w:p w14:paraId="4D8D6101" w14:textId="77777777" w:rsidR="00970E44" w:rsidRPr="005633EF" w:rsidRDefault="00970E44" w:rsidP="00970E44">
      <w:pPr>
        <w:ind w:left="360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633EF">
        <w:rPr>
          <w:rFonts w:ascii="Times New Roman" w:hAnsi="Times New Roman"/>
          <w:sz w:val="28"/>
          <w:szCs w:val="28"/>
          <w:lang w:eastAsia="x-none"/>
        </w:rPr>
        <w:t xml:space="preserve">Далее установщик попросит указать имя для отображения в стартовом меню. По умолчанию это 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JetBrains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>. Нажмите «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Install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>».</w:t>
      </w:r>
    </w:p>
    <w:p w14:paraId="43CF43B9" w14:textId="77777777" w:rsidR="00970E44" w:rsidRPr="005633EF" w:rsidRDefault="00970E44" w:rsidP="00970E44">
      <w:pPr>
        <w:ind w:left="360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8. </w:t>
      </w:r>
      <w:r w:rsidRPr="005633EF">
        <w:rPr>
          <w:rFonts w:ascii="Times New Roman" w:hAnsi="Times New Roman"/>
          <w:sz w:val="28"/>
          <w:szCs w:val="28"/>
          <w:lang w:eastAsia="x-none"/>
        </w:rPr>
        <w:t>Установка начнется автоматически. Дождитесь завершения.</w:t>
      </w:r>
    </w:p>
    <w:p w14:paraId="0165DA51" w14:textId="77777777" w:rsidR="00970E44" w:rsidRDefault="00970E44" w:rsidP="00970E44">
      <w:pPr>
        <w:ind w:left="360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9. </w:t>
      </w:r>
      <w:r w:rsidRPr="005633EF">
        <w:rPr>
          <w:rFonts w:ascii="Times New Roman" w:hAnsi="Times New Roman"/>
          <w:sz w:val="28"/>
          <w:szCs w:val="28"/>
          <w:lang w:eastAsia="x-none"/>
        </w:rPr>
        <w:t>После завершения установки поставьте галочку напротив «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Run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PyCharm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Community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Pr="005633EF">
        <w:rPr>
          <w:rFonts w:ascii="Times New Roman" w:hAnsi="Times New Roman"/>
          <w:sz w:val="28"/>
          <w:szCs w:val="28"/>
          <w:lang w:eastAsia="x-none"/>
        </w:rPr>
        <w:t>Edition</w:t>
      </w:r>
      <w:proofErr w:type="spellEnd"/>
      <w:r w:rsidRPr="005633EF">
        <w:rPr>
          <w:rFonts w:ascii="Times New Roman" w:hAnsi="Times New Roman"/>
          <w:sz w:val="28"/>
          <w:szCs w:val="28"/>
          <w:lang w:eastAsia="x-none"/>
        </w:rPr>
        <w:t>» для запуска програ</w:t>
      </w:r>
      <w:r>
        <w:rPr>
          <w:rFonts w:ascii="Times New Roman" w:hAnsi="Times New Roman"/>
          <w:sz w:val="28"/>
          <w:szCs w:val="28"/>
          <w:lang w:eastAsia="x-none"/>
        </w:rPr>
        <w:t>ммы, а затем «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Finish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» (Рисунок 7</w:t>
      </w:r>
      <w:r w:rsidRPr="005633EF">
        <w:rPr>
          <w:rFonts w:ascii="Times New Roman" w:hAnsi="Times New Roman"/>
          <w:sz w:val="28"/>
          <w:szCs w:val="28"/>
          <w:lang w:eastAsia="x-none"/>
        </w:rPr>
        <w:t>).</w:t>
      </w:r>
    </w:p>
    <w:p w14:paraId="08855021" w14:textId="77777777" w:rsidR="000D52F3" w:rsidRDefault="00644E13" w:rsidP="000D52F3">
      <w:pPr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8BBEE6" wp14:editId="1876C84B">
            <wp:extent cx="4145280" cy="32463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863" cy="32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105665605"/>
      <w:bookmarkStart w:id="27" w:name="_Toc106290986"/>
      <w:bookmarkStart w:id="28" w:name="_Toc107251384"/>
    </w:p>
    <w:p w14:paraId="11D54F43" w14:textId="1CDDEACC" w:rsidR="00644E13" w:rsidRPr="000D52F3" w:rsidRDefault="00644E13" w:rsidP="000D52F3">
      <w:pPr>
        <w:ind w:left="360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color w:val="000000"/>
          <w:sz w:val="24"/>
          <w:szCs w:val="24"/>
        </w:rPr>
        <w:t>Рисунок 7</w:t>
      </w:r>
      <w:r w:rsidRPr="00C2673E">
        <w:rPr>
          <w:rFonts w:ascii="Times New Roman" w:hAnsi="Times New Roman"/>
          <w:color w:val="000000"/>
          <w:sz w:val="24"/>
          <w:szCs w:val="24"/>
        </w:rPr>
        <w:t xml:space="preserve"> – Завершение установки</w:t>
      </w:r>
      <w:bookmarkStart w:id="29" w:name="_Toc105665607"/>
      <w:bookmarkEnd w:id="26"/>
      <w:bookmarkEnd w:id="27"/>
      <w:bookmarkEnd w:id="28"/>
    </w:p>
    <w:p w14:paraId="3F4E6EB8" w14:textId="77777777" w:rsidR="00644E13" w:rsidRPr="00644E13" w:rsidRDefault="00644E13" w:rsidP="00644E13">
      <w:pPr>
        <w:pStyle w:val="1"/>
        <w:spacing w:before="0" w:line="36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bookmarkStart w:id="30" w:name="_Toc106290987"/>
      <w:bookmarkStart w:id="31" w:name="_Toc107251385"/>
      <w:r w:rsidRPr="00644E13">
        <w:rPr>
          <w:rFonts w:ascii="Times New Roman" w:hAnsi="Times New Roman"/>
          <w:color w:val="000000"/>
          <w:sz w:val="24"/>
          <w:szCs w:val="24"/>
        </w:rPr>
        <w:lastRenderedPageBreak/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Если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вы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только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учите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язык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и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установили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PyCharm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впервые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633EF">
        <w:rPr>
          <w:rFonts w:ascii="Times New Roman" w:hAnsi="Times New Roman"/>
          <w:color w:val="000000"/>
          <w:sz w:val="28"/>
          <w:szCs w:val="28"/>
        </w:rPr>
        <w:t>тогда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выберите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</w:rPr>
        <w:t>пункт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do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not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have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previous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version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PyCharm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or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do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not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want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33EF">
        <w:rPr>
          <w:rFonts w:ascii="Times New Roman" w:hAnsi="Times New Roman"/>
          <w:color w:val="000000"/>
          <w:sz w:val="28"/>
          <w:szCs w:val="28"/>
          <w:lang w:val="en-US"/>
        </w:rPr>
        <w:t>settings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5633EF">
        <w:rPr>
          <w:rFonts w:ascii="Times New Roman" w:hAnsi="Times New Roman"/>
          <w:color w:val="000000"/>
          <w:sz w:val="28"/>
          <w:szCs w:val="28"/>
        </w:rPr>
        <w:t>и</w:t>
      </w:r>
      <w:r w:rsidRPr="00644E1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5633EF">
        <w:rPr>
          <w:rFonts w:ascii="Times New Roman" w:hAnsi="Times New Roman"/>
          <w:color w:val="000000"/>
          <w:sz w:val="28"/>
          <w:szCs w:val="28"/>
        </w:rPr>
        <w:t>ОК</w:t>
      </w:r>
      <w:r w:rsidRPr="00644E13">
        <w:rPr>
          <w:rFonts w:ascii="Times New Roman" w:hAnsi="Times New Roman"/>
          <w:color w:val="000000"/>
          <w:sz w:val="28"/>
          <w:szCs w:val="28"/>
        </w:rPr>
        <w:t>».</w:t>
      </w:r>
      <w:bookmarkEnd w:id="30"/>
      <w:bookmarkEnd w:id="31"/>
    </w:p>
    <w:p w14:paraId="3EFA5738" w14:textId="77777777" w:rsidR="00644E13" w:rsidRPr="00C2673E" w:rsidRDefault="00644E13" w:rsidP="00644E13">
      <w:pPr>
        <w:pStyle w:val="1"/>
        <w:numPr>
          <w:ilvl w:val="0"/>
          <w:numId w:val="33"/>
        </w:numPr>
        <w:spacing w:before="0" w:line="360" w:lineRule="auto"/>
        <w:rPr>
          <w:rFonts w:ascii="Times New Roman" w:hAnsi="Times New Roman"/>
          <w:color w:val="000000"/>
        </w:rPr>
      </w:pPr>
      <w:bookmarkStart w:id="32" w:name="_Toc106290988"/>
      <w:bookmarkStart w:id="33" w:name="_Toc107251386"/>
      <w:r w:rsidRPr="00C2673E">
        <w:rPr>
          <w:rFonts w:ascii="Times New Roman" w:hAnsi="Times New Roman"/>
          <w:color w:val="000000"/>
          <w:sz w:val="28"/>
          <w:szCs w:val="28"/>
          <w:lang w:val="en-US"/>
        </w:rPr>
        <w:t>PyCharm</w:t>
      </w:r>
      <w:r w:rsidRPr="00C2673E">
        <w:rPr>
          <w:rFonts w:ascii="Times New Roman" w:hAnsi="Times New Roman"/>
          <w:color w:val="000000"/>
          <w:sz w:val="28"/>
          <w:szCs w:val="28"/>
        </w:rPr>
        <w:t xml:space="preserve"> запустится. Первый раз этой займет больше времени</w:t>
      </w:r>
      <w:r w:rsidRPr="00C2673E">
        <w:rPr>
          <w:rFonts w:ascii="Times New Roman" w:hAnsi="Times New Roman"/>
          <w:color w:val="000000"/>
        </w:rPr>
        <w:t>.</w:t>
      </w:r>
      <w:bookmarkEnd w:id="29"/>
      <w:bookmarkEnd w:id="32"/>
      <w:bookmarkEnd w:id="33"/>
    </w:p>
    <w:p w14:paraId="24F0D909" w14:textId="77777777" w:rsidR="00644E13" w:rsidRPr="00AB1547" w:rsidRDefault="00644E13" w:rsidP="00644E13">
      <w:pPr>
        <w:pStyle w:val="1"/>
        <w:numPr>
          <w:ilvl w:val="0"/>
          <w:numId w:val="33"/>
        </w:numPr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34" w:name="_Toc105665608"/>
      <w:bookmarkStart w:id="35" w:name="_Toc106290989"/>
      <w:bookmarkStart w:id="36" w:name="_Toc107251387"/>
      <w:r w:rsidRPr="00AB1547">
        <w:rPr>
          <w:rFonts w:ascii="Times New Roman" w:hAnsi="Times New Roman"/>
          <w:color w:val="000000"/>
          <w:sz w:val="28"/>
          <w:szCs w:val="28"/>
        </w:rPr>
        <w:t>После приветственного окна нажмите «</w:t>
      </w:r>
      <w:proofErr w:type="spellStart"/>
      <w:r w:rsidRPr="00AB1547">
        <w:rPr>
          <w:rFonts w:ascii="Times New Roman" w:hAnsi="Times New Roman"/>
          <w:color w:val="000000"/>
          <w:sz w:val="28"/>
          <w:szCs w:val="28"/>
        </w:rPr>
        <w:t>Create</w:t>
      </w:r>
      <w:proofErr w:type="spellEnd"/>
      <w:r w:rsidRPr="00AB1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1547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AB15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1547">
        <w:rPr>
          <w:rFonts w:ascii="Times New Roman" w:hAnsi="Times New Roman"/>
          <w:color w:val="000000"/>
          <w:sz w:val="28"/>
          <w:szCs w:val="28"/>
        </w:rPr>
        <w:t>Projec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bookmarkEnd w:id="34"/>
      <w:bookmarkEnd w:id="35"/>
      <w:bookmarkEnd w:id="36"/>
    </w:p>
    <w:p w14:paraId="46C2F201" w14:textId="77777777" w:rsidR="00644E13" w:rsidRDefault="00644E13" w:rsidP="00644E13">
      <w:pPr>
        <w:pStyle w:val="1"/>
        <w:numPr>
          <w:ilvl w:val="0"/>
          <w:numId w:val="33"/>
        </w:numPr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37" w:name="_Toc105665609"/>
      <w:bookmarkStart w:id="38" w:name="_Toc106290990"/>
      <w:bookmarkStart w:id="39" w:name="_Toc107251388"/>
      <w:r w:rsidRPr="00C2673E">
        <w:rPr>
          <w:rFonts w:ascii="Times New Roman" w:hAnsi="Times New Roman"/>
          <w:color w:val="000000"/>
          <w:sz w:val="28"/>
          <w:szCs w:val="28"/>
        </w:rPr>
        <w:t xml:space="preserve">Выберите директорию для сохранения проекта. Во втором поле нужно указать местоположение интерпретатора </w:t>
      </w:r>
      <w:proofErr w:type="spellStart"/>
      <w:r w:rsidRPr="00C2673E">
        <w:rPr>
          <w:rFonts w:ascii="Times New Roman" w:hAnsi="Times New Roman"/>
          <w:color w:val="000000"/>
          <w:sz w:val="28"/>
          <w:szCs w:val="28"/>
        </w:rPr>
        <w:t>Python</w:t>
      </w:r>
      <w:proofErr w:type="spellEnd"/>
      <w:r w:rsidRPr="00C2673E">
        <w:rPr>
          <w:rFonts w:ascii="Times New Roman" w:hAnsi="Times New Roman"/>
          <w:color w:val="000000"/>
          <w:sz w:val="28"/>
          <w:szCs w:val="28"/>
        </w:rPr>
        <w:t xml:space="preserve"> (который уже должен быть установлен). Обычно </w:t>
      </w:r>
      <w:proofErr w:type="spellStart"/>
      <w:r w:rsidRPr="00C2673E">
        <w:rPr>
          <w:rFonts w:ascii="Times New Roman" w:hAnsi="Times New Roman"/>
          <w:color w:val="000000"/>
          <w:sz w:val="28"/>
          <w:szCs w:val="28"/>
        </w:rPr>
        <w:t>PyCharm</w:t>
      </w:r>
      <w:proofErr w:type="spellEnd"/>
      <w:r w:rsidRPr="00C2673E">
        <w:rPr>
          <w:rFonts w:ascii="Times New Roman" w:hAnsi="Times New Roman"/>
          <w:color w:val="000000"/>
          <w:sz w:val="28"/>
          <w:szCs w:val="28"/>
        </w:rPr>
        <w:t xml:space="preserve"> находит его самостоятельно. Если не удалось, нужно указать путь к нему и нажать «</w:t>
      </w:r>
      <w:proofErr w:type="spellStart"/>
      <w:r w:rsidRPr="00C2673E">
        <w:rPr>
          <w:rFonts w:ascii="Times New Roman" w:hAnsi="Times New Roman"/>
          <w:color w:val="000000"/>
          <w:sz w:val="28"/>
          <w:szCs w:val="28"/>
        </w:rPr>
        <w:t>Create</w:t>
      </w:r>
      <w:proofErr w:type="spellEnd"/>
      <w:r w:rsidRPr="00C2673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8</w:t>
      </w:r>
      <w:r w:rsidRPr="00C2673E">
        <w:rPr>
          <w:rFonts w:ascii="Times New Roman" w:hAnsi="Times New Roman"/>
          <w:color w:val="000000"/>
          <w:sz w:val="28"/>
          <w:szCs w:val="28"/>
        </w:rPr>
        <w:t>).</w:t>
      </w:r>
      <w:bookmarkEnd w:id="37"/>
      <w:bookmarkEnd w:id="38"/>
      <w:bookmarkEnd w:id="39"/>
    </w:p>
    <w:p w14:paraId="3FCAF1FF" w14:textId="77777777" w:rsidR="00644E13" w:rsidRDefault="00644E13" w:rsidP="00644E13">
      <w:pPr>
        <w:jc w:val="center"/>
      </w:pPr>
      <w:r>
        <w:rPr>
          <w:noProof/>
          <w:lang w:eastAsia="ru-RU"/>
        </w:rPr>
        <w:drawing>
          <wp:inline distT="0" distB="0" distL="0" distR="0" wp14:anchorId="44031E5D" wp14:editId="46B0C0DC">
            <wp:extent cx="5358452" cy="4372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434" cy="43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11C" w14:textId="77777777" w:rsidR="00644E13" w:rsidRPr="00C2673E" w:rsidRDefault="00537121" w:rsidP="00644E13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40" w:name="_Toc105665611"/>
      <w:bookmarkStart w:id="41" w:name="_Toc106290991"/>
      <w:bookmarkStart w:id="42" w:name="_Toc107251389"/>
      <w:r>
        <w:rPr>
          <w:rFonts w:ascii="Times New Roman" w:hAnsi="Times New Roman"/>
          <w:color w:val="000000"/>
          <w:sz w:val="24"/>
          <w:szCs w:val="24"/>
        </w:rPr>
        <w:t>Рисунок 8</w:t>
      </w:r>
      <w:r w:rsidR="00644E13" w:rsidRPr="00C2673E">
        <w:rPr>
          <w:rFonts w:ascii="Times New Roman" w:hAnsi="Times New Roman"/>
          <w:color w:val="000000"/>
          <w:sz w:val="24"/>
          <w:szCs w:val="24"/>
        </w:rPr>
        <w:t xml:space="preserve"> – Выбор пути установки</w:t>
      </w:r>
      <w:bookmarkEnd w:id="40"/>
      <w:bookmarkEnd w:id="41"/>
      <w:bookmarkEnd w:id="42"/>
    </w:p>
    <w:p w14:paraId="4875D855" w14:textId="77777777" w:rsidR="00644E13" w:rsidRPr="00CF2449" w:rsidRDefault="00644E13" w:rsidP="00644E13">
      <w:pPr>
        <w:pStyle w:val="1"/>
        <w:numPr>
          <w:ilvl w:val="0"/>
          <w:numId w:val="33"/>
        </w:numPr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bookmarkStart w:id="43" w:name="_Toc105665612"/>
      <w:r w:rsidRPr="00644E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bookmarkStart w:id="44" w:name="_Toc106290992"/>
      <w:bookmarkStart w:id="45" w:name="_Toc107251390"/>
      <w:r w:rsidRPr="00AB1547">
        <w:rPr>
          <w:rFonts w:ascii="Times New Roman" w:hAnsi="Times New Roman"/>
          <w:color w:val="000000"/>
          <w:sz w:val="28"/>
          <w:szCs w:val="28"/>
        </w:rPr>
        <w:t>Нажмите</w:t>
      </w:r>
      <w:r w:rsidRPr="00AB154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proofErr w:type="gramStart"/>
      <w:r w:rsidRPr="00AB1547">
        <w:rPr>
          <w:rFonts w:ascii="Times New Roman" w:hAnsi="Times New Roman"/>
          <w:color w:val="000000"/>
          <w:sz w:val="28"/>
          <w:szCs w:val="28"/>
          <w:lang w:val="en-US"/>
        </w:rPr>
        <w:t>File &gt;</w:t>
      </w:r>
      <w:proofErr w:type="gramEnd"/>
      <w:r w:rsidRPr="00AB1547">
        <w:rPr>
          <w:rFonts w:ascii="Times New Roman" w:hAnsi="Times New Roman"/>
          <w:color w:val="000000"/>
          <w:sz w:val="28"/>
          <w:szCs w:val="28"/>
          <w:lang w:val="en-US"/>
        </w:rPr>
        <w:t xml:space="preserve"> New &gt; Python File». </w:t>
      </w:r>
      <w:r w:rsidRPr="00AB1547">
        <w:rPr>
          <w:rFonts w:ascii="Times New Roman" w:hAnsi="Times New Roman"/>
          <w:color w:val="000000"/>
          <w:sz w:val="28"/>
          <w:szCs w:val="28"/>
        </w:rPr>
        <w:t xml:space="preserve">Введите название нового файла. Он откроется с чистой консолью. </w:t>
      </w:r>
      <w:r>
        <w:rPr>
          <w:rFonts w:ascii="Times New Roman" w:hAnsi="Times New Roman"/>
          <w:color w:val="000000"/>
          <w:sz w:val="28"/>
          <w:szCs w:val="28"/>
        </w:rPr>
        <w:t>Можно начинать писать программу.</w:t>
      </w:r>
      <w:bookmarkEnd w:id="43"/>
      <w:bookmarkEnd w:id="44"/>
      <w:bookmarkEnd w:id="45"/>
    </w:p>
    <w:p w14:paraId="623776C8" w14:textId="12DF5909" w:rsidR="008C61C1" w:rsidRPr="00555D52" w:rsidRDefault="00644E13" w:rsidP="00555D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Таким образом, к основам разработки на </w:t>
      </w:r>
      <w:r>
        <w:rPr>
          <w:rFonts w:ascii="Times New Roman" w:hAnsi="Times New Roman"/>
          <w:sz w:val="28"/>
          <w:szCs w:val="28"/>
          <w:lang w:val="en-US" w:eastAsia="x-none"/>
        </w:rPr>
        <w:t>Python</w:t>
      </w:r>
      <w:r>
        <w:rPr>
          <w:rFonts w:ascii="Times New Roman" w:hAnsi="Times New Roman"/>
          <w:sz w:val="28"/>
          <w:szCs w:val="28"/>
          <w:lang w:eastAsia="x-none"/>
        </w:rPr>
        <w:t xml:space="preserve">, относится установка и настройка среды </w:t>
      </w:r>
      <w:r>
        <w:rPr>
          <w:rFonts w:ascii="Times New Roman" w:hAnsi="Times New Roman"/>
          <w:sz w:val="28"/>
          <w:szCs w:val="28"/>
          <w:lang w:val="en-US" w:eastAsia="x-none"/>
        </w:rPr>
        <w:t>PyCharm</w:t>
      </w:r>
      <w:r>
        <w:rPr>
          <w:rFonts w:ascii="Times New Roman" w:hAnsi="Times New Roman"/>
          <w:sz w:val="28"/>
          <w:szCs w:val="28"/>
          <w:lang w:eastAsia="x-none"/>
        </w:rPr>
        <w:t xml:space="preserve">, а также такой инструментарии пользовательского интерфейса как графическая библиотека </w:t>
      </w:r>
      <w:proofErr w:type="spellStart"/>
      <w:r>
        <w:rPr>
          <w:rFonts w:ascii="Times New Roman" w:hAnsi="Times New Roman"/>
          <w:sz w:val="28"/>
          <w:szCs w:val="28"/>
          <w:lang w:val="en-US" w:eastAsia="x-none"/>
        </w:rPr>
        <w:t>Tkinter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</w:t>
      </w:r>
      <w:r w:rsidR="008C61C1">
        <w:rPr>
          <w:highlight w:val="red"/>
        </w:rPr>
        <w:br w:type="page"/>
      </w:r>
      <w:bookmarkStart w:id="46" w:name="_Toc39331775"/>
      <w:bookmarkStart w:id="47" w:name="_Toc106270068"/>
      <w:bookmarkStart w:id="48" w:name="_Toc106290993"/>
      <w:r w:rsidR="008C61C1" w:rsidRPr="00D202A9">
        <w:rPr>
          <w:rFonts w:ascii="Times New Roman" w:hAnsi="Times New Roman"/>
          <w:b/>
          <w:sz w:val="28"/>
          <w:szCs w:val="28"/>
        </w:rPr>
        <w:lastRenderedPageBreak/>
        <w:t>2</w:t>
      </w:r>
      <w:r w:rsidR="00FE360C" w:rsidRPr="00D202A9">
        <w:rPr>
          <w:rFonts w:ascii="Times New Roman" w:hAnsi="Times New Roman"/>
          <w:b/>
          <w:sz w:val="28"/>
          <w:szCs w:val="28"/>
        </w:rPr>
        <w:tab/>
      </w:r>
      <w:commentRangeStart w:id="49"/>
      <w:r w:rsidR="008C61C1" w:rsidRPr="00D202A9">
        <w:rPr>
          <w:rFonts w:ascii="Times New Roman" w:hAnsi="Times New Roman"/>
          <w:b/>
          <w:sz w:val="28"/>
          <w:szCs w:val="28"/>
        </w:rPr>
        <w:t>ПРОЕКТИРОВАНИЕ ИНТЕРФЕЙСА И РЕАЛИЗАЦИЯ ФУНКЦИОНАЛА ПРИЛОЖЕНИЯ</w:t>
      </w:r>
      <w:commentRangeEnd w:id="49"/>
      <w:r w:rsidR="00CC2423">
        <w:rPr>
          <w:rStyle w:val="af1"/>
        </w:rPr>
        <w:commentReference w:id="49"/>
      </w:r>
      <w:bookmarkEnd w:id="46"/>
      <w:bookmarkEnd w:id="47"/>
      <w:bookmarkEnd w:id="48"/>
    </w:p>
    <w:p w14:paraId="04D4B1D9" w14:textId="77777777" w:rsidR="008C61C1" w:rsidRPr="008C61C1" w:rsidRDefault="008C61C1" w:rsidP="008C61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1D555A0" w14:textId="77777777" w:rsidR="00023BDB" w:rsidRPr="004D1752" w:rsidRDefault="00023BDB" w:rsidP="004D1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752">
        <w:rPr>
          <w:rFonts w:ascii="Times New Roman" w:hAnsi="Times New Roman"/>
          <w:sz w:val="28"/>
          <w:szCs w:val="28"/>
          <w:lang w:eastAsia="ru-RU"/>
        </w:rPr>
        <w:t>Банк данных угроз безопасности информации. Федеральная служба по техническому и экспортному контролю. ФСТЭК России. Государственный научно-исследовательский испытательный институт проблем технической защиты информации. ФАУ «ГНИИИ ПТЗИ ФСТЭК России». </w:t>
      </w:r>
    </w:p>
    <w:p w14:paraId="404289CE" w14:textId="77777777" w:rsidR="008C61C1" w:rsidRPr="00192C8C" w:rsidRDefault="00192C8C" w:rsidP="00192C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C8C">
        <w:rPr>
          <w:rFonts w:ascii="Times New Roman" w:hAnsi="Times New Roman"/>
          <w:sz w:val="28"/>
          <w:szCs w:val="28"/>
          <w:highlight w:val="yellow"/>
        </w:rPr>
        <w:t xml:space="preserve">Сведения о структуре документа </w:t>
      </w:r>
      <w:r w:rsidRPr="00192C8C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r w:rsidRPr="00192C8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92C8C">
        <w:rPr>
          <w:rFonts w:ascii="Times New Roman" w:hAnsi="Times New Roman"/>
          <w:sz w:val="28"/>
          <w:szCs w:val="28"/>
          <w:highlight w:val="yellow"/>
          <w:lang w:val="en-US"/>
        </w:rPr>
        <w:t>Excel</w:t>
      </w:r>
      <w:r w:rsidRPr="00192C8C">
        <w:rPr>
          <w:rFonts w:ascii="Times New Roman" w:hAnsi="Times New Roman"/>
          <w:sz w:val="28"/>
          <w:szCs w:val="28"/>
          <w:highlight w:val="yellow"/>
        </w:rPr>
        <w:t>, содержащего данные банка уязвимостей ФСТЭК.</w:t>
      </w:r>
    </w:p>
    <w:p w14:paraId="53AD83E5" w14:textId="77777777" w:rsidR="008C61C1" w:rsidRDefault="00FE360C" w:rsidP="008C61C1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0" w:name="_Toc39331776"/>
      <w:bookmarkStart w:id="51" w:name="_Toc106270069"/>
      <w:bookmarkStart w:id="52" w:name="_Toc106290994"/>
      <w:bookmarkStart w:id="53" w:name="_Toc107251391"/>
      <w:r>
        <w:rPr>
          <w:rFonts w:ascii="Times New Roman" w:hAnsi="Times New Roman"/>
          <w:color w:val="auto"/>
          <w:sz w:val="28"/>
          <w:szCs w:val="28"/>
        </w:rPr>
        <w:t>2</w:t>
      </w:r>
      <w:r w:rsidR="008C61C1" w:rsidRPr="008C61C1">
        <w:rPr>
          <w:rFonts w:ascii="Times New Roman" w:hAnsi="Times New Roman"/>
          <w:color w:val="auto"/>
          <w:sz w:val="28"/>
          <w:szCs w:val="28"/>
        </w:rPr>
        <w:t>.1</w:t>
      </w:r>
      <w:r w:rsidR="00D202A9">
        <w:rPr>
          <w:rFonts w:ascii="Times New Roman" w:hAnsi="Times New Roman"/>
          <w:color w:val="auto"/>
          <w:sz w:val="28"/>
          <w:szCs w:val="28"/>
        </w:rPr>
        <w:tab/>
      </w:r>
      <w:r w:rsidR="008C61C1">
        <w:rPr>
          <w:rFonts w:ascii="Times New Roman" w:hAnsi="Times New Roman"/>
          <w:color w:val="auto"/>
          <w:sz w:val="28"/>
          <w:szCs w:val="28"/>
        </w:rPr>
        <w:t>Инструмент</w:t>
      </w:r>
      <w:r>
        <w:rPr>
          <w:rFonts w:ascii="Times New Roman" w:hAnsi="Times New Roman"/>
          <w:color w:val="auto"/>
          <w:sz w:val="28"/>
          <w:szCs w:val="28"/>
        </w:rPr>
        <w:t>ы для создания интерфейса приложения</w:t>
      </w:r>
      <w:bookmarkEnd w:id="50"/>
      <w:bookmarkEnd w:id="51"/>
      <w:bookmarkEnd w:id="52"/>
      <w:bookmarkEnd w:id="53"/>
    </w:p>
    <w:p w14:paraId="42A9BCC9" w14:textId="77777777" w:rsidR="00644E13" w:rsidRPr="005633EF" w:rsidRDefault="00644E13" w:rsidP="00644E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Для создани</w:t>
      </w:r>
      <w:r>
        <w:rPr>
          <w:rFonts w:ascii="Times New Roman" w:hAnsi="Times New Roman"/>
          <w:sz w:val="28"/>
          <w:szCs w:val="28"/>
        </w:rPr>
        <w:t>я</w:t>
      </w:r>
      <w:r w:rsidRPr="005633EF">
        <w:rPr>
          <w:rFonts w:ascii="Times New Roman" w:hAnsi="Times New Roman"/>
          <w:sz w:val="28"/>
          <w:szCs w:val="28"/>
        </w:rPr>
        <w:t xml:space="preserve"> приложения с графическим интерфейсом необходимо </w:t>
      </w:r>
      <w:r>
        <w:rPr>
          <w:rFonts w:ascii="Times New Roman" w:hAnsi="Times New Roman"/>
          <w:sz w:val="28"/>
          <w:szCs w:val="28"/>
        </w:rPr>
        <w:t xml:space="preserve">воспользоваться инструментар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633EF">
        <w:rPr>
          <w:rFonts w:ascii="Times New Roman" w:hAnsi="Times New Roman"/>
          <w:sz w:val="28"/>
          <w:szCs w:val="28"/>
        </w:rPr>
        <w:t>Для создания графического интерфейса необходимо выполнить следующие шаги:</w:t>
      </w:r>
    </w:p>
    <w:p w14:paraId="04BC47A3" w14:textId="77777777" w:rsidR="00644E13" w:rsidRDefault="00644E13" w:rsidP="00644E13">
      <w:pPr>
        <w:numPr>
          <w:ilvl w:val="0"/>
          <w:numId w:val="34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библиотек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</w:p>
    <w:p w14:paraId="4614D8CF" w14:textId="77777777" w:rsidR="00644E13" w:rsidRPr="005633EF" w:rsidRDefault="00644E13" w:rsidP="00644E13">
      <w:pPr>
        <w:numPr>
          <w:ilvl w:val="0"/>
          <w:numId w:val="34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окно программы и кнопки</w:t>
      </w:r>
    </w:p>
    <w:p w14:paraId="28CE5791" w14:textId="77777777" w:rsidR="00644E13" w:rsidRPr="005633EF" w:rsidRDefault="00644E13" w:rsidP="00644E13">
      <w:pPr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 xml:space="preserve">Разместить все необходимые элементы </w:t>
      </w:r>
      <w:r>
        <w:rPr>
          <w:rFonts w:ascii="Times New Roman" w:hAnsi="Times New Roman"/>
          <w:sz w:val="28"/>
          <w:szCs w:val="28"/>
        </w:rPr>
        <w:t>внутри окна программы</w:t>
      </w:r>
    </w:p>
    <w:p w14:paraId="0F020B67" w14:textId="77777777" w:rsidR="00644E13" w:rsidRPr="005633EF" w:rsidRDefault="00644E13" w:rsidP="00644E13">
      <w:pPr>
        <w:numPr>
          <w:ilvl w:val="0"/>
          <w:numId w:val="3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Настроить свойства отдельных элементов для работы приложения</w:t>
      </w:r>
    </w:p>
    <w:p w14:paraId="5C7C2AF5" w14:textId="77777777" w:rsidR="00644E13" w:rsidRPr="005633EF" w:rsidRDefault="00644E13" w:rsidP="00644E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Результатом стал графический интерфейс, представленный на рисунк</w:t>
      </w:r>
      <w:r w:rsidR="00537121">
        <w:rPr>
          <w:rFonts w:ascii="Times New Roman" w:hAnsi="Times New Roman"/>
          <w:sz w:val="28"/>
          <w:szCs w:val="28"/>
        </w:rPr>
        <w:t>е</w:t>
      </w:r>
      <w:r w:rsidRPr="005633EF">
        <w:rPr>
          <w:rFonts w:ascii="Times New Roman" w:hAnsi="Times New Roman"/>
          <w:sz w:val="28"/>
          <w:szCs w:val="28"/>
        </w:rPr>
        <w:t xml:space="preserve"> </w:t>
      </w:r>
      <w:r w:rsidR="00537121">
        <w:rPr>
          <w:rFonts w:ascii="Times New Roman" w:hAnsi="Times New Roman"/>
          <w:sz w:val="28"/>
          <w:szCs w:val="28"/>
        </w:rPr>
        <w:t>9.</w:t>
      </w:r>
    </w:p>
    <w:p w14:paraId="2288F038" w14:textId="77777777" w:rsidR="00644E13" w:rsidRDefault="00644E13" w:rsidP="00644E13">
      <w:pPr>
        <w:rPr>
          <w:lang w:eastAsia="ru-RU"/>
        </w:rPr>
      </w:pPr>
    </w:p>
    <w:p w14:paraId="7A744771" w14:textId="77777777" w:rsidR="00537121" w:rsidRDefault="00537121" w:rsidP="0053712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E3810E" wp14:editId="03DAB45B">
            <wp:extent cx="4933950" cy="601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59B" w14:textId="77777777" w:rsidR="00537121" w:rsidRDefault="00537121" w:rsidP="0053712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9</w:t>
      </w:r>
      <w:r w:rsidRPr="005633EF">
        <w:rPr>
          <w:rFonts w:ascii="Times New Roman" w:hAnsi="Times New Roman"/>
          <w:sz w:val="24"/>
          <w:szCs w:val="28"/>
        </w:rPr>
        <w:t xml:space="preserve"> – Графический интерфейс приложения</w:t>
      </w:r>
    </w:p>
    <w:p w14:paraId="5C74E960" w14:textId="77777777" w:rsidR="00537121" w:rsidRPr="00481F59" w:rsidRDefault="00537121" w:rsidP="005371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д</w:t>
      </w:r>
      <w:r w:rsidRPr="005633EF">
        <w:rPr>
          <w:rFonts w:ascii="Times New Roman" w:hAnsi="Times New Roman"/>
          <w:sz w:val="28"/>
          <w:szCs w:val="28"/>
        </w:rPr>
        <w:t xml:space="preserve">ля создания элементов </w:t>
      </w:r>
      <w:r>
        <w:rPr>
          <w:rFonts w:ascii="Times New Roman" w:hAnsi="Times New Roman"/>
          <w:sz w:val="28"/>
          <w:szCs w:val="28"/>
        </w:rPr>
        <w:t xml:space="preserve">кнопок представлен </w:t>
      </w:r>
      <w:r w:rsidRPr="005633EF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10.</w:t>
      </w:r>
    </w:p>
    <w:p w14:paraId="0C2A0190" w14:textId="77777777" w:rsidR="00537121" w:rsidRPr="00537121" w:rsidRDefault="004B1B56" w:rsidP="00555D5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45B85C" wp14:editId="7299234F">
            <wp:extent cx="7202916" cy="7974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04310" cy="8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430" w14:textId="77777777" w:rsidR="00537121" w:rsidRPr="005633EF" w:rsidRDefault="00537121" w:rsidP="005371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0</w:t>
      </w:r>
      <w:r w:rsidRPr="005633EF">
        <w:rPr>
          <w:rFonts w:ascii="Times New Roman" w:hAnsi="Times New Roman"/>
          <w:sz w:val="24"/>
          <w:szCs w:val="28"/>
        </w:rPr>
        <w:t xml:space="preserve"> – код элемента “</w:t>
      </w:r>
      <w:proofErr w:type="spellStart"/>
      <w:r w:rsidRPr="005633EF">
        <w:rPr>
          <w:rFonts w:ascii="Times New Roman" w:hAnsi="Times New Roman"/>
          <w:sz w:val="24"/>
          <w:szCs w:val="28"/>
        </w:rPr>
        <w:t>Button</w:t>
      </w:r>
      <w:proofErr w:type="spellEnd"/>
      <w:r w:rsidRPr="005633EF">
        <w:rPr>
          <w:rFonts w:ascii="Times New Roman" w:hAnsi="Times New Roman"/>
          <w:sz w:val="24"/>
          <w:szCs w:val="28"/>
        </w:rPr>
        <w:t>”</w:t>
      </w:r>
    </w:p>
    <w:p w14:paraId="5BC9AC16" w14:textId="77777777" w:rsidR="004B1B56" w:rsidRPr="005633EF" w:rsidRDefault="004B1B56" w:rsidP="004B1B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/>
          <w:sz w:val="28"/>
          <w:szCs w:val="28"/>
        </w:rPr>
        <w:t xml:space="preserve">продуманным </w:t>
      </w:r>
      <w:r w:rsidRPr="005633EF">
        <w:rPr>
          <w:rFonts w:ascii="Times New Roman" w:hAnsi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/>
          <w:sz w:val="28"/>
          <w:szCs w:val="28"/>
        </w:rPr>
        <w:t>как производить</w:t>
      </w:r>
      <w:r w:rsidRPr="005633EF">
        <w:rPr>
          <w:rFonts w:ascii="Times New Roman" w:hAnsi="Times New Roman"/>
          <w:sz w:val="28"/>
          <w:szCs w:val="28"/>
        </w:rPr>
        <w:t xml:space="preserve"> отбор по </w:t>
      </w:r>
      <w:r>
        <w:rPr>
          <w:rFonts w:ascii="Times New Roman" w:hAnsi="Times New Roman"/>
          <w:sz w:val="28"/>
          <w:szCs w:val="28"/>
        </w:rPr>
        <w:t>датам, так и за все время. При необходимости п</w:t>
      </w:r>
      <w:r w:rsidRPr="005633EF">
        <w:rPr>
          <w:rFonts w:ascii="Times New Roman" w:hAnsi="Times New Roman"/>
          <w:sz w:val="28"/>
          <w:szCs w:val="28"/>
        </w:rPr>
        <w:t>ользовател</w:t>
      </w:r>
      <w:r>
        <w:rPr>
          <w:rFonts w:ascii="Times New Roman" w:hAnsi="Times New Roman"/>
          <w:sz w:val="28"/>
          <w:szCs w:val="28"/>
        </w:rPr>
        <w:t>ь</w:t>
      </w:r>
      <w:r w:rsidRPr="0056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просмотреть</w:t>
      </w:r>
      <w:r w:rsidRPr="005633EF">
        <w:rPr>
          <w:rFonts w:ascii="Times New Roman" w:hAnsi="Times New Roman"/>
          <w:sz w:val="28"/>
          <w:szCs w:val="28"/>
        </w:rPr>
        <w:t xml:space="preserve"> отчёт</w:t>
      </w:r>
      <w:r>
        <w:rPr>
          <w:rFonts w:ascii="Times New Roman" w:hAnsi="Times New Roman"/>
          <w:sz w:val="28"/>
          <w:szCs w:val="28"/>
        </w:rPr>
        <w:t xml:space="preserve"> по анализу</w:t>
      </w:r>
      <w:r w:rsidRPr="005633EF">
        <w:rPr>
          <w:rFonts w:ascii="Times New Roman" w:hAnsi="Times New Roman"/>
          <w:sz w:val="28"/>
          <w:szCs w:val="28"/>
        </w:rPr>
        <w:t xml:space="preserve"> в </w:t>
      </w:r>
      <w:r w:rsidRPr="005633EF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. Туда входит не только количество всех видов уязвимостей, но и график уязвимостей по уровням опасности и датам. </w:t>
      </w:r>
    </w:p>
    <w:p w14:paraId="62DBC259" w14:textId="77777777" w:rsidR="00537121" w:rsidRPr="00644E13" w:rsidRDefault="00537121" w:rsidP="00537121">
      <w:pPr>
        <w:rPr>
          <w:lang w:eastAsia="ru-RU"/>
        </w:rPr>
      </w:pPr>
    </w:p>
    <w:p w14:paraId="23BBC1ED" w14:textId="77777777" w:rsidR="008C61C1" w:rsidRPr="008C61C1" w:rsidRDefault="00FE360C" w:rsidP="008C61C1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4" w:name="_Toc39331777"/>
      <w:bookmarkStart w:id="55" w:name="_Toc106270070"/>
      <w:bookmarkStart w:id="56" w:name="_Toc106290995"/>
      <w:bookmarkStart w:id="57" w:name="_Toc107251392"/>
      <w:r>
        <w:rPr>
          <w:rFonts w:ascii="Times New Roman" w:hAnsi="Times New Roman"/>
          <w:color w:val="auto"/>
          <w:sz w:val="28"/>
          <w:szCs w:val="28"/>
        </w:rPr>
        <w:t>2</w:t>
      </w:r>
      <w:r w:rsidR="008C61C1" w:rsidRPr="008C61C1">
        <w:rPr>
          <w:rFonts w:ascii="Times New Roman" w:hAnsi="Times New Roman"/>
          <w:color w:val="auto"/>
          <w:sz w:val="28"/>
          <w:szCs w:val="28"/>
        </w:rPr>
        <w:t>.2</w:t>
      </w:r>
      <w:r w:rsidR="00D202A9">
        <w:rPr>
          <w:rFonts w:ascii="Times New Roman" w:hAnsi="Times New Roman"/>
          <w:color w:val="auto"/>
          <w:sz w:val="28"/>
          <w:szCs w:val="28"/>
        </w:rPr>
        <w:tab/>
      </w:r>
      <w:r w:rsidR="008C61C1">
        <w:rPr>
          <w:rFonts w:ascii="Times New Roman" w:hAnsi="Times New Roman"/>
          <w:color w:val="auto"/>
          <w:sz w:val="28"/>
          <w:szCs w:val="28"/>
        </w:rPr>
        <w:t>Инструмент</w:t>
      </w:r>
      <w:r>
        <w:rPr>
          <w:rFonts w:ascii="Times New Roman" w:hAnsi="Times New Roman"/>
          <w:color w:val="auto"/>
          <w:sz w:val="28"/>
          <w:szCs w:val="28"/>
        </w:rPr>
        <w:t>ы для реализации функционала приложения</w:t>
      </w:r>
      <w:bookmarkEnd w:id="54"/>
      <w:bookmarkEnd w:id="55"/>
      <w:bookmarkEnd w:id="56"/>
      <w:bookmarkEnd w:id="57"/>
    </w:p>
    <w:p w14:paraId="750B62A8" w14:textId="77777777" w:rsidR="008C61C1" w:rsidRDefault="007975A4" w:rsidP="00797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5A4">
        <w:rPr>
          <w:rFonts w:ascii="Times New Roman" w:hAnsi="Times New Roman"/>
          <w:sz w:val="28"/>
          <w:szCs w:val="28"/>
          <w:highlight w:val="yellow"/>
        </w:rPr>
        <w:t xml:space="preserve">Справочные сведения о возможностях библиотек </w:t>
      </w:r>
      <w:r w:rsidRPr="007975A4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7975A4">
        <w:rPr>
          <w:rFonts w:ascii="Times New Roman" w:hAnsi="Times New Roman"/>
          <w:sz w:val="28"/>
          <w:szCs w:val="28"/>
          <w:highlight w:val="yellow"/>
        </w:rPr>
        <w:t xml:space="preserve"> для работы </w:t>
      </w:r>
      <w:r>
        <w:rPr>
          <w:rFonts w:ascii="Times New Roman" w:hAnsi="Times New Roman"/>
          <w:sz w:val="28"/>
          <w:szCs w:val="28"/>
          <w:highlight w:val="yellow"/>
        </w:rPr>
        <w:br/>
      </w:r>
      <w:r w:rsidRPr="007975A4">
        <w:rPr>
          <w:rFonts w:ascii="Times New Roman" w:hAnsi="Times New Roman"/>
          <w:sz w:val="28"/>
          <w:szCs w:val="28"/>
          <w:highlight w:val="yellow"/>
        </w:rPr>
        <w:t xml:space="preserve">с документами </w:t>
      </w:r>
      <w:r w:rsidRPr="007975A4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r w:rsidRPr="007975A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975A4">
        <w:rPr>
          <w:rFonts w:ascii="Times New Roman" w:hAnsi="Times New Roman"/>
          <w:sz w:val="28"/>
          <w:szCs w:val="28"/>
          <w:highlight w:val="yellow"/>
          <w:lang w:val="en-US"/>
        </w:rPr>
        <w:t>Office</w:t>
      </w:r>
      <w:r w:rsidRPr="007975A4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D4C4C3" w14:textId="77777777" w:rsidR="00146ECC" w:rsidRPr="005633EF" w:rsidRDefault="00146ECC" w:rsidP="00146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Для того, чтобы начать реализовывать функционал приложения необходимо установить дополнительные библиотеки, которые будут в дальнейшем применены. Добавить библи</w:t>
      </w:r>
      <w:r>
        <w:rPr>
          <w:rFonts w:ascii="Times New Roman" w:hAnsi="Times New Roman"/>
          <w:sz w:val="28"/>
          <w:szCs w:val="28"/>
        </w:rPr>
        <w:t>отеки можно следующим образом: внизу, в</w:t>
      </w:r>
      <w:r w:rsidRPr="0056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ели с левой стороны переходим во вкладку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62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ckages</w:t>
      </w:r>
      <w:r>
        <w:rPr>
          <w:rFonts w:ascii="Times New Roman" w:hAnsi="Times New Roman"/>
          <w:sz w:val="28"/>
          <w:szCs w:val="28"/>
        </w:rPr>
        <w:t>, там будут находиться уже установленные библиотеки</w:t>
      </w:r>
      <w:r w:rsidRPr="005633EF">
        <w:rPr>
          <w:rFonts w:ascii="Times New Roman" w:hAnsi="Times New Roman"/>
          <w:sz w:val="28"/>
          <w:szCs w:val="28"/>
        </w:rPr>
        <w:t xml:space="preserve"> (Рисунок 1</w:t>
      </w:r>
      <w:r>
        <w:rPr>
          <w:rFonts w:ascii="Times New Roman" w:hAnsi="Times New Roman"/>
          <w:sz w:val="28"/>
          <w:szCs w:val="28"/>
        </w:rPr>
        <w:t>1</w:t>
      </w:r>
      <w:r w:rsidRPr="005633EF">
        <w:rPr>
          <w:rFonts w:ascii="Times New Roman" w:hAnsi="Times New Roman"/>
          <w:sz w:val="28"/>
          <w:szCs w:val="28"/>
        </w:rPr>
        <w:t xml:space="preserve">). В </w:t>
      </w:r>
      <w:r>
        <w:rPr>
          <w:rFonts w:ascii="Times New Roman" w:hAnsi="Times New Roman"/>
          <w:sz w:val="28"/>
          <w:szCs w:val="28"/>
        </w:rPr>
        <w:t>поисковой строке</w:t>
      </w:r>
      <w:r w:rsidRPr="005633EF">
        <w:rPr>
          <w:rFonts w:ascii="Times New Roman" w:hAnsi="Times New Roman"/>
          <w:sz w:val="28"/>
          <w:szCs w:val="28"/>
        </w:rPr>
        <w:t xml:space="preserve"> вводим имя необходимой библиотеки, выбираем её в списке и устанавливаем</w:t>
      </w:r>
      <w:r w:rsidRPr="00C6298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нопка «</w:t>
      </w:r>
      <w:r>
        <w:rPr>
          <w:rFonts w:ascii="Times New Roman" w:hAnsi="Times New Roman"/>
          <w:sz w:val="28"/>
          <w:szCs w:val="28"/>
          <w:lang w:val="en-US"/>
        </w:rPr>
        <w:t>Install</w:t>
      </w:r>
      <w:r>
        <w:rPr>
          <w:rFonts w:ascii="Times New Roman" w:hAnsi="Times New Roman"/>
          <w:sz w:val="28"/>
          <w:szCs w:val="28"/>
        </w:rPr>
        <w:t>»</w:t>
      </w:r>
      <w:r w:rsidRPr="00563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а) </w:t>
      </w:r>
      <w:r w:rsidRPr="005633EF">
        <w:rPr>
          <w:rFonts w:ascii="Times New Roman" w:hAnsi="Times New Roman"/>
          <w:sz w:val="28"/>
          <w:szCs w:val="28"/>
        </w:rPr>
        <w:t>(Рисунок 1</w:t>
      </w:r>
      <w:r>
        <w:rPr>
          <w:rFonts w:ascii="Times New Roman" w:hAnsi="Times New Roman"/>
          <w:sz w:val="28"/>
          <w:szCs w:val="28"/>
        </w:rPr>
        <w:t>2</w:t>
      </w:r>
      <w:r w:rsidRPr="005633EF">
        <w:rPr>
          <w:rFonts w:ascii="Times New Roman" w:hAnsi="Times New Roman"/>
          <w:sz w:val="28"/>
          <w:szCs w:val="28"/>
        </w:rPr>
        <w:t>). Во время установки выполняется копирование библиотек в проект и его обновление.</w:t>
      </w:r>
    </w:p>
    <w:p w14:paraId="0D8D3EE4" w14:textId="77777777" w:rsidR="00146ECC" w:rsidRDefault="00146ECC" w:rsidP="007975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26054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828B0" wp14:editId="748DB243">
            <wp:extent cx="4635406" cy="422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439" cy="42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7CDD" w14:textId="77777777" w:rsidR="00146ECC" w:rsidRDefault="00146ECC" w:rsidP="00146EC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1</w:t>
      </w:r>
      <w:r w:rsidRPr="005633EF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Библиотеки</w:t>
      </w:r>
    </w:p>
    <w:p w14:paraId="0B90F7FD" w14:textId="77777777" w:rsidR="00146ECC" w:rsidRDefault="00146ECC" w:rsidP="00146EC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5386663F" w14:textId="77777777" w:rsidR="00146ECC" w:rsidRDefault="00146ECC" w:rsidP="00146EC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CBBBB" wp14:editId="4CBAFDD4">
            <wp:extent cx="5386705" cy="6751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432" cy="6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67B6" w14:textId="77777777" w:rsidR="00146ECC" w:rsidRPr="005633EF" w:rsidRDefault="00146ECC" w:rsidP="00146ECC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5633EF">
        <w:rPr>
          <w:rFonts w:ascii="Times New Roman" w:hAnsi="Times New Roman"/>
          <w:noProof/>
          <w:sz w:val="24"/>
          <w:szCs w:val="28"/>
          <w:lang w:eastAsia="ru-RU"/>
        </w:rPr>
        <w:t>Рисунок 1</w:t>
      </w:r>
      <w:r>
        <w:rPr>
          <w:rFonts w:ascii="Times New Roman" w:hAnsi="Times New Roman"/>
          <w:noProof/>
          <w:sz w:val="24"/>
          <w:szCs w:val="28"/>
          <w:lang w:eastAsia="ru-RU"/>
        </w:rPr>
        <w:t>2 – Добавление библиотек</w:t>
      </w:r>
    </w:p>
    <w:p w14:paraId="2B508F61" w14:textId="77777777" w:rsidR="00146ECC" w:rsidRPr="005633EF" w:rsidRDefault="00146ECC" w:rsidP="00146ECC">
      <w:pPr>
        <w:spacing w:after="0" w:line="360" w:lineRule="auto"/>
        <w:ind w:firstLine="709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Для дальнейшей работы необходимо прописать используемые директивы в заголовке кода приложения (Рисунок 1</w:t>
      </w:r>
      <w:r>
        <w:rPr>
          <w:rFonts w:ascii="Times New Roman" w:hAnsi="Times New Roman"/>
          <w:sz w:val="28"/>
          <w:szCs w:val="28"/>
        </w:rPr>
        <w:t>3</w:t>
      </w:r>
      <w:r w:rsidRPr="005633EF">
        <w:rPr>
          <w:rFonts w:ascii="Times New Roman" w:hAnsi="Times New Roman"/>
          <w:sz w:val="28"/>
          <w:szCs w:val="28"/>
        </w:rPr>
        <w:t>).</w:t>
      </w:r>
    </w:p>
    <w:p w14:paraId="4C99430C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ADEFCA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88276" wp14:editId="27A1B78B">
            <wp:extent cx="4972050" cy="2762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D659" w14:textId="77777777" w:rsidR="00146ECC" w:rsidRPr="005633EF" w:rsidRDefault="00146ECC" w:rsidP="00146EC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>Рисунок 1</w:t>
      </w:r>
      <w:r>
        <w:rPr>
          <w:rFonts w:ascii="Times New Roman" w:hAnsi="Times New Roman"/>
          <w:sz w:val="24"/>
          <w:szCs w:val="28"/>
        </w:rPr>
        <w:t>3</w:t>
      </w:r>
      <w:r w:rsidRPr="005633EF">
        <w:rPr>
          <w:rFonts w:ascii="Times New Roman" w:hAnsi="Times New Roman"/>
          <w:sz w:val="24"/>
          <w:szCs w:val="28"/>
        </w:rPr>
        <w:t xml:space="preserve"> – Пространство имён</w:t>
      </w:r>
    </w:p>
    <w:p w14:paraId="3D2FF67D" w14:textId="77777777" w:rsidR="00146ECC" w:rsidRPr="00146ECC" w:rsidRDefault="00146ECC" w:rsidP="00146E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Перед написанием кода кнопок отбора уязвимостей из документа, необходимо создать событие</w:t>
      </w:r>
      <w:r w:rsidRPr="0014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узки самой базы (Рисунок 14)</w:t>
      </w:r>
    </w:p>
    <w:p w14:paraId="740FF14C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B1EB3" wp14:editId="7FA56C46">
            <wp:extent cx="5840187" cy="2305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101" cy="23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349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4</w:t>
      </w:r>
      <w:r w:rsidRPr="005633EF">
        <w:rPr>
          <w:rFonts w:ascii="Times New Roman" w:hAnsi="Times New Roman"/>
          <w:sz w:val="24"/>
          <w:szCs w:val="28"/>
        </w:rPr>
        <w:t xml:space="preserve"> – </w:t>
      </w:r>
      <w:r w:rsidR="007819D8" w:rsidRPr="005633EF">
        <w:rPr>
          <w:rFonts w:ascii="Times New Roman" w:hAnsi="Times New Roman"/>
          <w:sz w:val="24"/>
          <w:szCs w:val="28"/>
        </w:rPr>
        <w:t>Событие для</w:t>
      </w:r>
      <w:r>
        <w:rPr>
          <w:rFonts w:ascii="Times New Roman" w:hAnsi="Times New Roman"/>
          <w:sz w:val="24"/>
          <w:szCs w:val="28"/>
        </w:rPr>
        <w:t xml:space="preserve"> загрузки базы</w:t>
      </w:r>
    </w:p>
    <w:p w14:paraId="468A08F7" w14:textId="77777777" w:rsidR="00146ECC" w:rsidRDefault="007819D8" w:rsidP="00146EC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оздать функции для отбора по уязвимостям по </w:t>
      </w:r>
      <w:proofErr w:type="spellStart"/>
      <w:r>
        <w:rPr>
          <w:rFonts w:ascii="Times New Roman" w:hAnsi="Times New Roman"/>
          <w:sz w:val="28"/>
          <w:szCs w:val="28"/>
        </w:rPr>
        <w:t>дет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без неё рисунок 15 и 16</w:t>
      </w:r>
    </w:p>
    <w:p w14:paraId="3886D694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37C2EE" wp14:editId="5E3DD47D">
            <wp:extent cx="3390900" cy="1266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65B" w14:textId="77777777" w:rsidR="007819D8" w:rsidRDefault="007819D8" w:rsidP="007819D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5</w:t>
      </w:r>
      <w:r w:rsidRPr="005633EF">
        <w:rPr>
          <w:rFonts w:ascii="Times New Roman" w:hAnsi="Times New Roman"/>
          <w:sz w:val="24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обытия для отбора по дате  </w:t>
      </w:r>
    </w:p>
    <w:p w14:paraId="41E05BB0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DA9D0" wp14:editId="78384156">
            <wp:extent cx="3571875" cy="1685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57B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6</w:t>
      </w:r>
      <w:r w:rsidRPr="005633EF">
        <w:rPr>
          <w:rFonts w:ascii="Times New Roman" w:hAnsi="Times New Roman"/>
          <w:sz w:val="24"/>
          <w:szCs w:val="28"/>
        </w:rPr>
        <w:t xml:space="preserve"> –</w:t>
      </w:r>
      <w:r>
        <w:rPr>
          <w:rFonts w:ascii="Times New Roman" w:hAnsi="Times New Roman"/>
          <w:sz w:val="24"/>
          <w:szCs w:val="28"/>
        </w:rPr>
        <w:t xml:space="preserve"> Событие без отбора по дате</w:t>
      </w:r>
    </w:p>
    <w:p w14:paraId="0BB851A9" w14:textId="77777777" w:rsidR="007819D8" w:rsidRDefault="007819D8" w:rsidP="007819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92168EE" w14:textId="77777777" w:rsidR="004B1B56" w:rsidRDefault="007819D8" w:rsidP="007819D8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>Также функцияя анализа базы по уровням уязвимостей</w:t>
      </w:r>
    </w:p>
    <w:p w14:paraId="51C35690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F89F6" wp14:editId="37CC76D0">
            <wp:extent cx="5038019" cy="270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4157" cy="27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5ED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29A1F95A" w14:textId="77777777" w:rsidR="007819D8" w:rsidRDefault="007819D8" w:rsidP="004B1B56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45E7CCE2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6D83D" wp14:editId="4DD26B5C">
            <wp:extent cx="5139055" cy="36748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66" cy="36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61D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2341F279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D820A" wp14:editId="30227667">
            <wp:extent cx="4057650" cy="2952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0ED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7A64BD2F" w14:textId="77777777" w:rsidR="007819D8" w:rsidRDefault="007819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AB328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 для </w:t>
      </w:r>
      <w:proofErr w:type="gramStart"/>
      <w:r>
        <w:rPr>
          <w:rFonts w:ascii="Times New Roman" w:hAnsi="Times New Roman"/>
          <w:sz w:val="28"/>
          <w:szCs w:val="28"/>
        </w:rPr>
        <w:t>тог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бы проинформировать пользователя об ошибке  </w:t>
      </w:r>
    </w:p>
    <w:p w14:paraId="6677BB67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50CCF" wp14:editId="69692E4C">
            <wp:extent cx="5383374" cy="1693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201"/>
                    <a:stretch/>
                  </pic:blipFill>
                  <pic:spPr bwMode="auto">
                    <a:xfrm>
                      <a:off x="0" y="0"/>
                      <a:ext cx="5399469" cy="169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D4F43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08B685F3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3D6F20" w14:textId="77777777" w:rsidR="004B1B56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наглядного обзора, создал функцию диаграммы</w:t>
      </w:r>
    </w:p>
    <w:p w14:paraId="18DD1324" w14:textId="77777777" w:rsidR="007819D8" w:rsidRDefault="007819D8" w:rsidP="004B1B56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743410DC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2164B" wp14:editId="4DBDF850">
            <wp:extent cx="5327557" cy="1933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846" cy="19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BE63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68CF962F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BF055" wp14:editId="756F9A22">
            <wp:extent cx="6120130" cy="4057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814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5CC2D3C1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8FF77" wp14:editId="1DED4E7A">
            <wp:extent cx="6010275" cy="1962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8322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47AD7808" w14:textId="77777777" w:rsidR="007819D8" w:rsidRDefault="007819D8" w:rsidP="007819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4E2AC16" w14:textId="77777777" w:rsidR="007819D8" w:rsidRDefault="007819D8" w:rsidP="007819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F0B862" w14:textId="77777777" w:rsidR="004B1B56" w:rsidRDefault="007819D8" w:rsidP="007819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добства выбора </w:t>
      </w:r>
      <w:proofErr w:type="gramStart"/>
      <w:r>
        <w:rPr>
          <w:rFonts w:ascii="Times New Roman" w:hAnsi="Times New Roman"/>
          <w:sz w:val="28"/>
          <w:szCs w:val="28"/>
        </w:rPr>
        <w:t>дат ,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я для отчистки полей календаре.</w:t>
      </w:r>
    </w:p>
    <w:p w14:paraId="3BDE7320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8546B" wp14:editId="72FB6C41">
            <wp:extent cx="4962525" cy="1447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5F33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169819CC" w14:textId="77777777" w:rsidR="004B1B56" w:rsidRPr="007819D8" w:rsidRDefault="007819D8" w:rsidP="007819D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хранения результатов в документ 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64225AA8" w14:textId="77777777" w:rsidR="004B1B56" w:rsidRDefault="004B1B56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4DC38" wp14:editId="48312BAE">
            <wp:extent cx="5053330" cy="102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1" cy="10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DE0A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43DED48A" w14:textId="77777777" w:rsidR="007819D8" w:rsidRDefault="007819D8" w:rsidP="007819D8">
      <w:pPr>
        <w:spacing w:after="0"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Создание оглавления ячеек в таблице</w:t>
      </w:r>
    </w:p>
    <w:p w14:paraId="568C80BB" w14:textId="77777777" w:rsidR="007819D8" w:rsidRDefault="007819D8" w:rsidP="004B1B56">
      <w:pPr>
        <w:spacing w:after="0" w:line="360" w:lineRule="auto"/>
        <w:ind w:firstLine="709"/>
        <w:jc w:val="center"/>
        <w:rPr>
          <w:noProof/>
          <w:lang w:eastAsia="ru-RU"/>
        </w:rPr>
      </w:pPr>
    </w:p>
    <w:p w14:paraId="67337487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59C29" wp14:editId="5224A497">
            <wp:extent cx="5157333" cy="55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85072"/>
                    <a:stretch/>
                  </pic:blipFill>
                  <pic:spPr bwMode="auto">
                    <a:xfrm>
                      <a:off x="0" y="0"/>
                      <a:ext cx="5167116" cy="5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3CC7" w14:textId="77777777" w:rsidR="00146ECC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6FCA810C" w14:textId="77777777" w:rsidR="007819D8" w:rsidRDefault="007819D8" w:rsidP="007819D8">
      <w:pPr>
        <w:spacing w:after="0"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Метод для переноса данных об уязвимостях в яцейки таблицы, остальные яцейки заполняются такимже образом</w:t>
      </w:r>
    </w:p>
    <w:p w14:paraId="46C592A2" w14:textId="77777777" w:rsidR="00146ECC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B0A92" wp14:editId="22617B73">
            <wp:extent cx="5156835" cy="590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502" b="66539"/>
                    <a:stretch/>
                  </pic:blipFill>
                  <pic:spPr bwMode="auto">
                    <a:xfrm>
                      <a:off x="0" y="0"/>
                      <a:ext cx="5167116" cy="59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32A3" w14:textId="77777777" w:rsidR="007819D8" w:rsidRDefault="007819D8" w:rsidP="007819D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577E4C43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09742" w14:textId="77777777" w:rsidR="007819D8" w:rsidRDefault="007819D8" w:rsidP="007819D8">
      <w:pPr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Метод сохранения документа с именем </w:t>
      </w:r>
    </w:p>
    <w:p w14:paraId="7FF78E8C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C0A6" wp14:editId="26F059ED">
            <wp:extent cx="5157333" cy="2336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3686"/>
                    <a:stretch/>
                  </pic:blipFill>
                  <pic:spPr bwMode="auto">
                    <a:xfrm>
                      <a:off x="0" y="0"/>
                      <a:ext cx="5157333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8D50" w14:textId="77777777" w:rsidR="007819D8" w:rsidRDefault="007819D8" w:rsidP="007819D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304E2B07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D573C6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B6A6B9" wp14:editId="1326E7F1">
            <wp:extent cx="6120130" cy="2269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50AA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5D6E6C83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5C6DD" w14:textId="77777777" w:rsidR="00146ECC" w:rsidRDefault="00146ECC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CCF35" wp14:editId="58C6091B">
            <wp:extent cx="6120130" cy="22212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DFE" w14:textId="77777777" w:rsidR="007819D8" w:rsidRDefault="007819D8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5633EF"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1</w:t>
      </w:r>
    </w:p>
    <w:p w14:paraId="32B8FDB8" w14:textId="77777777" w:rsidR="00F0243F" w:rsidRDefault="00F0243F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14:paraId="7DEA4A84" w14:textId="77777777" w:rsidR="00F0243F" w:rsidRPr="005633EF" w:rsidRDefault="00F0243F" w:rsidP="00F02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 xml:space="preserve">В результате был спроектирован интерфейс приложения и реализован функционал в соответствии с требованиями, изложенными в задании. Так в готовом программном осуществлена возможность вывода отобранных данных в таблицу, вывод их в </w:t>
      </w:r>
      <w:r w:rsidRPr="005633EF">
        <w:rPr>
          <w:rFonts w:ascii="Times New Roman" w:hAnsi="Times New Roman"/>
          <w:sz w:val="28"/>
          <w:szCs w:val="28"/>
          <w:lang w:val="en-US"/>
        </w:rPr>
        <w:t>Word</w:t>
      </w:r>
      <w:r w:rsidRPr="005633EF">
        <w:rPr>
          <w:rFonts w:ascii="Times New Roman" w:hAnsi="Times New Roman"/>
          <w:sz w:val="28"/>
          <w:szCs w:val="28"/>
        </w:rPr>
        <w:t xml:space="preserve"> и показ </w:t>
      </w:r>
      <w:r>
        <w:rPr>
          <w:rFonts w:ascii="Times New Roman" w:hAnsi="Times New Roman"/>
          <w:sz w:val="28"/>
          <w:szCs w:val="28"/>
        </w:rPr>
        <w:t>диаграммы</w:t>
      </w:r>
      <w:r w:rsidRPr="005633EF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</w:t>
      </w:r>
      <w:r w:rsidRPr="005633EF">
        <w:rPr>
          <w:rFonts w:ascii="Times New Roman" w:hAnsi="Times New Roman"/>
          <w:sz w:val="28"/>
          <w:szCs w:val="28"/>
        </w:rPr>
        <w:t xml:space="preserve">язвимостями, </w:t>
      </w:r>
      <w:r>
        <w:rPr>
          <w:rFonts w:ascii="Times New Roman" w:hAnsi="Times New Roman"/>
          <w:sz w:val="28"/>
          <w:szCs w:val="28"/>
        </w:rPr>
        <w:t>анализ уязвимостей</w:t>
      </w:r>
      <w:r w:rsidRPr="005633EF">
        <w:rPr>
          <w:rFonts w:ascii="Times New Roman" w:hAnsi="Times New Roman"/>
          <w:sz w:val="28"/>
          <w:szCs w:val="28"/>
        </w:rPr>
        <w:t xml:space="preserve"> определенный период времени и показания количества уязвимостей по уровням опасности.</w:t>
      </w:r>
    </w:p>
    <w:p w14:paraId="20399F85" w14:textId="77777777" w:rsidR="00F0243F" w:rsidRPr="008C61C1" w:rsidRDefault="00F0243F" w:rsidP="004B1B5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A964A4" w14:textId="77777777" w:rsidR="008C61C1" w:rsidRPr="008C61C1" w:rsidRDefault="00FE360C" w:rsidP="008C61C1">
      <w:pPr>
        <w:pStyle w:val="2"/>
        <w:spacing w:before="240" w:after="24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8" w:name="_Toc39331778"/>
      <w:bookmarkStart w:id="59" w:name="_Toc106270071"/>
      <w:bookmarkStart w:id="60" w:name="_Toc106290996"/>
      <w:bookmarkStart w:id="61" w:name="_Toc107251393"/>
      <w:r>
        <w:rPr>
          <w:rFonts w:ascii="Times New Roman" w:hAnsi="Times New Roman"/>
          <w:color w:val="auto"/>
          <w:sz w:val="28"/>
          <w:szCs w:val="28"/>
        </w:rPr>
        <w:t>2</w:t>
      </w:r>
      <w:r w:rsidR="008C61C1" w:rsidRPr="008C61C1">
        <w:rPr>
          <w:rFonts w:ascii="Times New Roman" w:hAnsi="Times New Roman"/>
          <w:color w:val="auto"/>
          <w:sz w:val="28"/>
          <w:szCs w:val="28"/>
        </w:rPr>
        <w:t>.3</w:t>
      </w:r>
      <w:r w:rsidR="00D202A9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Результаты</w:t>
      </w:r>
      <w:r w:rsidR="00F24B63">
        <w:rPr>
          <w:rFonts w:ascii="Times New Roman" w:hAnsi="Times New Roman"/>
          <w:color w:val="auto"/>
          <w:sz w:val="28"/>
          <w:szCs w:val="28"/>
        </w:rPr>
        <w:t xml:space="preserve"> проверки работы приложения</w:t>
      </w:r>
      <w:bookmarkEnd w:id="58"/>
      <w:bookmarkEnd w:id="59"/>
      <w:bookmarkEnd w:id="60"/>
      <w:bookmarkEnd w:id="61"/>
    </w:p>
    <w:p w14:paraId="4686D1AD" w14:textId="77777777" w:rsidR="008C61C1" w:rsidRDefault="007975A4" w:rsidP="008C61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75A4">
        <w:rPr>
          <w:rFonts w:ascii="Times New Roman" w:hAnsi="Times New Roman"/>
          <w:sz w:val="28"/>
          <w:szCs w:val="28"/>
          <w:highlight w:val="yellow"/>
        </w:rPr>
        <w:t>Краткая инструкция по запуску приложения и скриншоты с результатами работы.</w:t>
      </w:r>
    </w:p>
    <w:p w14:paraId="3D26BB7B" w14:textId="77777777" w:rsidR="00F0243F" w:rsidRDefault="00F0243F" w:rsidP="008C61C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lastRenderedPageBreak/>
        <w:t>Приложение запускается файлом «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633E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5633EF">
        <w:rPr>
          <w:rFonts w:ascii="Times New Roman" w:hAnsi="Times New Roman"/>
          <w:sz w:val="28"/>
          <w:szCs w:val="28"/>
        </w:rPr>
        <w:t>», который находится в папк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Projects</w:t>
      </w:r>
      <w:proofErr w:type="spellEnd"/>
      <w:r w:rsidRPr="005633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33EF">
        <w:rPr>
          <w:rFonts w:ascii="Times New Roman" w:hAnsi="Times New Roman"/>
          <w:sz w:val="28"/>
          <w:szCs w:val="28"/>
        </w:rPr>
        <w:t>Работа приложения представлена на рисунке 22.</w:t>
      </w:r>
    </w:p>
    <w:p w14:paraId="11F32B2A" w14:textId="77777777" w:rsidR="00F0243F" w:rsidRDefault="00F0243F" w:rsidP="00F024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83D61" wp14:editId="143793A6">
            <wp:extent cx="4943475" cy="6019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B1" w14:textId="77777777" w:rsidR="00F0243F" w:rsidRDefault="00F0243F" w:rsidP="00F024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633EF">
        <w:rPr>
          <w:rFonts w:ascii="Times New Roman" w:hAnsi="Times New Roman"/>
          <w:sz w:val="24"/>
          <w:szCs w:val="24"/>
        </w:rPr>
        <w:t>Рисунок  –</w:t>
      </w:r>
      <w:proofErr w:type="gramEnd"/>
      <w:r w:rsidRPr="005633EF">
        <w:rPr>
          <w:rFonts w:ascii="Times New Roman" w:hAnsi="Times New Roman"/>
          <w:sz w:val="24"/>
          <w:szCs w:val="24"/>
        </w:rPr>
        <w:t xml:space="preserve"> Работа приложения</w:t>
      </w:r>
    </w:p>
    <w:p w14:paraId="7560D31F" w14:textId="77777777" w:rsidR="00F0243F" w:rsidRDefault="00F0243F" w:rsidP="00F024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E904FC3" w14:textId="77777777" w:rsidR="00F0243F" w:rsidRPr="005633EF" w:rsidRDefault="00F0243F" w:rsidP="00F02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t>Таким образом, в основу проектирования интерфейса было положено</w:t>
      </w:r>
      <w:r>
        <w:rPr>
          <w:rFonts w:ascii="Times New Roman" w:hAnsi="Times New Roman"/>
          <w:sz w:val="28"/>
          <w:szCs w:val="28"/>
        </w:rPr>
        <w:t>:</w:t>
      </w:r>
      <w:r w:rsidRPr="005633EF">
        <w:rPr>
          <w:rFonts w:ascii="Times New Roman" w:hAnsi="Times New Roman"/>
          <w:sz w:val="28"/>
          <w:szCs w:val="28"/>
        </w:rPr>
        <w:t xml:space="preserve"> сбор и хранение информации об угрозах и уязвимостях ПО, используемого в государственных организациях Российской Федерации, включая информационные системы и системы управления критичными производственными процессами.</w:t>
      </w:r>
      <w:r>
        <w:rPr>
          <w:rFonts w:ascii="Times New Roman" w:hAnsi="Times New Roman"/>
          <w:sz w:val="28"/>
          <w:szCs w:val="28"/>
        </w:rPr>
        <w:t xml:space="preserve"> (библиотеки)</w:t>
      </w:r>
    </w:p>
    <w:p w14:paraId="2150BD4A" w14:textId="77777777" w:rsidR="00F0243F" w:rsidRPr="005633EF" w:rsidRDefault="00F0243F" w:rsidP="00F02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3EF">
        <w:rPr>
          <w:rFonts w:ascii="Times New Roman" w:hAnsi="Times New Roman"/>
          <w:sz w:val="28"/>
          <w:szCs w:val="28"/>
        </w:rPr>
        <w:lastRenderedPageBreak/>
        <w:t xml:space="preserve">Реализация функционала приложения основана на </w:t>
      </w:r>
      <w:r>
        <w:rPr>
          <w:rFonts w:ascii="Times New Roman" w:hAnsi="Times New Roman"/>
          <w:sz w:val="28"/>
          <w:szCs w:val="28"/>
        </w:rPr>
        <w:t>загрузке</w:t>
      </w:r>
      <w:r w:rsidRPr="005633EF">
        <w:rPr>
          <w:rFonts w:ascii="Times New Roman" w:hAnsi="Times New Roman"/>
          <w:sz w:val="28"/>
          <w:szCs w:val="28"/>
        </w:rPr>
        <w:t xml:space="preserve"> банка данных уязвимостей с сайта ФСТЭК, возможностей вывод</w:t>
      </w:r>
      <w:r>
        <w:rPr>
          <w:rFonts w:ascii="Times New Roman" w:hAnsi="Times New Roman"/>
          <w:sz w:val="28"/>
          <w:szCs w:val="28"/>
        </w:rPr>
        <w:t xml:space="preserve">а отобранных данных в таблицу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показа диаграммы с у</w:t>
      </w:r>
      <w:r w:rsidRPr="005633EF">
        <w:rPr>
          <w:rFonts w:ascii="Times New Roman" w:hAnsi="Times New Roman"/>
          <w:sz w:val="28"/>
          <w:szCs w:val="28"/>
        </w:rPr>
        <w:t>язвимостями, а также отбора за определенный период времени и показания количества уязвимостей по уровням опасности.</w:t>
      </w:r>
    </w:p>
    <w:p w14:paraId="317A845E" w14:textId="77777777" w:rsidR="00693068" w:rsidRPr="00693068" w:rsidRDefault="00693068" w:rsidP="00F0243F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red"/>
        </w:rPr>
        <w:br w:type="page"/>
      </w:r>
      <w:bookmarkStart w:id="62" w:name="_Toc39331779"/>
      <w:bookmarkStart w:id="63" w:name="_Toc106270072"/>
      <w:bookmarkStart w:id="64" w:name="_Toc106290997"/>
      <w:bookmarkStart w:id="65" w:name="_Toc10725139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62"/>
      <w:bookmarkEnd w:id="63"/>
      <w:bookmarkEnd w:id="64"/>
      <w:bookmarkEnd w:id="65"/>
    </w:p>
    <w:p w14:paraId="4434E4BD" w14:textId="77777777" w:rsidR="00693068" w:rsidRDefault="00693068" w:rsidP="00693068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227A086B" w14:textId="08FABA01" w:rsidR="000D52F3" w:rsidRDefault="000D52F3" w:rsidP="000D52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настройку среды разработки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;</w:t>
      </w:r>
    </w:p>
    <w:p w14:paraId="3EA1C611" w14:textId="706B4429" w:rsidR="000D52F3" w:rsidRDefault="000D52F3" w:rsidP="000D52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ектиров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интерфейс приложения и реализовать функционал </w:t>
      </w:r>
      <w:r>
        <w:rPr>
          <w:rFonts w:ascii="Times New Roman" w:hAnsi="Times New Roman"/>
          <w:sz w:val="28"/>
          <w:szCs w:val="28"/>
        </w:rPr>
        <w:br/>
        <w:t>в соответствии с требованиями, изложенными в задании;</w:t>
      </w:r>
    </w:p>
    <w:p w14:paraId="5F3841CE" w14:textId="758B3FF5" w:rsidR="000D52F3" w:rsidRPr="00254014" w:rsidRDefault="000D52F3" w:rsidP="000D52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на его функционал</w:t>
      </w:r>
      <w:r>
        <w:rPr>
          <w:rFonts w:ascii="Times New Roman" w:hAnsi="Times New Roman"/>
          <w:sz w:val="28"/>
          <w:szCs w:val="28"/>
        </w:rPr>
        <w:t xml:space="preserve"> и разработ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руководство пользователя.</w:t>
      </w:r>
    </w:p>
    <w:p w14:paraId="49307A6D" w14:textId="77777777" w:rsidR="00693068" w:rsidRPr="00693068" w:rsidRDefault="00693068" w:rsidP="006930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3D57991" w14:textId="77777777" w:rsidR="008448C0" w:rsidRPr="00C302E1" w:rsidRDefault="00725AE2" w:rsidP="00C302E1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br w:type="page"/>
      </w:r>
      <w:bookmarkStart w:id="66" w:name="_Toc39331780"/>
      <w:bookmarkStart w:id="67" w:name="_Toc106270073"/>
      <w:bookmarkStart w:id="68" w:name="_Toc106290998"/>
      <w:bookmarkStart w:id="69" w:name="_Toc107251395"/>
      <w:r w:rsidRPr="00C302E1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66"/>
      <w:bookmarkEnd w:id="67"/>
      <w:bookmarkEnd w:id="68"/>
      <w:bookmarkEnd w:id="69"/>
    </w:p>
    <w:p w14:paraId="0FA5A4F1" w14:textId="77777777" w:rsidR="00725AE2" w:rsidRDefault="00725AE2" w:rsidP="00C302E1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0B56F4A" w14:textId="776A864F" w:rsidR="00CD3181" w:rsidRDefault="00CD3181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commentRangeStart w:id="70"/>
      <w:r w:rsidRPr="00CD3181">
        <w:rPr>
          <w:rFonts w:ascii="Times New Roman" w:hAnsi="Times New Roman"/>
          <w:sz w:val="28"/>
          <w:szCs w:val="28"/>
          <w:highlight w:val="yellow"/>
        </w:rPr>
        <w:t>Источник данных об уязвимостях (страница сайта ФСТЭК).</w:t>
      </w:r>
    </w:p>
    <w:p w14:paraId="1E052073" w14:textId="77777777" w:rsidR="000D52F3" w:rsidRPr="0062752E" w:rsidRDefault="000D52F3" w:rsidP="000D52F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011F9B">
        <w:t>https://www.geeksforgeeks.org/working-with-tables-python-docx-module/</w:t>
      </w:r>
    </w:p>
    <w:p w14:paraId="4CAF7F35" w14:textId="77777777" w:rsidR="000D52F3" w:rsidRPr="00CD3181" w:rsidRDefault="000D52F3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71" w:name="_GoBack"/>
      <w:bookmarkEnd w:id="71"/>
    </w:p>
    <w:p w14:paraId="2B7B5D80" w14:textId="77777777" w:rsidR="00CD3181" w:rsidRPr="00CD3181" w:rsidRDefault="00CD3181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181">
        <w:rPr>
          <w:rFonts w:ascii="Times New Roman" w:hAnsi="Times New Roman"/>
          <w:sz w:val="28"/>
          <w:szCs w:val="28"/>
          <w:highlight w:val="yellow"/>
        </w:rPr>
        <w:t xml:space="preserve">Источники с информацией об интерпретаторах </w:t>
      </w:r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CD3181">
        <w:rPr>
          <w:rFonts w:ascii="Times New Roman" w:hAnsi="Times New Roman"/>
          <w:sz w:val="28"/>
          <w:szCs w:val="28"/>
          <w:highlight w:val="yellow"/>
        </w:rPr>
        <w:t xml:space="preserve"> (отличия 2-го и 3-го, актуальная версия, установка под разные ОС и т.д.).</w:t>
      </w:r>
    </w:p>
    <w:p w14:paraId="36BEB564" w14:textId="77777777" w:rsidR="00CD3181" w:rsidRPr="00CD3181" w:rsidRDefault="00CD3181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181">
        <w:rPr>
          <w:rFonts w:ascii="Times New Roman" w:hAnsi="Times New Roman"/>
          <w:sz w:val="28"/>
          <w:szCs w:val="28"/>
          <w:highlight w:val="yellow"/>
        </w:rPr>
        <w:t xml:space="preserve">Источники с информацией о текстовых редакторах кода и </w:t>
      </w:r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IDE</w:t>
      </w:r>
      <w:r w:rsidRPr="00CD3181">
        <w:rPr>
          <w:rFonts w:ascii="Times New Roman" w:hAnsi="Times New Roman"/>
          <w:sz w:val="28"/>
          <w:szCs w:val="28"/>
          <w:highlight w:val="yellow"/>
        </w:rPr>
        <w:t xml:space="preserve"> для </w:t>
      </w:r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="00BD329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D3181">
        <w:rPr>
          <w:rFonts w:ascii="Times New Roman" w:hAnsi="Times New Roman"/>
          <w:sz w:val="28"/>
          <w:szCs w:val="28"/>
          <w:highlight w:val="yellow"/>
        </w:rPr>
        <w:t>(онлайн-сервисы, настольное ПО и мобильные приложения).</w:t>
      </w:r>
    </w:p>
    <w:p w14:paraId="4D419884" w14:textId="77777777" w:rsidR="00CD3181" w:rsidRPr="00CD3181" w:rsidRDefault="00CD3181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181">
        <w:rPr>
          <w:rFonts w:ascii="Times New Roman" w:hAnsi="Times New Roman"/>
          <w:sz w:val="28"/>
          <w:szCs w:val="28"/>
          <w:highlight w:val="yellow"/>
        </w:rPr>
        <w:t xml:space="preserve">Источники с информацией о возможностях создания пользовательских интерфейсов на </w:t>
      </w:r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CD3181">
        <w:rPr>
          <w:rFonts w:ascii="Times New Roman" w:hAnsi="Times New Roman"/>
          <w:sz w:val="28"/>
          <w:szCs w:val="28"/>
          <w:highlight w:val="yellow"/>
        </w:rPr>
        <w:t xml:space="preserve"> (текстовые интерфейсы, графические интерфейсы настольных, мобильных и веб-приложений).</w:t>
      </w:r>
    </w:p>
    <w:p w14:paraId="6884DBF7" w14:textId="77777777" w:rsidR="00CD3181" w:rsidRPr="00CD3181" w:rsidRDefault="00CD3181" w:rsidP="00C302E1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181">
        <w:rPr>
          <w:rFonts w:ascii="Times New Roman" w:hAnsi="Times New Roman"/>
          <w:sz w:val="28"/>
          <w:szCs w:val="28"/>
          <w:highlight w:val="yellow"/>
        </w:rPr>
        <w:t>Источники со справочной информацией по функционалу используемых модулей (</w:t>
      </w:r>
      <w:proofErr w:type="spellStart"/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tkinter</w:t>
      </w:r>
      <w:proofErr w:type="spellEnd"/>
      <w:r w:rsidRPr="00CD3181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numpy</w:t>
      </w:r>
      <w:proofErr w:type="spellEnd"/>
      <w:r w:rsidRPr="00CD3181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docx</w:t>
      </w:r>
      <w:r w:rsidRPr="00CD3181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CD3181">
        <w:rPr>
          <w:rFonts w:ascii="Times New Roman" w:hAnsi="Times New Roman"/>
          <w:sz w:val="28"/>
          <w:szCs w:val="28"/>
          <w:highlight w:val="yellow"/>
          <w:lang w:val="en-US"/>
        </w:rPr>
        <w:t>xlsreader</w:t>
      </w:r>
      <w:proofErr w:type="spellEnd"/>
      <w:r w:rsidRPr="00CD3181">
        <w:rPr>
          <w:rFonts w:ascii="Times New Roman" w:hAnsi="Times New Roman"/>
          <w:sz w:val="28"/>
          <w:szCs w:val="28"/>
          <w:highlight w:val="yellow"/>
        </w:rPr>
        <w:t>).</w:t>
      </w:r>
    </w:p>
    <w:p w14:paraId="4BF76EAB" w14:textId="77777777" w:rsidR="00725AE2" w:rsidRPr="007840E3" w:rsidRDefault="00CD3181" w:rsidP="00C302E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D3181">
        <w:rPr>
          <w:rFonts w:ascii="Times New Roman" w:hAnsi="Times New Roman"/>
          <w:sz w:val="28"/>
          <w:szCs w:val="28"/>
          <w:highlight w:val="yellow"/>
        </w:rPr>
        <w:t>Источники с рекомендациями по написанию и документированию программного кода (оформление кода, выбор имен объектов, комментирование и пр.).</w:t>
      </w:r>
    </w:p>
    <w:commentRangeEnd w:id="70"/>
    <w:p w14:paraId="10E22A73" w14:textId="77777777" w:rsidR="0062752E" w:rsidRDefault="00C302E1" w:rsidP="00C302E1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</w:rPr>
        <w:commentReference w:id="70"/>
      </w:r>
    </w:p>
    <w:p w14:paraId="4F833034" w14:textId="77777777" w:rsidR="0062752E" w:rsidRDefault="00470674" w:rsidP="0062752E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27FFE0" wp14:editId="20901389">
            <wp:extent cx="4114800" cy="268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1304" t="22047" r="22415" b="1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D1E18" w14:textId="77777777" w:rsidR="0062752E" w:rsidRDefault="0062752E" w:rsidP="0062752E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47067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4A3C78" wp14:editId="04FEAF4C">
            <wp:extent cx="4010025" cy="140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1719" t="23044" r="23277" b="4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Start w:id="72"/>
      <w:commentRangeEnd w:id="72"/>
      <w:r>
        <w:rPr>
          <w:rStyle w:val="af1"/>
        </w:rPr>
        <w:commentReference w:id="72"/>
      </w:r>
    </w:p>
    <w:p w14:paraId="1BD86B71" w14:textId="77777777" w:rsidR="00253AA6" w:rsidRPr="000D52F3" w:rsidRDefault="0062752E" w:rsidP="00096A10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0D52F3">
        <w:rPr>
          <w:lang w:val="en-US"/>
        </w:rPr>
        <w:br w:type="page"/>
      </w:r>
      <w:bookmarkStart w:id="73" w:name="_Toc39331781"/>
      <w:bookmarkStart w:id="74" w:name="_Toc106270074"/>
      <w:bookmarkStart w:id="75" w:name="_Toc106290999"/>
      <w:bookmarkStart w:id="76" w:name="_Toc107251396"/>
      <w:r w:rsidR="00253AA6" w:rsidRPr="00096A10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="00253AA6" w:rsidRPr="000D52F3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253AA6" w:rsidRPr="00096A10">
        <w:rPr>
          <w:rFonts w:ascii="Times New Roman" w:hAnsi="Times New Roman"/>
          <w:b/>
          <w:color w:val="auto"/>
          <w:sz w:val="28"/>
          <w:szCs w:val="28"/>
        </w:rPr>
        <w:t>А</w:t>
      </w:r>
      <w:r w:rsidR="00096A10" w:rsidRPr="000D52F3">
        <w:rPr>
          <w:rFonts w:ascii="Times New Roman" w:hAnsi="Times New Roman"/>
          <w:b/>
          <w:color w:val="auto"/>
          <w:sz w:val="28"/>
          <w:szCs w:val="28"/>
          <w:lang w:val="en-US"/>
        </w:rPr>
        <w:br/>
      </w:r>
      <w:r w:rsidR="00253AA6" w:rsidRPr="00096A10">
        <w:rPr>
          <w:rFonts w:ascii="Times New Roman" w:hAnsi="Times New Roman"/>
          <w:b/>
          <w:color w:val="auto"/>
          <w:sz w:val="28"/>
          <w:szCs w:val="28"/>
        </w:rPr>
        <w:t>Исходный</w:t>
      </w:r>
      <w:r w:rsidR="00253AA6" w:rsidRPr="000D52F3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253AA6" w:rsidRPr="00096A10">
        <w:rPr>
          <w:rFonts w:ascii="Times New Roman" w:hAnsi="Times New Roman"/>
          <w:b/>
          <w:color w:val="auto"/>
          <w:sz w:val="28"/>
          <w:szCs w:val="28"/>
        </w:rPr>
        <w:t>код</w:t>
      </w:r>
      <w:r w:rsidR="00253AA6" w:rsidRPr="000D52F3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253AA6" w:rsidRPr="00096A10">
        <w:rPr>
          <w:rFonts w:ascii="Times New Roman" w:hAnsi="Times New Roman"/>
          <w:b/>
          <w:color w:val="auto"/>
          <w:sz w:val="28"/>
          <w:szCs w:val="28"/>
        </w:rPr>
        <w:t>приложения</w:t>
      </w:r>
      <w:bookmarkEnd w:id="73"/>
      <w:bookmarkEnd w:id="74"/>
      <w:bookmarkEnd w:id="75"/>
      <w:bookmarkEnd w:id="76"/>
    </w:p>
    <w:p w14:paraId="589E971B" w14:textId="77777777" w:rsidR="00253AA6" w:rsidRPr="000D52F3" w:rsidRDefault="00253AA6" w:rsidP="0062752E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17C478" w14:textId="77777777" w:rsidR="007840E3" w:rsidRPr="007840E3" w:rsidRDefault="007840E3" w:rsidP="0078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rd2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inte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import *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inte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etime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inte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k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inte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quests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x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inte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k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box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ocx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end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end_tkagg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CanvasTkAgg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calenda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endar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donwload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груз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аз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le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vullist.xlsx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wb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rl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https://bdu.fstec.ru/files/documents/vullist.xlsx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eader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{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User-Agent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My User Agent 1.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sponse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quest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r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er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der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ri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pons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los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quest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ception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nectionError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удалось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груз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файл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роверьт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нтернет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дключени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by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а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Inf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without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а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ез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Inf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AnalysysWith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овер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авильност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вод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b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стоя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0 -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рем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1 -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b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nalysy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.'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.'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snumeric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ea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on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ea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on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y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32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h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h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h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h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3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Fro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ea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sT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ea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90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nalysy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корректн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ен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т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корректн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ен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т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Analysy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ис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язвимосте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try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orkbook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rd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pen_workboo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vullist.xlsx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hee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boo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eet_by_index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учае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оступ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раниц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w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rows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пределяе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е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ow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ame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l_value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u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l_value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4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l_value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b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e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l_value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DD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r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w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global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язвимост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b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сл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0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ез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ова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01.01.2001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d.%m.%Y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17.06.202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se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огд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ptim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01.01.2001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%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d.%m.%Y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if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From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d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T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if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DD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    if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tu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тенциальна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        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se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            if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lastRenderedPageBreak/>
        <w:br/>
        <w:t xml:space="preserve">                              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if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avel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  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se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se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обще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б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шибк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аз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нов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азу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leNotFoundError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груз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нов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азу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rd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ffh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RDErr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груз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нов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азу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diagramma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try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вод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аграммы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хо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дн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равно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abel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е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ze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low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midd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high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nger_cri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ирог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lor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#c0c0c0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#fff44f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#FFAF18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#E52E2A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цв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ае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x1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ubplot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plode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i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dgeprops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c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lod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lod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pct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%1.1f%%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angl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ирог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аграмм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ch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uto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i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dgeprops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c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angl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lod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lod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utopct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%1.1f%%'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ge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che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es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to_anchor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7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67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генд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аграмм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кн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аграмм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аграмм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к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grou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82567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цв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о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anvas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igureCanvasTkAgg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ste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ирог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_tk_wid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vas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raw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ameError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сл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уска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ез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нализ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вод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аграммы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ровести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Cle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чист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став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сты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став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сты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став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сты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став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сты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исти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исти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aveDocx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хране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езультато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docx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"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сл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язвимосте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сты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дть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шибку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bo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erro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шибк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       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вод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тчёт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окумент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еобходим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ровести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lse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нач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зда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р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ocumen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x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ocumen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dd_heading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ере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ло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торому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скал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обовляем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ег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голов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dd_heading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е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ровням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пасности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аблиц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able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dd_tab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s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змер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аблиц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zvcell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ells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яче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zvcel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ровен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zvcel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2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ells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яче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low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low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2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mid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ells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яче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mi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formi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2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high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ells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яче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high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high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2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ws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ells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яче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cri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'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forcri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ext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2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лбец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cum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av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е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'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.docx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айл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OT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rint_s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ис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веденн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лавно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ен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lection_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8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.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.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ser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up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op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oplev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alend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p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Arial 14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mod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day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urs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hand1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ea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018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on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both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a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Tru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p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ok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_s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DO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ven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def </w:t>
      </w:r>
      <w:proofErr w:type="spellStart"/>
      <w:r w:rsidRPr="00F0243F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rint_s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ис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веденн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лавном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ен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ele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lection_g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ata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8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.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."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ser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a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up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op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oplev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alend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p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 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Arial 14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lectmod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day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urs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hand1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ea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018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on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строй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ункто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both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xpa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Tru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p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ok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_sel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лавно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ен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sizab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реща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меня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змер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лавног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ен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и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з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к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eometry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520x600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змер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к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nfigur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ground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3034ab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цв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о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fabbbf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8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99ffcc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5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из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LowOu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2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f78d94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99ffcc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5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редн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MidOu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9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f55d67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2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99ffcc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5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со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HighOu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6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f22c39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9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99ffcc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5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ровн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ритически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CritOu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4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ooleanVa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ок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молчани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бран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On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diobutto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afdafc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u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а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nch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тяже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элемент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west(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ва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ро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8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without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diobutto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З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с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рем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afdafc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DateVa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u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without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thout_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ац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ез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нкретн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without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nch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тяже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элемент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west(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ва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ро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dioButtonwithout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mbo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mbobox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values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CentOS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ed Hat Enterprise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ed Hat Enterprise Linux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Red Hat Inc.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держ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urrent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станови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ариан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умолчанию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CentOS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он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р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к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mb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3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8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пис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var1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ooleanVar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еменна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улевска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стоя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0/1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бран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/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бран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r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бран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ефолту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1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heckbutton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afdafc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тенциальная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r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nvalu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ffvalu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nchor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x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зиционирова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.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тяжен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элемент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west(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лева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орон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).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тступ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оризонтал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ow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ств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он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трок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1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obnow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27ef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нов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базу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obn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nwload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полняетс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грузк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аз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obn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ysWith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полняетс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obnow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8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Clear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27ef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дал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Cle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Cle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ear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чистануть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с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Sav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27ef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охранить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3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Sav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4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Sav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Docx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Diagram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7fc7ff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2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аграмма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igh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Diagra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9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6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ttonDiagram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agramma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ызов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иаграмм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ату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</w:t>
      </w:r>
      <w:proofErr w:type="spellStart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addfad</w:t>
      </w:r>
      <w:proofErr w:type="spellEnd"/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13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0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7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8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From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т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ffd1d1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7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преде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к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ова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ntry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From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2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utton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о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ffd1d1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ind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&lt;Button-1&gt;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dat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бинд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и</w:t>
      </w:r>
      <w:proofErr w:type="spellEnd"/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сл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жати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пределяет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о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кой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ты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ильтровать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за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ntry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ABLED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ля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BoxToDate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ace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6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1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асположение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нопк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Inf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Анализ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уязвимостей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78b6f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Times 2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0f0901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DateInfo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ack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ToInfo</w:t>
      </w:r>
      <w:proofErr w:type="spellEnd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abel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F0243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#78b6f0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g</w:t>
      </w:r>
      <w:proofErr w:type="spellEnd"/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black'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F0243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idth</w:t>
      </w:r>
      <w:r w:rsidRPr="00F0243F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F0243F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0</w:t>
      </w:r>
      <w:r w:rsidRPr="00F0243F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войства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F0243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адписи</w:t>
      </w:r>
    </w:p>
    <w:p w14:paraId="45D90B62" w14:textId="77777777" w:rsidR="00FE360C" w:rsidRPr="000D52F3" w:rsidRDefault="007840E3" w:rsidP="00784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proofErr w:type="spellStart"/>
      <w:proofErr w:type="gramStart"/>
      <w:r w:rsidRPr="007840E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kno</w:t>
      </w:r>
      <w:proofErr w:type="spellEnd"/>
      <w:r w:rsidRPr="000D52F3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proofErr w:type="spellStart"/>
      <w:r w:rsidRPr="007840E3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inloop</w:t>
      </w:r>
      <w:proofErr w:type="spellEnd"/>
      <w:proofErr w:type="gramEnd"/>
      <w:r w:rsidRPr="000D52F3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="00FE360C" w:rsidRPr="000D52F3">
        <w:rPr>
          <w:rFonts w:ascii="Times New Roman" w:hAnsi="Times New Roman"/>
          <w:color w:val="000000"/>
          <w:sz w:val="28"/>
          <w:szCs w:val="28"/>
        </w:rPr>
        <w:br w:type="page"/>
      </w:r>
      <w:bookmarkStart w:id="77" w:name="_Toc39331782"/>
      <w:bookmarkStart w:id="78" w:name="_Toc106270075"/>
      <w:r w:rsidR="00FE360C" w:rsidRPr="00096A1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FE360C" w:rsidRPr="000D52F3">
        <w:rPr>
          <w:rFonts w:ascii="Times New Roman" w:hAnsi="Times New Roman"/>
          <w:b/>
          <w:sz w:val="28"/>
          <w:szCs w:val="28"/>
        </w:rPr>
        <w:t xml:space="preserve"> </w:t>
      </w:r>
      <w:r w:rsidR="00FE360C">
        <w:rPr>
          <w:rFonts w:ascii="Times New Roman" w:hAnsi="Times New Roman"/>
          <w:b/>
          <w:sz w:val="28"/>
          <w:szCs w:val="28"/>
        </w:rPr>
        <w:t>Б</w:t>
      </w:r>
      <w:r w:rsidR="00FE360C" w:rsidRPr="000D52F3">
        <w:rPr>
          <w:rFonts w:ascii="Times New Roman" w:hAnsi="Times New Roman"/>
          <w:b/>
          <w:sz w:val="28"/>
          <w:szCs w:val="28"/>
        </w:rPr>
        <w:br/>
      </w:r>
      <w:r w:rsidR="00FE360C">
        <w:rPr>
          <w:rFonts w:ascii="Times New Roman" w:hAnsi="Times New Roman"/>
          <w:b/>
          <w:sz w:val="28"/>
          <w:szCs w:val="28"/>
        </w:rPr>
        <w:t>Руководство</w:t>
      </w:r>
      <w:r w:rsidR="00FE360C" w:rsidRPr="000D52F3">
        <w:rPr>
          <w:rFonts w:ascii="Times New Roman" w:hAnsi="Times New Roman"/>
          <w:b/>
          <w:sz w:val="28"/>
          <w:szCs w:val="28"/>
        </w:rPr>
        <w:t xml:space="preserve"> </w:t>
      </w:r>
      <w:r w:rsidR="00FE360C">
        <w:rPr>
          <w:rFonts w:ascii="Times New Roman" w:hAnsi="Times New Roman"/>
          <w:b/>
          <w:sz w:val="28"/>
          <w:szCs w:val="28"/>
        </w:rPr>
        <w:t>пользователя</w:t>
      </w:r>
      <w:bookmarkEnd w:id="77"/>
      <w:bookmarkEnd w:id="78"/>
    </w:p>
    <w:p w14:paraId="329675A2" w14:textId="77777777" w:rsidR="00FE360C" w:rsidRPr="000D52F3" w:rsidRDefault="00FE360C" w:rsidP="001E0E08">
      <w:pPr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2BA92F" w14:textId="77777777" w:rsidR="00253AA6" w:rsidRPr="000D52F3" w:rsidRDefault="001E0E08" w:rsidP="001E0E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Системные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требования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306480B" w14:textId="77777777" w:rsidR="001E0E08" w:rsidRPr="000D52F3" w:rsidRDefault="001E0E08" w:rsidP="001E0E0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Краткая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инструкция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по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запуску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и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использованию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1E0E08">
        <w:rPr>
          <w:rFonts w:ascii="Times New Roman" w:hAnsi="Times New Roman"/>
          <w:color w:val="000000"/>
          <w:sz w:val="28"/>
          <w:szCs w:val="28"/>
          <w:highlight w:val="yellow"/>
        </w:rPr>
        <w:t>приложения</w:t>
      </w:r>
      <w:r w:rsidRPr="000D52F3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sectPr w:rsidR="001E0E08" w:rsidRPr="000D52F3" w:rsidSect="00757414">
      <w:footerReference w:type="default" r:id="rId44"/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123" w:date="2020-05-02T08:18:00Z" w:initials="1">
    <w:p w14:paraId="3997B912" w14:textId="77777777" w:rsidR="00F0243F" w:rsidRDefault="00F0243F">
      <w:pPr>
        <w:pStyle w:val="af2"/>
      </w:pPr>
      <w:r>
        <w:rPr>
          <w:rStyle w:val="af1"/>
        </w:rPr>
        <w:annotationRef/>
      </w:r>
      <w:r>
        <w:t>Указать дату отправки проекта</w:t>
      </w:r>
    </w:p>
  </w:comment>
  <w:comment w:id="2" w:author="123" w:date="2020-05-02T08:44:00Z" w:initials="1">
    <w:p w14:paraId="0CA3C5CD" w14:textId="77777777" w:rsidR="00F0243F" w:rsidRDefault="00F0243F">
      <w:pPr>
        <w:pStyle w:val="af2"/>
      </w:pPr>
      <w:r>
        <w:rPr>
          <w:rStyle w:val="af1"/>
        </w:rPr>
        <w:annotationRef/>
      </w:r>
      <w:r>
        <w:t>Лишнее удалить</w:t>
      </w:r>
    </w:p>
  </w:comment>
  <w:comment w:id="3" w:author="123" w:date="2020-05-02T08:21:00Z" w:initials="1">
    <w:p w14:paraId="01E81049" w14:textId="77777777" w:rsidR="00F0243F" w:rsidRDefault="00F0243F">
      <w:pPr>
        <w:pStyle w:val="af2"/>
      </w:pPr>
      <w:r>
        <w:rPr>
          <w:rStyle w:val="af1"/>
        </w:rPr>
        <w:annotationRef/>
      </w:r>
      <w:r>
        <w:t>Лишнее удалить</w:t>
      </w:r>
    </w:p>
  </w:comment>
  <w:comment w:id="4" w:author="123" w:date="2020-05-02T17:13:00Z" w:initials="1">
    <w:p w14:paraId="35FD4676" w14:textId="77777777" w:rsidR="00F0243F" w:rsidRDefault="00F0243F">
      <w:pPr>
        <w:pStyle w:val="af2"/>
      </w:pPr>
      <w:r>
        <w:rPr>
          <w:rStyle w:val="af1"/>
        </w:rPr>
        <w:annotationRef/>
      </w:r>
      <w:r>
        <w:t>В алфавитном порядке</w:t>
      </w:r>
    </w:p>
  </w:comment>
  <w:comment w:id="13" w:author="123" w:date="2020-05-02T17:08:00Z" w:initials="1">
    <w:p w14:paraId="5084EFAA" w14:textId="77777777" w:rsidR="00F0243F" w:rsidRDefault="00F0243F">
      <w:pPr>
        <w:pStyle w:val="af2"/>
      </w:pPr>
      <w:r>
        <w:rPr>
          <w:rStyle w:val="af1"/>
        </w:rPr>
        <w:annotationRef/>
      </w:r>
      <w:r>
        <w:t>Рекомендуемый объем раздела 7-10 страниц</w:t>
      </w:r>
    </w:p>
  </w:comment>
  <w:comment w:id="49" w:author="123" w:date="2020-05-02T17:08:00Z" w:initials="1">
    <w:p w14:paraId="16EB1B96" w14:textId="77777777" w:rsidR="00F0243F" w:rsidRDefault="00F0243F">
      <w:pPr>
        <w:pStyle w:val="af2"/>
      </w:pPr>
      <w:r>
        <w:rPr>
          <w:rStyle w:val="af1"/>
        </w:rPr>
        <w:annotationRef/>
      </w:r>
      <w:r>
        <w:t>Рекомендуемый объем раздела 7-10 страниц</w:t>
      </w:r>
    </w:p>
  </w:comment>
  <w:comment w:id="70" w:author="123" w:date="2020-05-02T17:14:00Z" w:initials="1">
    <w:p w14:paraId="548E0044" w14:textId="77777777" w:rsidR="00F0243F" w:rsidRDefault="00F0243F" w:rsidP="00C302E1">
      <w:pPr>
        <w:pStyle w:val="af2"/>
      </w:pPr>
      <w:r>
        <w:rPr>
          <w:rStyle w:val="af1"/>
        </w:rPr>
        <w:annotationRef/>
      </w:r>
      <w:r>
        <w:t xml:space="preserve">Не менее 10 наименований </w:t>
      </w:r>
      <w:r w:rsidRPr="00CB754E">
        <w:rPr>
          <w:b/>
          <w:u w:val="single"/>
        </w:rPr>
        <w:t>в алфавитном порядке</w:t>
      </w:r>
      <w:r>
        <w:t xml:space="preserve"> (на каждый источник в тексте должны быть ссылки: номера источников из списка указываются в скобках </w:t>
      </w:r>
      <w:r w:rsidRPr="00CD3181">
        <w:t>[]</w:t>
      </w:r>
      <w:r>
        <w:t>)</w:t>
      </w:r>
    </w:p>
    <w:p w14:paraId="66AD0213" w14:textId="77777777" w:rsidR="00F0243F" w:rsidRDefault="00F0243F">
      <w:pPr>
        <w:pStyle w:val="af2"/>
      </w:pPr>
    </w:p>
  </w:comment>
  <w:comment w:id="72" w:author="123" w:date="2020-05-02T09:02:00Z" w:initials="1">
    <w:p w14:paraId="163576C9" w14:textId="77777777" w:rsidR="00F0243F" w:rsidRPr="0062752E" w:rsidRDefault="00F0243F" w:rsidP="0062752E">
      <w:pPr>
        <w:pStyle w:val="af2"/>
      </w:pPr>
      <w:r>
        <w:rPr>
          <w:rStyle w:val="af1"/>
        </w:rPr>
        <w:annotationRef/>
      </w:r>
      <w:r>
        <w:t xml:space="preserve">Корректно оформляйте описание Интернет-источников! </w:t>
      </w:r>
    </w:p>
    <w:p w14:paraId="1C1AB55E" w14:textId="77777777" w:rsidR="00F0243F" w:rsidRPr="0062752E" w:rsidRDefault="00F0243F" w:rsidP="0062752E">
      <w:pPr>
        <w:pStyle w:val="af2"/>
      </w:pPr>
    </w:p>
    <w:p w14:paraId="47ACA167" w14:textId="77777777" w:rsidR="00F0243F" w:rsidRDefault="00F0243F">
      <w:pPr>
        <w:pStyle w:val="af2"/>
      </w:pPr>
      <w:r>
        <w:t xml:space="preserve">Рекомендуется руководствоваться образцами, приведенными в </w:t>
      </w:r>
      <w:hyperlink r:id="rId1" w:history="1">
        <w:r>
          <w:rPr>
            <w:rStyle w:val="a5"/>
          </w:rPr>
          <w:t>http://lib.sseu.ru/sites/default/files/2017/01/primery_oformleniya_ssylok_v_dissertacii_gost_r_7.0.5-2008_bibliogr.ssylka_0.pdf</w:t>
        </w:r>
      </w:hyperlink>
      <w:r>
        <w:t xml:space="preserve"> (стр. 1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97B912" w15:done="0"/>
  <w15:commentEx w15:paraId="0CA3C5CD" w15:done="0"/>
  <w15:commentEx w15:paraId="01E81049" w15:done="0"/>
  <w15:commentEx w15:paraId="35FD4676" w15:done="0"/>
  <w15:commentEx w15:paraId="5084EFAA" w15:done="0"/>
  <w15:commentEx w15:paraId="16EB1B96" w15:done="0"/>
  <w15:commentEx w15:paraId="66AD0213" w15:done="0"/>
  <w15:commentEx w15:paraId="47ACA1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97B912" w16cid:durableId="2664869C"/>
  <w16cid:commentId w16cid:paraId="0CA3C5CD" w16cid:durableId="2664869D"/>
  <w16cid:commentId w16cid:paraId="01E81049" w16cid:durableId="2664869E"/>
  <w16cid:commentId w16cid:paraId="35FD4676" w16cid:durableId="266486A0"/>
  <w16cid:commentId w16cid:paraId="5084EFAA" w16cid:durableId="266486A1"/>
  <w16cid:commentId w16cid:paraId="16EB1B96" w16cid:durableId="266486A2"/>
  <w16cid:commentId w16cid:paraId="66AD0213" w16cid:durableId="266486A3"/>
  <w16cid:commentId w16cid:paraId="47ACA167" w16cid:durableId="26648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47F7" w14:textId="77777777" w:rsidR="00C65029" w:rsidRDefault="00C65029">
      <w:pPr>
        <w:spacing w:after="0" w:line="240" w:lineRule="auto"/>
      </w:pPr>
      <w:r>
        <w:separator/>
      </w:r>
    </w:p>
  </w:endnote>
  <w:endnote w:type="continuationSeparator" w:id="0">
    <w:p w14:paraId="48810A6F" w14:textId="77777777" w:rsidR="00C65029" w:rsidRDefault="00C6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B854" w14:textId="77777777" w:rsidR="00F0243F" w:rsidRDefault="00F0243F" w:rsidP="00A1279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F4D7" w14:textId="77777777" w:rsidR="00F0243F" w:rsidRPr="00757414" w:rsidRDefault="00F0243F" w:rsidP="0075741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D9BF" w14:textId="76E4197F" w:rsidR="00F0243F" w:rsidRDefault="00F0243F" w:rsidP="00757414">
    <w:pPr>
      <w:pStyle w:val="a3"/>
      <w:jc w:val="center"/>
    </w:pPr>
    <w:r w:rsidRPr="00757414">
      <w:rPr>
        <w:rFonts w:ascii="Times New Roman" w:hAnsi="Times New Roman"/>
        <w:sz w:val="28"/>
        <w:szCs w:val="28"/>
      </w:rPr>
      <w:fldChar w:fldCharType="begin"/>
    </w:r>
    <w:r w:rsidRPr="00757414">
      <w:rPr>
        <w:rFonts w:ascii="Times New Roman" w:hAnsi="Times New Roman"/>
        <w:sz w:val="28"/>
        <w:szCs w:val="28"/>
      </w:rPr>
      <w:instrText xml:space="preserve"> PAGE   \* MERGEFORMAT </w:instrText>
    </w:r>
    <w:r w:rsidRPr="00757414">
      <w:rPr>
        <w:rFonts w:ascii="Times New Roman" w:hAnsi="Times New Roman"/>
        <w:sz w:val="28"/>
        <w:szCs w:val="28"/>
      </w:rPr>
      <w:fldChar w:fldCharType="separate"/>
    </w:r>
    <w:r w:rsidR="00555D52">
      <w:rPr>
        <w:rFonts w:ascii="Times New Roman" w:hAnsi="Times New Roman"/>
        <w:noProof/>
        <w:sz w:val="28"/>
        <w:szCs w:val="28"/>
      </w:rPr>
      <w:t>16</w:t>
    </w:r>
    <w:r w:rsidRPr="0075741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08D7" w14:textId="77777777" w:rsidR="00C65029" w:rsidRDefault="00C65029">
      <w:pPr>
        <w:spacing w:after="0" w:line="240" w:lineRule="auto"/>
      </w:pPr>
      <w:r>
        <w:separator/>
      </w:r>
    </w:p>
  </w:footnote>
  <w:footnote w:type="continuationSeparator" w:id="0">
    <w:p w14:paraId="3C276108" w14:textId="77777777" w:rsidR="00C65029" w:rsidRDefault="00C6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EB04BA"/>
    <w:multiLevelType w:val="multilevel"/>
    <w:tmpl w:val="B0B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7F4"/>
    <w:multiLevelType w:val="hybridMultilevel"/>
    <w:tmpl w:val="CC52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6DA"/>
    <w:multiLevelType w:val="hybridMultilevel"/>
    <w:tmpl w:val="7B9CB272"/>
    <w:lvl w:ilvl="0" w:tplc="3ECED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53A"/>
    <w:multiLevelType w:val="hybridMultilevel"/>
    <w:tmpl w:val="443E6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F53798"/>
    <w:multiLevelType w:val="hybridMultilevel"/>
    <w:tmpl w:val="E5021F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2341D5"/>
    <w:multiLevelType w:val="hybridMultilevel"/>
    <w:tmpl w:val="7EBEDE7E"/>
    <w:lvl w:ilvl="0" w:tplc="4512250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F34830"/>
    <w:multiLevelType w:val="hybridMultilevel"/>
    <w:tmpl w:val="55EA4DE2"/>
    <w:lvl w:ilvl="0" w:tplc="4512250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4512250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037E50"/>
    <w:multiLevelType w:val="hybridMultilevel"/>
    <w:tmpl w:val="225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006B"/>
    <w:multiLevelType w:val="hybridMultilevel"/>
    <w:tmpl w:val="C29A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A94"/>
    <w:multiLevelType w:val="hybridMultilevel"/>
    <w:tmpl w:val="B0C60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7B19"/>
    <w:multiLevelType w:val="hybridMultilevel"/>
    <w:tmpl w:val="871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B2569"/>
    <w:multiLevelType w:val="hybridMultilevel"/>
    <w:tmpl w:val="0F5C94C0"/>
    <w:lvl w:ilvl="0" w:tplc="724C6884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6902"/>
    <w:multiLevelType w:val="hybridMultilevel"/>
    <w:tmpl w:val="9AC626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400164"/>
    <w:multiLevelType w:val="hybridMultilevel"/>
    <w:tmpl w:val="30FC8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7550D"/>
    <w:multiLevelType w:val="hybridMultilevel"/>
    <w:tmpl w:val="4B74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59B1"/>
    <w:multiLevelType w:val="hybridMultilevel"/>
    <w:tmpl w:val="010ED59E"/>
    <w:lvl w:ilvl="0" w:tplc="4512250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2C43A2">
      <w:start w:val="10"/>
      <w:numFmt w:val="decimal"/>
      <w:lvlText w:val="%4."/>
      <w:lvlJc w:val="left"/>
      <w:pPr>
        <w:ind w:left="3244" w:hanging="37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B92AD9"/>
    <w:multiLevelType w:val="multilevel"/>
    <w:tmpl w:val="FB3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002AA"/>
    <w:multiLevelType w:val="hybridMultilevel"/>
    <w:tmpl w:val="8E18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311E"/>
    <w:multiLevelType w:val="hybridMultilevel"/>
    <w:tmpl w:val="2BCED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577B"/>
    <w:multiLevelType w:val="multilevel"/>
    <w:tmpl w:val="BEF6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C5A01"/>
    <w:multiLevelType w:val="hybridMultilevel"/>
    <w:tmpl w:val="5A386926"/>
    <w:lvl w:ilvl="0" w:tplc="9FF4D3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30E3"/>
    <w:multiLevelType w:val="hybridMultilevel"/>
    <w:tmpl w:val="443E6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940A2"/>
    <w:multiLevelType w:val="hybridMultilevel"/>
    <w:tmpl w:val="A9744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17165"/>
    <w:multiLevelType w:val="multilevel"/>
    <w:tmpl w:val="1BA86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75BDC"/>
    <w:multiLevelType w:val="hybridMultilevel"/>
    <w:tmpl w:val="9454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51BCA"/>
    <w:multiLevelType w:val="multilevel"/>
    <w:tmpl w:val="85E6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42DF7"/>
    <w:multiLevelType w:val="hybridMultilevel"/>
    <w:tmpl w:val="9454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2967"/>
    <w:multiLevelType w:val="hybridMultilevel"/>
    <w:tmpl w:val="3884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AC6"/>
    <w:multiLevelType w:val="hybridMultilevel"/>
    <w:tmpl w:val="583A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870A5"/>
    <w:multiLevelType w:val="hybridMultilevel"/>
    <w:tmpl w:val="4CAA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127A4"/>
    <w:multiLevelType w:val="hybridMultilevel"/>
    <w:tmpl w:val="FD7E61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7373A1D"/>
    <w:multiLevelType w:val="hybridMultilevel"/>
    <w:tmpl w:val="03A409C2"/>
    <w:lvl w:ilvl="0" w:tplc="9482D8F0">
      <w:start w:val="1"/>
      <w:numFmt w:val="bullet"/>
      <w:pStyle w:val="ItemizedList1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2A020FB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C4371F"/>
    <w:multiLevelType w:val="hybridMultilevel"/>
    <w:tmpl w:val="9D4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90DA9"/>
    <w:multiLevelType w:val="multilevel"/>
    <w:tmpl w:val="C4CEA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53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9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06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  <w:color w:val="000000"/>
      </w:rPr>
    </w:lvl>
  </w:abstractNum>
  <w:abstractNum w:abstractNumId="35" w15:restartNumberingAfterBreak="0">
    <w:nsid w:val="7E1B2ADB"/>
    <w:multiLevelType w:val="multilevel"/>
    <w:tmpl w:val="8E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23"/>
  </w:num>
  <w:num w:numId="4">
    <w:abstractNumId w:val="19"/>
  </w:num>
  <w:num w:numId="5">
    <w:abstractNumId w:val="1"/>
  </w:num>
  <w:num w:numId="6">
    <w:abstractNumId w:val="35"/>
  </w:num>
  <w:num w:numId="7">
    <w:abstractNumId w:val="17"/>
  </w:num>
  <w:num w:numId="8">
    <w:abstractNumId w:val="28"/>
  </w:num>
  <w:num w:numId="9">
    <w:abstractNumId w:val="32"/>
  </w:num>
  <w:num w:numId="10">
    <w:abstractNumId w:val="33"/>
  </w:num>
  <w:num w:numId="11">
    <w:abstractNumId w:val="14"/>
  </w:num>
  <w:num w:numId="12">
    <w:abstractNumId w:val="21"/>
  </w:num>
  <w:num w:numId="13">
    <w:abstractNumId w:val="13"/>
  </w:num>
  <w:num w:numId="14">
    <w:abstractNumId w:val="29"/>
  </w:num>
  <w:num w:numId="15">
    <w:abstractNumId w:val="3"/>
  </w:num>
  <w:num w:numId="16">
    <w:abstractNumId w:val="9"/>
  </w:num>
  <w:num w:numId="17">
    <w:abstractNumId w:val="26"/>
  </w:num>
  <w:num w:numId="18">
    <w:abstractNumId w:val="11"/>
  </w:num>
  <w:num w:numId="19">
    <w:abstractNumId w:val="24"/>
  </w:num>
  <w:num w:numId="20">
    <w:abstractNumId w:val="31"/>
  </w:num>
  <w:num w:numId="21">
    <w:abstractNumId w:val="8"/>
  </w:num>
  <w:num w:numId="22">
    <w:abstractNumId w:val="15"/>
  </w:num>
  <w:num w:numId="23">
    <w:abstractNumId w:val="0"/>
  </w:num>
  <w:num w:numId="24">
    <w:abstractNumId w:val="25"/>
  </w:num>
  <w:num w:numId="25">
    <w:abstractNumId w:val="30"/>
  </w:num>
  <w:num w:numId="26">
    <w:abstractNumId w:val="18"/>
  </w:num>
  <w:num w:numId="27">
    <w:abstractNumId w:val="10"/>
  </w:num>
  <w:num w:numId="28">
    <w:abstractNumId w:val="2"/>
  </w:num>
  <w:num w:numId="29">
    <w:abstractNumId w:val="22"/>
  </w:num>
  <w:num w:numId="30">
    <w:abstractNumId w:val="7"/>
  </w:num>
  <w:num w:numId="31">
    <w:abstractNumId w:val="16"/>
  </w:num>
  <w:num w:numId="32">
    <w:abstractNumId w:val="20"/>
  </w:num>
  <w:num w:numId="33">
    <w:abstractNumId w:val="12"/>
  </w:num>
  <w:num w:numId="34">
    <w:abstractNumId w:val="5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B9"/>
    <w:rsid w:val="00023BDB"/>
    <w:rsid w:val="000241D6"/>
    <w:rsid w:val="000440BA"/>
    <w:rsid w:val="00045684"/>
    <w:rsid w:val="00054633"/>
    <w:rsid w:val="00072577"/>
    <w:rsid w:val="00096A10"/>
    <w:rsid w:val="000A5E0B"/>
    <w:rsid w:val="000C193D"/>
    <w:rsid w:val="000D52F3"/>
    <w:rsid w:val="00100AA1"/>
    <w:rsid w:val="00126A59"/>
    <w:rsid w:val="0013786A"/>
    <w:rsid w:val="00146ECC"/>
    <w:rsid w:val="001475FE"/>
    <w:rsid w:val="00150B1A"/>
    <w:rsid w:val="0015452F"/>
    <w:rsid w:val="0015798C"/>
    <w:rsid w:val="0018310A"/>
    <w:rsid w:val="00183788"/>
    <w:rsid w:val="00192C8C"/>
    <w:rsid w:val="001A498D"/>
    <w:rsid w:val="001E0E08"/>
    <w:rsid w:val="002151C9"/>
    <w:rsid w:val="002308AC"/>
    <w:rsid w:val="002359DD"/>
    <w:rsid w:val="00253AA6"/>
    <w:rsid w:val="00254014"/>
    <w:rsid w:val="00261AC5"/>
    <w:rsid w:val="0026529E"/>
    <w:rsid w:val="00283828"/>
    <w:rsid w:val="002C35E3"/>
    <w:rsid w:val="00300AB9"/>
    <w:rsid w:val="003148FF"/>
    <w:rsid w:val="00330919"/>
    <w:rsid w:val="003560CF"/>
    <w:rsid w:val="00356B38"/>
    <w:rsid w:val="00383492"/>
    <w:rsid w:val="003A48E2"/>
    <w:rsid w:val="003A5B9C"/>
    <w:rsid w:val="004125EB"/>
    <w:rsid w:val="004541B9"/>
    <w:rsid w:val="00460D19"/>
    <w:rsid w:val="00470674"/>
    <w:rsid w:val="004938D1"/>
    <w:rsid w:val="00497829"/>
    <w:rsid w:val="004A558F"/>
    <w:rsid w:val="004B13FA"/>
    <w:rsid w:val="004B1B56"/>
    <w:rsid w:val="004D1752"/>
    <w:rsid w:val="00502A8F"/>
    <w:rsid w:val="0051149A"/>
    <w:rsid w:val="00537121"/>
    <w:rsid w:val="00555D52"/>
    <w:rsid w:val="005B4DC9"/>
    <w:rsid w:val="005D3F30"/>
    <w:rsid w:val="00610531"/>
    <w:rsid w:val="0062752E"/>
    <w:rsid w:val="00627570"/>
    <w:rsid w:val="00632965"/>
    <w:rsid w:val="00632BB3"/>
    <w:rsid w:val="00644E13"/>
    <w:rsid w:val="00660445"/>
    <w:rsid w:val="00667AE7"/>
    <w:rsid w:val="00693068"/>
    <w:rsid w:val="006B7CFC"/>
    <w:rsid w:val="006D582D"/>
    <w:rsid w:val="006F3BF5"/>
    <w:rsid w:val="00713DAD"/>
    <w:rsid w:val="00725AE2"/>
    <w:rsid w:val="00734B64"/>
    <w:rsid w:val="007461CB"/>
    <w:rsid w:val="00757414"/>
    <w:rsid w:val="007819D8"/>
    <w:rsid w:val="007840E3"/>
    <w:rsid w:val="007975A4"/>
    <w:rsid w:val="007A3970"/>
    <w:rsid w:val="007A78A7"/>
    <w:rsid w:val="007C3491"/>
    <w:rsid w:val="007E4659"/>
    <w:rsid w:val="007E50DD"/>
    <w:rsid w:val="007E52FB"/>
    <w:rsid w:val="007F765C"/>
    <w:rsid w:val="00840F63"/>
    <w:rsid w:val="008448C0"/>
    <w:rsid w:val="00851927"/>
    <w:rsid w:val="00867658"/>
    <w:rsid w:val="00894B2C"/>
    <w:rsid w:val="008A7E9B"/>
    <w:rsid w:val="008C3E28"/>
    <w:rsid w:val="008C61C1"/>
    <w:rsid w:val="008E11CE"/>
    <w:rsid w:val="008E71F6"/>
    <w:rsid w:val="0093669B"/>
    <w:rsid w:val="00970E44"/>
    <w:rsid w:val="009D035B"/>
    <w:rsid w:val="009D4571"/>
    <w:rsid w:val="00A0359C"/>
    <w:rsid w:val="00A12797"/>
    <w:rsid w:val="00A41CC3"/>
    <w:rsid w:val="00A53DD6"/>
    <w:rsid w:val="00AB6FB5"/>
    <w:rsid w:val="00AD44C9"/>
    <w:rsid w:val="00AE7E2B"/>
    <w:rsid w:val="00B30221"/>
    <w:rsid w:val="00B32AB7"/>
    <w:rsid w:val="00BB669D"/>
    <w:rsid w:val="00BD3299"/>
    <w:rsid w:val="00BE1140"/>
    <w:rsid w:val="00C203F6"/>
    <w:rsid w:val="00C25CB6"/>
    <w:rsid w:val="00C302E1"/>
    <w:rsid w:val="00C400D7"/>
    <w:rsid w:val="00C42B29"/>
    <w:rsid w:val="00C65029"/>
    <w:rsid w:val="00C749E6"/>
    <w:rsid w:val="00C7788B"/>
    <w:rsid w:val="00CB754E"/>
    <w:rsid w:val="00CC2423"/>
    <w:rsid w:val="00CC7E39"/>
    <w:rsid w:val="00CD3181"/>
    <w:rsid w:val="00CD76E9"/>
    <w:rsid w:val="00CE5D39"/>
    <w:rsid w:val="00D00647"/>
    <w:rsid w:val="00D202A9"/>
    <w:rsid w:val="00D30D48"/>
    <w:rsid w:val="00D3559E"/>
    <w:rsid w:val="00D40162"/>
    <w:rsid w:val="00DA64E4"/>
    <w:rsid w:val="00DB1BB5"/>
    <w:rsid w:val="00DB4A6F"/>
    <w:rsid w:val="00DC491E"/>
    <w:rsid w:val="00DF6857"/>
    <w:rsid w:val="00E23135"/>
    <w:rsid w:val="00E407F6"/>
    <w:rsid w:val="00E5542D"/>
    <w:rsid w:val="00E65C97"/>
    <w:rsid w:val="00E848F1"/>
    <w:rsid w:val="00EF7635"/>
    <w:rsid w:val="00F0243F"/>
    <w:rsid w:val="00F22CAD"/>
    <w:rsid w:val="00F24B63"/>
    <w:rsid w:val="00F327C2"/>
    <w:rsid w:val="00F43CCB"/>
    <w:rsid w:val="00F66B12"/>
    <w:rsid w:val="00F678B9"/>
    <w:rsid w:val="00F87537"/>
    <w:rsid w:val="00FA59CB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A7A"/>
  <w15:docId w15:val="{43774199-492B-4B13-9926-8FA6D444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64E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79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64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A6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DA64E4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DA64E4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A64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3F6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link w:val="HTML0"/>
    <w:uiPriority w:val="99"/>
    <w:unhideWhenUsed/>
    <w:rsid w:val="00DF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F68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Bullet List,FooterText,numbered,Заголовок_3,Use Case List Paragraph"/>
    <w:basedOn w:val="a"/>
    <w:link w:val="a8"/>
    <w:uiPriority w:val="99"/>
    <w:qFormat/>
    <w:rsid w:val="00DF6857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DF6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Заголовок_3 Знак,Use Case List Paragraph Знак"/>
    <w:link w:val="a7"/>
    <w:uiPriority w:val="99"/>
    <w:locked/>
    <w:rsid w:val="00DF6857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uiPriority w:val="9"/>
    <w:rsid w:val="00A1279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79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A127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basedOn w:val="a"/>
    <w:link w:val="CharChar"/>
    <w:rsid w:val="00A1279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harChar">
    <w:name w:val="Обычный Char Char"/>
    <w:link w:val="12"/>
    <w:rsid w:val="00A127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uiPriority w:val="22"/>
    <w:qFormat/>
    <w:rsid w:val="00A12797"/>
    <w:rPr>
      <w:b/>
      <w:bCs/>
    </w:rPr>
  </w:style>
  <w:style w:type="paragraph" w:customStyle="1" w:styleId="ItemizedList1">
    <w:name w:val="ItemizedList1"/>
    <w:basedOn w:val="a7"/>
    <w:link w:val="ItemizedList10"/>
    <w:uiPriority w:val="99"/>
    <w:qFormat/>
    <w:rsid w:val="00A12797"/>
    <w:pPr>
      <w:numPr>
        <w:numId w:val="9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ItemizedList10">
    <w:name w:val="ItemizedList1 Знак"/>
    <w:link w:val="ItemizedList1"/>
    <w:uiPriority w:val="99"/>
    <w:locked/>
    <w:rsid w:val="00A1279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1"/>
    <w:uiPriority w:val="59"/>
    <w:rsid w:val="00A1279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0A5E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0A5E0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E5542D"/>
    <w:rPr>
      <w:color w:val="954F72"/>
      <w:u w:val="single"/>
    </w:rPr>
  </w:style>
  <w:style w:type="character" w:customStyle="1" w:styleId="citation">
    <w:name w:val="citation"/>
    <w:rsid w:val="00627570"/>
  </w:style>
  <w:style w:type="character" w:customStyle="1" w:styleId="nowrap">
    <w:name w:val="nowrap"/>
    <w:rsid w:val="00627570"/>
  </w:style>
  <w:style w:type="character" w:customStyle="1" w:styleId="keyword">
    <w:name w:val="keyword"/>
    <w:rsid w:val="003148FF"/>
  </w:style>
  <w:style w:type="paragraph" w:customStyle="1" w:styleId="Iniiaiieoaeno2">
    <w:name w:val="Iniiaiie oaeno 2"/>
    <w:basedOn w:val="a"/>
    <w:rsid w:val="00DC491E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1">
    <w:name w:val="annotation reference"/>
    <w:basedOn w:val="a0"/>
    <w:uiPriority w:val="99"/>
    <w:semiHidden/>
    <w:unhideWhenUsed/>
    <w:rsid w:val="0075741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574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741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4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7414"/>
    <w:rPr>
      <w:b/>
      <w:bCs/>
      <w:lang w:eastAsia="en-US"/>
    </w:rPr>
  </w:style>
  <w:style w:type="character" w:customStyle="1" w:styleId="user-infonickname">
    <w:name w:val="user-info__nickname"/>
    <w:basedOn w:val="a0"/>
    <w:rsid w:val="00CD3181"/>
  </w:style>
  <w:style w:type="character" w:customStyle="1" w:styleId="posttime">
    <w:name w:val="post__time"/>
    <w:basedOn w:val="a0"/>
    <w:rsid w:val="00CD3181"/>
  </w:style>
  <w:style w:type="character" w:customStyle="1" w:styleId="posttitle-text">
    <w:name w:val="post__title-text"/>
    <w:basedOn w:val="a0"/>
    <w:rsid w:val="00CD3181"/>
  </w:style>
  <w:style w:type="paragraph" w:styleId="21">
    <w:name w:val="toc 2"/>
    <w:basedOn w:val="a"/>
    <w:next w:val="a"/>
    <w:autoRedefine/>
    <w:uiPriority w:val="39"/>
    <w:unhideWhenUsed/>
    <w:rsid w:val="00D202A9"/>
    <w:pPr>
      <w:ind w:left="220"/>
    </w:pPr>
  </w:style>
  <w:style w:type="paragraph" w:customStyle="1" w:styleId="msonormal0">
    <w:name w:val="msonormal"/>
    <w:basedOn w:val="a"/>
    <w:rsid w:val="00784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seu.ru/sites/default/files/2017/01/primery_oformleniya_ssylok_v_dissertacii_gost_r_7.0.5-2008_bibliogr.ssylka_0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8E24-5889-4393-90C3-D54F2E6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lib.sseu.ru/sites/default/files/2017/01/primery_oformleniya_ssylok_v_dissertacii_gost_r_7.0.5-2008_bibliogr.ssylka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kashm</cp:lastModifiedBy>
  <cp:revision>2</cp:revision>
  <dcterms:created xsi:type="dcterms:W3CDTF">2022-06-27T13:46:00Z</dcterms:created>
  <dcterms:modified xsi:type="dcterms:W3CDTF">2022-06-27T13:46:00Z</dcterms:modified>
</cp:coreProperties>
</file>